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26"/>
          <w:szCs w:val="26"/>
        </w:rPr>
        <w:id w:val="598275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5ABB417F" w14:textId="2CAE46AB" w:rsidR="00AA08F7" w:rsidRPr="00582502" w:rsidRDefault="003676DF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582502">
            <w:rPr>
              <w:rFonts w:asciiTheme="majorHAnsi" w:eastAsiaTheme="majorEastAsia" w:hAnsiTheme="majorHAnsi" w:cstheme="majorBidi"/>
              <w:noProof/>
              <w:sz w:val="26"/>
              <w:szCs w:val="26"/>
              <w:lang w:eastAsia="ru-RU"/>
            </w:rPr>
            <w:drawing>
              <wp:anchor distT="0" distB="0" distL="114300" distR="114300" simplePos="0" relativeHeight="251655680" behindDoc="0" locked="0" layoutInCell="1" allowOverlap="1" wp14:anchorId="158F55C7" wp14:editId="36DA5DB4">
                <wp:simplePos x="0" y="0"/>
                <wp:positionH relativeFrom="column">
                  <wp:posOffset>1920240</wp:posOffset>
                </wp:positionH>
                <wp:positionV relativeFrom="paragraph">
                  <wp:posOffset>556260</wp:posOffset>
                </wp:positionV>
                <wp:extent cx="1692275" cy="2105025"/>
                <wp:effectExtent l="0" t="0" r="0" b="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275" cy="210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24994E2" wp14:editId="5EEFB2E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0355" cy="630555"/>
                    <wp:effectExtent l="5080" t="13335" r="8890" b="13335"/>
                    <wp:wrapNone/>
                    <wp:docPr id="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7AB41E1" id="Rectangle 47" o:spid="_x0000_s1026" style="position:absolute;margin-left:0;margin-top:0;width:623.65pt;height:49.65pt;z-index:2516567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3s9Z+T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0BE1A1C8" wp14:editId="3022A2A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10160" t="7620" r="13335" b="5715"/>
                    <wp:wrapNone/>
                    <wp:docPr id="6" name="Rectangle 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5778748" id="Rectangle 50" o:spid="_x0000_s1026" style="position:absolute;margin-left:0;margin-top:0;width:7.15pt;height:882.45pt;z-index:2516597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6A083CE9" wp14:editId="59F629D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5080" t="7620" r="8890" b="5715"/>
                    <wp:wrapNone/>
                    <wp:docPr id="5" name="Rectangle 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ABD968B" id="Rectangle 49" o:spid="_x0000_s1026" style="position:absolute;margin-left:0;margin-top:0;width:7.15pt;height:882.45pt;z-index:2516587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5915ACE1" wp14:editId="11426599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0355" cy="630555"/>
                    <wp:effectExtent l="5080" t="9525" r="8890" b="7620"/>
                    <wp:wrapNone/>
                    <wp:docPr id="4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6A4E7AD" id="Rectangle 48" o:spid="_x0000_s1026" style="position:absolute;margin-left:0;margin-top:0;width:623.65pt;height:49.65pt;z-index:25165772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IQgraD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margin"/>
                  </v:rect>
                </w:pict>
              </mc:Fallback>
            </mc:AlternateContent>
          </w:r>
        </w:p>
        <w:p w14:paraId="5CCC9D8C" w14:textId="77777777" w:rsidR="00AA08F7" w:rsidRPr="00582502" w:rsidRDefault="00AA08F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30C4D9BA" w14:textId="77777777" w:rsidR="00312EA7" w:rsidRPr="00582502" w:rsidRDefault="002B0451" w:rsidP="002B0451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textWrapping" w:clear="all"/>
          </w:r>
        </w:p>
        <w:p w14:paraId="0AE1948F" w14:textId="77777777" w:rsidR="00312EA7" w:rsidRPr="00582502" w:rsidRDefault="00312EA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0B0CD937" w14:textId="77777777" w:rsidR="00A35EB9" w:rsidRPr="001B7BE5" w:rsidRDefault="00A35EB9" w:rsidP="002818FB">
          <w:pPr>
            <w:pStyle w:val="a6"/>
            <w:rPr>
              <w:rFonts w:asciiTheme="majorHAnsi" w:eastAsiaTheme="majorEastAsia" w:hAnsiTheme="majorHAnsi" w:cstheme="majorBidi"/>
              <w:sz w:val="56"/>
              <w:szCs w:val="5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72"/>
              <w:szCs w:val="72"/>
            </w:rPr>
            <w:alias w:val="Заголовок"/>
            <w:id w:val="14700071"/>
            <w:placeholder>
              <w:docPart w:val="718D43C2526949F7A29D400AEC643BB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06F5CD5A" w14:textId="00EF1F83" w:rsidR="000A0AC2" w:rsidRPr="00BE174A" w:rsidRDefault="000C2E58" w:rsidP="00BE174A">
              <w:pPr>
                <w:pStyle w:val="a6"/>
                <w:tabs>
                  <w:tab w:val="left" w:pos="142"/>
                </w:tabs>
                <w:ind w:left="-426" w:firstLine="426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72"/>
                  <w:szCs w:val="72"/>
                </w:rPr>
              </w:pPr>
              <w:r>
                <w:rPr>
                  <w:rFonts w:ascii="Times New Roman" w:hAnsi="Times New Roman" w:cs="Times New Roman"/>
                  <w:b/>
                  <w:color w:val="1F4E79" w:themeColor="accent1" w:themeShade="80"/>
                  <w:sz w:val="72"/>
                  <w:szCs w:val="72"/>
                </w:rPr>
                <w:t>СЕЛЬСКИЕ ВЕДОМОСТИ</w:t>
              </w:r>
            </w:p>
          </w:sdtContent>
        </w:sdt>
        <w:p w14:paraId="1ED3BC48" w14:textId="77777777" w:rsidR="000A0AC2" w:rsidRPr="00582502" w:rsidRDefault="000A0AC2" w:rsidP="000A0AC2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28"/>
              <w:szCs w:val="28"/>
            </w:rPr>
            <w:alias w:val="Подзаголовок"/>
            <w:id w:val="14700077"/>
            <w:placeholder>
              <w:docPart w:val="E2051E400F0247D7B4F4C54CBC78A1F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3BEACDAE" w14:textId="77777777" w:rsidR="00A35EB9" w:rsidRPr="001420D0" w:rsidRDefault="00A35EB9" w:rsidP="00A35EB9">
              <w:pPr>
                <w:pStyle w:val="a6"/>
                <w:jc w:val="center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28"/>
                  <w:szCs w:val="28"/>
                </w:rPr>
              </w:pP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Информационный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бюллетень Комитета</w:t>
              </w: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местного самоуправления Полеологовского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сельсовета Бессоновского</w:t>
              </w: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района Пензенской области. Издание официальных документов.</w:t>
              </w:r>
            </w:p>
          </w:sdtContent>
        </w:sdt>
        <w:p w14:paraId="39E1568A" w14:textId="77777777" w:rsidR="00A35EB9" w:rsidRPr="001420D0" w:rsidRDefault="00A35EB9" w:rsidP="000A0AC2">
          <w:pPr>
            <w:pStyle w:val="a6"/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</w:rPr>
          </w:pPr>
        </w:p>
        <w:sdt>
          <w:sdtPr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  <w:u w:val="single"/>
            </w:rPr>
            <w:alias w:val="Категория"/>
            <w:id w:val="5983057"/>
            <w:placeholder>
              <w:docPart w:val="558E498493B9446A9710EFE852652A61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14C1CD2B" w14:textId="6A6F3D65" w:rsidR="000A0AC2" w:rsidRPr="001420D0" w:rsidRDefault="00DB3419" w:rsidP="00602561">
              <w:pPr>
                <w:rPr>
                  <w:color w:val="1F4E79" w:themeColor="accent1" w:themeShade="80"/>
                  <w:sz w:val="28"/>
                  <w:szCs w:val="28"/>
                </w:rPr>
              </w:pPr>
              <w:r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№ </w:t>
              </w:r>
              <w:r w:rsidR="004F5158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10</w:t>
              </w:r>
              <w:r w:rsidR="000C2E58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</w:t>
              </w:r>
              <w:r w:rsidR="004F5158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0</w:t>
              </w:r>
              <w:r w:rsidR="00687B45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6.</w:t>
              </w:r>
              <w:r w:rsidR="0021309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0</w:t>
              </w:r>
              <w:r w:rsidR="004F5158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6</w:t>
              </w:r>
              <w:r w:rsidR="00FD7A59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.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202</w:t>
              </w:r>
              <w:r w:rsidR="00C75795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4</w:t>
              </w:r>
              <w:r w:rsidR="00B96ACC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г.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«Бесплатно»</w:t>
              </w:r>
            </w:p>
          </w:sdtContent>
        </w:sdt>
        <w:p w14:paraId="69E8A6B6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D5087E2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579B4EE" w14:textId="77777777" w:rsidR="000A0AC2" w:rsidRDefault="000A0AC2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91EE16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0BA2F8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1BEBC65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D4E1A73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8598A9E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E2784E6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0D22398F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7506D9C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22DE3F74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4334FE9C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3188CB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FDB7E2F" w14:textId="77777777" w:rsidR="001420D0" w:rsidRP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28496E8" w14:textId="77777777" w:rsidR="000A0AC2" w:rsidRPr="001420D0" w:rsidRDefault="000A0AC2" w:rsidP="00CD02B2">
          <w:pPr>
            <w:pStyle w:val="a6"/>
            <w:rPr>
              <w:rFonts w:asciiTheme="majorHAnsi" w:eastAsiaTheme="majorEastAsia" w:hAnsiTheme="majorHAnsi" w:cstheme="majorBidi"/>
              <w:color w:val="1F4E79" w:themeColor="accent1" w:themeShade="80"/>
              <w:sz w:val="28"/>
              <w:szCs w:val="28"/>
            </w:rPr>
          </w:pPr>
        </w:p>
        <w:p w14:paraId="139E2736" w14:textId="7A2428C5" w:rsidR="00E131DF" w:rsidRPr="00582502" w:rsidRDefault="00000000" w:rsidP="00A51B9B">
          <w:pPr>
            <w:pStyle w:val="a6"/>
            <w:jc w:val="center"/>
            <w:rPr>
              <w:rFonts w:asciiTheme="majorHAnsi" w:eastAsiaTheme="majorEastAsia" w:hAnsiTheme="majorHAnsi" w:cstheme="majorBidi"/>
              <w:color w:val="1F4E79" w:themeColor="accent1" w:themeShade="80"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alias w:val="Организация"/>
              <w:id w:val="14700089"/>
              <w:placeholder>
                <w:docPart w:val="AB283A8C1584420C9B297EAF034C30A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с.</w:t>
              </w:r>
              <w:r w:rsidR="00B96ACC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 xml:space="preserve"> Степное </w:t>
              </w:r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Полеологово</w:t>
              </w:r>
            </w:sdtContent>
          </w:sdt>
          <w:r w:rsidR="00E131DF"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page"/>
          </w:r>
        </w:p>
        <w:p w14:paraId="35530FCB" w14:textId="77777777" w:rsidR="00A51B9B" w:rsidRDefault="00BE174A" w:rsidP="00A51B9B">
          <w:pPr>
            <w:jc w:val="center"/>
            <w:rPr>
              <w:rFonts w:ascii="Times New Roman" w:eastAsiaTheme="majorEastAsia" w:hAnsi="Times New Roman" w:cs="Times New Roman"/>
              <w:sz w:val="26"/>
              <w:szCs w:val="26"/>
            </w:rPr>
          </w:pPr>
          <w:r>
            <w:rPr>
              <w:rFonts w:ascii="Times New Roman" w:eastAsiaTheme="majorEastAsia" w:hAnsi="Times New Roman" w:cs="Times New Roman"/>
              <w:sz w:val="26"/>
              <w:szCs w:val="26"/>
            </w:rPr>
            <w:lastRenderedPageBreak/>
            <w:t xml:space="preserve"> </w:t>
          </w:r>
        </w:p>
        <w:p w14:paraId="4E91BC08" w14:textId="323B7052" w:rsidR="00BE174A" w:rsidRDefault="00BE174A" w:rsidP="00BE174A">
          <w:pPr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A51B9B">
            <w:rPr>
              <w:rFonts w:ascii="Times New Roman" w:eastAsiaTheme="majorEastAsia" w:hAnsi="Times New Roman" w:cs="Times New Roman"/>
              <w:sz w:val="28"/>
              <w:szCs w:val="28"/>
            </w:rPr>
            <w:t>Оглавление</w:t>
          </w:r>
        </w:p>
      </w:sdtContent>
    </w:sdt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567"/>
        <w:gridCol w:w="1777"/>
      </w:tblGrid>
      <w:tr w:rsidR="004F5158" w14:paraId="49B355DF" w14:textId="77777777" w:rsidTr="00AA3374">
        <w:tc>
          <w:tcPr>
            <w:tcW w:w="7567" w:type="dxa"/>
            <w:shd w:val="clear" w:color="auto" w:fill="auto"/>
          </w:tcPr>
          <w:p w14:paraId="05370E23" w14:textId="2B129CB6" w:rsidR="004F5158" w:rsidRPr="004F5158" w:rsidRDefault="004F5158" w:rsidP="004F5158">
            <w:pPr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4F5158">
              <w:rPr>
                <w:rFonts w:ascii="Times New Roman" w:hAnsi="Times New Roman" w:cs="Times New Roman"/>
                <w:sz w:val="24"/>
                <w:szCs w:val="24"/>
              </w:rPr>
              <w:t>Постановление Полеологовского сельсовета Бессоновского района Пензенской области№ 30 от 06.06.2024 «Об утверждении административного регламента предоставления муниципальной услуги «Принятие на учет малоимущих граждан в качестве, нуждающихся в жилых помещениях»</w:t>
            </w:r>
          </w:p>
        </w:tc>
        <w:tc>
          <w:tcPr>
            <w:tcW w:w="1777" w:type="dxa"/>
          </w:tcPr>
          <w:p w14:paraId="1D892EED" w14:textId="77777777" w:rsidR="004F5158" w:rsidRDefault="004F5158" w:rsidP="004F5158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6FAC78DA" w14:textId="77777777" w:rsidR="004F5158" w:rsidRDefault="004F5158" w:rsidP="004F5158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2E197B14" w14:textId="77777777" w:rsidR="004F5158" w:rsidRDefault="004F5158" w:rsidP="004F5158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2C2605A5" w14:textId="16DBACBC" w:rsidR="004F5158" w:rsidRDefault="004F5158" w:rsidP="004F5158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04BDE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3-21</w:t>
            </w:r>
          </w:p>
        </w:tc>
      </w:tr>
      <w:tr w:rsidR="004F5158" w14:paraId="4DF01B4E" w14:textId="77777777" w:rsidTr="00AA3374">
        <w:tc>
          <w:tcPr>
            <w:tcW w:w="7567" w:type="dxa"/>
            <w:shd w:val="clear" w:color="auto" w:fill="auto"/>
          </w:tcPr>
          <w:p w14:paraId="7FF2180F" w14:textId="0412B99A" w:rsidR="004F5158" w:rsidRPr="004F5158" w:rsidRDefault="004F5158" w:rsidP="004F5158">
            <w:pPr>
              <w:tabs>
                <w:tab w:val="left" w:pos="538"/>
              </w:tabs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F5158">
              <w:rPr>
                <w:rFonts w:ascii="Times New Roman" w:hAnsi="Times New Roman" w:cs="Times New Roman"/>
                <w:sz w:val="24"/>
                <w:szCs w:val="24"/>
              </w:rPr>
              <w:t>Постановление Полеологовского сельсовета Бессоновского района Пензенской области№ 31 от 06.06.2024 «О внесении изменений в постановление администрации Полеологовского сельсовета Бессоновского района Пензенской области от 17 августа 2023 года № 70/1 «Об утверждении Реестра муниципальных услуг, предоставляемых администрацией Полеологовского сельсовета Бессоновского района Пензенской области»</w:t>
            </w:r>
          </w:p>
        </w:tc>
        <w:tc>
          <w:tcPr>
            <w:tcW w:w="1777" w:type="dxa"/>
          </w:tcPr>
          <w:p w14:paraId="1E6E0A83" w14:textId="77777777" w:rsidR="004F5158" w:rsidRDefault="004F5158" w:rsidP="004F5158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5D39560F" w14:textId="77777777" w:rsidR="004F5158" w:rsidRDefault="004F5158" w:rsidP="004F5158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7373486D" w14:textId="77777777" w:rsidR="004F5158" w:rsidRDefault="004F5158" w:rsidP="004F5158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   </w:t>
            </w:r>
          </w:p>
          <w:p w14:paraId="059205AB" w14:textId="7792E2ED" w:rsidR="004F5158" w:rsidRDefault="004F5158" w:rsidP="004F5158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      </w:t>
            </w:r>
            <w:r w:rsidRPr="00004BDE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22</w:t>
            </w:r>
          </w:p>
        </w:tc>
      </w:tr>
      <w:tr w:rsidR="004F5158" w14:paraId="3599A172" w14:textId="77777777" w:rsidTr="00FD7A59">
        <w:trPr>
          <w:trHeight w:val="206"/>
        </w:trPr>
        <w:tc>
          <w:tcPr>
            <w:tcW w:w="7567" w:type="dxa"/>
          </w:tcPr>
          <w:p w14:paraId="0F54634B" w14:textId="0603CBBA" w:rsidR="004F5158" w:rsidRPr="001A7E0C" w:rsidRDefault="004F5158" w:rsidP="004F5158">
            <w:pPr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3371F390" w14:textId="5AAB4CE0" w:rsidR="004F5158" w:rsidRPr="001A7E0C" w:rsidRDefault="004F5158" w:rsidP="004F5158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4F5158" w14:paraId="3772D809" w14:textId="77777777" w:rsidTr="00FD7A59">
        <w:tc>
          <w:tcPr>
            <w:tcW w:w="7567" w:type="dxa"/>
          </w:tcPr>
          <w:p w14:paraId="61D36CDA" w14:textId="079EE0B9" w:rsidR="004F5158" w:rsidRPr="003F54EB" w:rsidRDefault="004F5158" w:rsidP="004F51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0703CA41" w14:textId="279E869C" w:rsidR="004F5158" w:rsidRDefault="004F5158" w:rsidP="004F5158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4F5158" w14:paraId="09F70070" w14:textId="77777777" w:rsidTr="00FD7A59">
        <w:tc>
          <w:tcPr>
            <w:tcW w:w="7567" w:type="dxa"/>
          </w:tcPr>
          <w:p w14:paraId="4BD6A27E" w14:textId="5F63CE19" w:rsidR="004F5158" w:rsidRDefault="004F5158" w:rsidP="004F5158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042491B8" w14:textId="751FC8B5" w:rsidR="004F5158" w:rsidRDefault="004F5158" w:rsidP="004F5158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4F5158" w14:paraId="1BD8DFB0" w14:textId="77777777" w:rsidTr="00FD7A59">
        <w:tc>
          <w:tcPr>
            <w:tcW w:w="7567" w:type="dxa"/>
          </w:tcPr>
          <w:p w14:paraId="63D86BD4" w14:textId="31283825" w:rsidR="004F5158" w:rsidRDefault="004F5158" w:rsidP="004F5158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00AD8520" w14:textId="5006698B" w:rsidR="004F5158" w:rsidRDefault="004F5158" w:rsidP="004F5158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</w:tbl>
    <w:p w14:paraId="7D7C54A3" w14:textId="37AB892D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ABA62A8" w14:textId="77777777" w:rsidR="00220B80" w:rsidRDefault="00220B80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5C7EC53" w14:textId="77777777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1C1F06B" w14:textId="77777777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D24DD17" w14:textId="38D05A6E" w:rsidR="004016D2" w:rsidRDefault="004016D2" w:rsidP="004016D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bookmark4"/>
    </w:p>
    <w:p w14:paraId="76D98227" w14:textId="341D2115" w:rsidR="004016D2" w:rsidRDefault="004016D2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8AFEB7" w14:textId="5B5A9562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21C7D0" w14:textId="53FB5007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9F1BC" w14:textId="28FBA74B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4DB499" w14:textId="15162EF2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13B9D5" w14:textId="02CCD189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2E3E" w14:textId="3DEDC037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F3D795" w14:textId="79A26955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AFEBE5" w14:textId="05F9A083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BA30E9" w14:textId="77777777" w:rsidR="00B96ACC" w:rsidRPr="00B96ACC" w:rsidRDefault="00B96ACC" w:rsidP="00B96ACC">
      <w:pPr>
        <w:tabs>
          <w:tab w:val="left" w:pos="889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14:paraId="7CF3214C" w14:textId="7F181EEF" w:rsidR="00B96ACC" w:rsidRPr="00B96ACC" w:rsidRDefault="00B96ACC" w:rsidP="00B96ACC">
      <w:pPr>
        <w:spacing w:after="0" w:line="240" w:lineRule="auto"/>
        <w:ind w:right="-1"/>
        <w:jc w:val="center"/>
        <w:rPr>
          <w:rFonts w:ascii="Times New Roman" w:eastAsia="Arial Unicode MS" w:hAnsi="Times New Roman" w:cs="Arial Unicode MS"/>
          <w:noProof/>
          <w:sz w:val="24"/>
          <w:szCs w:val="24"/>
          <w:lang w:eastAsia="ru-RU"/>
        </w:rPr>
      </w:pPr>
    </w:p>
    <w:p w14:paraId="10C8F450" w14:textId="106B9D98" w:rsidR="00B96ACC" w:rsidRDefault="00B96ACC" w:rsidP="00B96ACC">
      <w:pPr>
        <w:tabs>
          <w:tab w:val="left" w:pos="889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14:paraId="72357F35" w14:textId="4D034470" w:rsidR="00687B45" w:rsidRDefault="00687B45" w:rsidP="00687B4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14:paraId="774AEF7F" w14:textId="77777777" w:rsidR="00687B45" w:rsidRPr="00687B45" w:rsidRDefault="00687B45" w:rsidP="00687B45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536603A4" w14:textId="50F833AF" w:rsidR="00BD58D4" w:rsidRPr="00BD58D4" w:rsidRDefault="00BD58D4" w:rsidP="00BD58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A68F23" w14:textId="77777777" w:rsidR="00BD58D4" w:rsidRPr="00BD58D4" w:rsidRDefault="00BD58D4" w:rsidP="00BD58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CDDC0D" w14:textId="77777777" w:rsidR="00BD58D4" w:rsidRPr="00BD58D4" w:rsidRDefault="00BD58D4" w:rsidP="00BD58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7FAA40" w14:textId="77777777" w:rsidR="00BD58D4" w:rsidRPr="00BD58D4" w:rsidRDefault="00BD58D4" w:rsidP="00BD58D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pPr w:leftFromText="180" w:rightFromText="180" w:vertAnchor="text" w:horzAnchor="margin" w:tblpY="258"/>
        <w:tblW w:w="9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0"/>
      </w:tblGrid>
      <w:tr w:rsidR="00BD58D4" w:rsidRPr="00BD58D4" w14:paraId="2145C4D2" w14:textId="77777777" w:rsidTr="006A45F8">
        <w:trPr>
          <w:trHeight w:hRule="exact" w:val="397"/>
        </w:trPr>
        <w:tc>
          <w:tcPr>
            <w:tcW w:w="9720" w:type="dxa"/>
          </w:tcPr>
          <w:p w14:paraId="27B336B0" w14:textId="77777777" w:rsidR="00BD58D4" w:rsidRPr="00BD58D4" w:rsidRDefault="00BD58D4" w:rsidP="00BD58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3AFD13C" w14:textId="005538CC" w:rsidR="004F5158" w:rsidRPr="004F5158" w:rsidRDefault="00BD58D4" w:rsidP="004F5158">
      <w:pPr>
        <w:ind w:right="-1"/>
        <w:jc w:val="center"/>
        <w:rPr>
          <w:rFonts w:ascii="Times New Roman" w:eastAsia="Arial Unicode MS" w:hAnsi="Times New Roman" w:cs="Arial Unicode MS"/>
          <w:noProof/>
          <w:sz w:val="24"/>
          <w:szCs w:val="24"/>
          <w:lang w:eastAsia="ru-RU"/>
        </w:rPr>
      </w:pPr>
      <w:r w:rsidRPr="00BD58D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</w:t>
      </w:r>
      <w:bookmarkStart w:id="1" w:name="_Hlk168576501"/>
    </w:p>
    <w:p w14:paraId="2AFAC28A" w14:textId="77777777" w:rsidR="004F5158" w:rsidRPr="004F5158" w:rsidRDefault="004F5158" w:rsidP="004F5158">
      <w:pPr>
        <w:spacing w:after="0" w:line="240" w:lineRule="auto"/>
        <w:ind w:right="-1"/>
        <w:jc w:val="center"/>
        <w:rPr>
          <w:rFonts w:ascii="Times New Roman" w:eastAsia="Arial Unicode MS" w:hAnsi="Times New Roman" w:cs="Arial Unicode MS"/>
          <w:sz w:val="24"/>
          <w:szCs w:val="24"/>
          <w:lang w:eastAsia="ru-RU"/>
        </w:rPr>
      </w:pPr>
    </w:p>
    <w:p w14:paraId="7105F681" w14:textId="77777777" w:rsidR="004F5158" w:rsidRPr="004F5158" w:rsidRDefault="004F5158" w:rsidP="004F5158">
      <w:pPr>
        <w:spacing w:after="0" w:line="240" w:lineRule="auto"/>
        <w:ind w:right="-1"/>
        <w:jc w:val="center"/>
        <w:rPr>
          <w:rFonts w:ascii="Times New Roman" w:eastAsia="Arial Unicode MS" w:hAnsi="Times New Roman" w:cs="Arial Unicode MS"/>
          <w:b/>
          <w:caps/>
          <w:noProof/>
          <w:sz w:val="32"/>
          <w:szCs w:val="30"/>
          <w:lang w:eastAsia="ru-RU"/>
        </w:rPr>
      </w:pPr>
      <w:r w:rsidRPr="004F5158">
        <w:rPr>
          <w:rFonts w:ascii="Times New Roman" w:eastAsia="Arial Unicode MS" w:hAnsi="Times New Roman" w:cs="Arial Unicode MS"/>
          <w:b/>
          <w:caps/>
          <w:noProof/>
          <w:sz w:val="32"/>
          <w:szCs w:val="30"/>
          <w:lang w:eastAsia="ru-RU"/>
        </w:rPr>
        <w:t>администрациЯ Полеологовского  СЕЛЬСОВЕТА</w:t>
      </w:r>
    </w:p>
    <w:p w14:paraId="0CCEB2EB" w14:textId="77777777" w:rsidR="004F5158" w:rsidRPr="004F5158" w:rsidRDefault="004F5158" w:rsidP="004F5158">
      <w:pPr>
        <w:spacing w:after="0" w:line="240" w:lineRule="auto"/>
        <w:ind w:right="-1"/>
        <w:jc w:val="center"/>
        <w:rPr>
          <w:rFonts w:ascii="Times New Roman" w:eastAsia="Arial Unicode MS" w:hAnsi="Times New Roman" w:cs="Arial Unicode MS"/>
          <w:b/>
          <w:sz w:val="32"/>
          <w:szCs w:val="30"/>
          <w:lang w:eastAsia="ru-RU"/>
        </w:rPr>
      </w:pPr>
      <w:r w:rsidRPr="004F5158">
        <w:rPr>
          <w:rFonts w:ascii="Times New Roman" w:eastAsia="Arial Unicode MS" w:hAnsi="Times New Roman" w:cs="Arial Unicode MS"/>
          <w:b/>
          <w:sz w:val="32"/>
          <w:szCs w:val="30"/>
          <w:lang w:eastAsia="ru-RU"/>
        </w:rPr>
        <w:t>БЕССОНОВСКОГО РАЙОНА ПЕНЗЕНСКОЙ ОБЛАСТИ</w:t>
      </w:r>
    </w:p>
    <w:p w14:paraId="70B2A52E" w14:textId="77777777" w:rsidR="004F5158" w:rsidRPr="004F5158" w:rsidRDefault="004F5158" w:rsidP="004F5158">
      <w:pPr>
        <w:tabs>
          <w:tab w:val="center" w:pos="5103"/>
          <w:tab w:val="left" w:pos="8949"/>
          <w:tab w:val="left" w:pos="9210"/>
        </w:tabs>
        <w:spacing w:after="0" w:line="240" w:lineRule="auto"/>
        <w:rPr>
          <w:rFonts w:ascii="Times New Roman" w:eastAsia="Arial Unicode MS" w:hAnsi="Times New Roman" w:cs="Arial Unicode MS"/>
          <w:b/>
          <w:sz w:val="32"/>
          <w:szCs w:val="30"/>
          <w:lang w:eastAsia="ru-RU"/>
        </w:rPr>
      </w:pPr>
      <w:r w:rsidRPr="004F5158">
        <w:rPr>
          <w:rFonts w:ascii="Times New Roman" w:eastAsia="Arial Unicode MS" w:hAnsi="Times New Roman" w:cs="Arial Unicode MS"/>
          <w:b/>
          <w:sz w:val="32"/>
          <w:szCs w:val="30"/>
          <w:lang w:eastAsia="ru-RU"/>
        </w:rPr>
        <w:tab/>
      </w:r>
    </w:p>
    <w:p w14:paraId="1077BE50" w14:textId="77777777" w:rsidR="004F5158" w:rsidRPr="004F5158" w:rsidRDefault="004F5158" w:rsidP="004F5158">
      <w:pPr>
        <w:tabs>
          <w:tab w:val="center" w:pos="5103"/>
          <w:tab w:val="left" w:pos="8949"/>
          <w:tab w:val="left" w:pos="921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8"/>
          <w:lang w:eastAsia="ru-RU"/>
        </w:rPr>
      </w:pPr>
      <w:r w:rsidRPr="004F5158">
        <w:rPr>
          <w:rFonts w:ascii="Times New Roman" w:eastAsia="Arial Unicode MS" w:hAnsi="Times New Roman" w:cs="Arial Unicode MS"/>
          <w:b/>
          <w:sz w:val="28"/>
          <w:szCs w:val="28"/>
          <w:lang w:eastAsia="ru-RU"/>
        </w:rPr>
        <w:t>ПОСТАНОВЛЕНИЕ</w:t>
      </w:r>
    </w:p>
    <w:tbl>
      <w:tblPr>
        <w:tblpPr w:leftFromText="180" w:rightFromText="180" w:vertAnchor="text" w:horzAnchor="margin" w:tblpY="461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4F5158" w:rsidRPr="004F5158" w14:paraId="735A0D33" w14:textId="77777777" w:rsidTr="009C5C4E">
        <w:trPr>
          <w:trHeight w:val="340"/>
        </w:trPr>
        <w:tc>
          <w:tcPr>
            <w:tcW w:w="9606" w:type="dxa"/>
            <w:vAlign w:val="center"/>
          </w:tcPr>
          <w:tbl>
            <w:tblPr>
              <w:tblpPr w:leftFromText="180" w:rightFromText="180" w:vertAnchor="text" w:horzAnchor="margin" w:tblpXSpec="center" w:tblpY="45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835"/>
              <w:gridCol w:w="397"/>
              <w:gridCol w:w="1134"/>
            </w:tblGrid>
            <w:tr w:rsidR="004F5158" w:rsidRPr="004F5158" w14:paraId="569C831C" w14:textId="77777777" w:rsidTr="009C5C4E">
              <w:tc>
                <w:tcPr>
                  <w:tcW w:w="284" w:type="dxa"/>
                  <w:vAlign w:val="bottom"/>
                </w:tcPr>
                <w:p w14:paraId="5CCCCC6A" w14:textId="77777777" w:rsidR="004F5158" w:rsidRPr="004F5158" w:rsidRDefault="004F5158" w:rsidP="004F5158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515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37CAF80B" w14:textId="77777777" w:rsidR="004F5158" w:rsidRPr="004F5158" w:rsidRDefault="004F5158" w:rsidP="004F5158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515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.06.2024 г.</w:t>
                  </w:r>
                </w:p>
              </w:tc>
              <w:tc>
                <w:tcPr>
                  <w:tcW w:w="397" w:type="dxa"/>
                  <w:vAlign w:val="bottom"/>
                </w:tcPr>
                <w:p w14:paraId="009A894E" w14:textId="77777777" w:rsidR="004F5158" w:rsidRPr="004F5158" w:rsidRDefault="004F5158" w:rsidP="004F5158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515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43921781" w14:textId="77777777" w:rsidR="004F5158" w:rsidRPr="004F5158" w:rsidRDefault="004F5158" w:rsidP="004F5158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515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30</w:t>
                  </w:r>
                </w:p>
              </w:tc>
            </w:tr>
            <w:tr w:rsidR="004F5158" w:rsidRPr="004F5158" w14:paraId="4335F509" w14:textId="77777777" w:rsidTr="009C5C4E">
              <w:trPr>
                <w:trHeight w:val="594"/>
              </w:trPr>
              <w:tc>
                <w:tcPr>
                  <w:tcW w:w="4650" w:type="dxa"/>
                  <w:gridSpan w:val="4"/>
                </w:tcPr>
                <w:p w14:paraId="4D5EA6E8" w14:textId="77777777" w:rsidR="004F5158" w:rsidRPr="004F5158" w:rsidRDefault="004F5158" w:rsidP="004F5158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515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с. Степное Полеологово</w:t>
                  </w:r>
                </w:p>
              </w:tc>
            </w:tr>
          </w:tbl>
          <w:p w14:paraId="0806438C" w14:textId="77777777" w:rsidR="004F5158" w:rsidRPr="004F5158" w:rsidRDefault="004F5158" w:rsidP="004F5158">
            <w:pPr>
              <w:keepNext/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bookmarkEnd w:id="1"/>
    </w:tbl>
    <w:p w14:paraId="60B95855" w14:textId="77777777" w:rsidR="004F5158" w:rsidRPr="004F5158" w:rsidRDefault="004F5158" w:rsidP="004F5158">
      <w:pPr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8"/>
          <w:szCs w:val="28"/>
          <w:lang/>
        </w:rPr>
      </w:pPr>
    </w:p>
    <w:p w14:paraId="417EA9FE" w14:textId="77777777" w:rsidR="004F5158" w:rsidRPr="004F5158" w:rsidRDefault="004F5158" w:rsidP="004F5158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 w:rsidRPr="004F5158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Об утверждении административного регламента предоставления</w:t>
      </w:r>
    </w:p>
    <w:p w14:paraId="334C4B71" w14:textId="77777777" w:rsidR="004F5158" w:rsidRPr="004F5158" w:rsidRDefault="004F5158" w:rsidP="004F515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 w:rsidRPr="004F5158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муниципальной услуги «Принятие на учет малоимущих граждан в качестве, нуждающихся в жилых помещениях»</w:t>
      </w:r>
    </w:p>
    <w:p w14:paraId="10F7038C" w14:textId="77777777" w:rsidR="004F5158" w:rsidRPr="004F5158" w:rsidRDefault="004F5158" w:rsidP="004F5158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Lucida Sans Unicode" w:hAnsi="Times New Roman" w:cs="Times New Roman"/>
          <w:kern w:val="1"/>
          <w:sz w:val="20"/>
          <w:szCs w:val="20"/>
          <w:lang/>
        </w:rPr>
      </w:pPr>
    </w:p>
    <w:p w14:paraId="6F4FCF00" w14:textId="77777777" w:rsidR="004F5158" w:rsidRPr="004F5158" w:rsidRDefault="004F5158" w:rsidP="004F51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lang/>
        </w:rPr>
      </w:pPr>
      <w:r w:rsidRPr="004F5158">
        <w:rPr>
          <w:rFonts w:ascii="Times New Roman" w:eastAsia="Times New Roman" w:hAnsi="Times New Roman" w:cs="Times New Roman"/>
          <w:kern w:val="1"/>
          <w:position w:val="-2"/>
          <w:sz w:val="20"/>
          <w:szCs w:val="20"/>
          <w:lang w:eastAsia="ar-SA"/>
        </w:rPr>
        <w:t xml:space="preserve">В целях приведения нормативного правового акта в соответствие с Федеральным </w:t>
      </w:r>
      <w:hyperlink r:id="rId10" w:history="1">
        <w:r w:rsidRPr="004F5158">
          <w:rPr>
            <w:rFonts w:ascii="Times New Roman" w:eastAsia="Calibri" w:hAnsi="Times New Roman" w:cs="Times New Roman"/>
            <w:kern w:val="1"/>
            <w:position w:val="-2"/>
            <w:sz w:val="20"/>
            <w:szCs w:val="20"/>
            <w:lang w:eastAsia="ar-SA"/>
          </w:rPr>
          <w:t>законом</w:t>
        </w:r>
      </w:hyperlink>
      <w:r w:rsidRPr="004F5158">
        <w:rPr>
          <w:rFonts w:ascii="Times New Roman" w:eastAsia="Times New Roman" w:hAnsi="Times New Roman" w:cs="Times New Roman"/>
          <w:kern w:val="1"/>
          <w:position w:val="-2"/>
          <w:sz w:val="20"/>
          <w:szCs w:val="20"/>
          <w:lang w:eastAsia="ar-SA"/>
        </w:rPr>
        <w:t xml:space="preserve"> от 27.07.2010 № 210 - ФЗ «Об организации предоставления государственных и муниципальных услуг», руководствуясь постановлениями администрации </w:t>
      </w:r>
      <w:r w:rsidRPr="004F5158">
        <w:rPr>
          <w:rFonts w:ascii="Times New Roman" w:eastAsia="Lucida Sans Unicode" w:hAnsi="Times New Roman" w:cs="Times New Roman"/>
          <w:kern w:val="1"/>
          <w:sz w:val="20"/>
          <w:szCs w:val="20"/>
          <w:lang/>
        </w:rPr>
        <w:t>Полеологовского  сельсовета Бессоновского района Пензенской области</w:t>
      </w:r>
      <w:r w:rsidRPr="004F5158">
        <w:rPr>
          <w:rFonts w:ascii="Times New Roman" w:eastAsia="Times New Roman" w:hAnsi="Times New Roman" w:cs="Times New Roman"/>
          <w:kern w:val="1"/>
          <w:position w:val="-2"/>
          <w:sz w:val="20"/>
          <w:szCs w:val="20"/>
          <w:lang w:eastAsia="ar-SA"/>
        </w:rPr>
        <w:t xml:space="preserve"> от 06 мая 2020 года № 38 «О разработке и утверждении административных регламентов предоставления муниципальных услуг администрацией </w:t>
      </w:r>
      <w:r w:rsidRPr="004F5158">
        <w:rPr>
          <w:rFonts w:ascii="Times New Roman" w:eastAsia="Lucida Sans Unicode" w:hAnsi="Times New Roman" w:cs="Times New Roman"/>
          <w:kern w:val="1"/>
          <w:sz w:val="20"/>
          <w:szCs w:val="20"/>
          <w:lang/>
        </w:rPr>
        <w:t>Полеологовского  сельсовета Бессоновского района Пензенской области</w:t>
      </w:r>
      <w:r w:rsidRPr="004F5158">
        <w:rPr>
          <w:rFonts w:ascii="Times New Roman" w:eastAsia="Times New Roman" w:hAnsi="Times New Roman" w:cs="Times New Roman"/>
          <w:kern w:val="1"/>
          <w:position w:val="-2"/>
          <w:sz w:val="20"/>
          <w:szCs w:val="20"/>
          <w:lang w:eastAsia="ar-SA"/>
        </w:rPr>
        <w:t xml:space="preserve">», от 17 августа 2023 года № 70/1 «Об утверждении Реестра муниципальных услуг, предоставляемых администрацией Полеологовского  сельсовета Бессоновского района Пензенской области», </w:t>
      </w:r>
      <w:r w:rsidRPr="004F5158">
        <w:rPr>
          <w:rFonts w:ascii="Times New Roman" w:eastAsia="Lucida Sans Unicode" w:hAnsi="Times New Roman" w:cs="Times New Roman"/>
          <w:kern w:val="1"/>
          <w:sz w:val="20"/>
          <w:szCs w:val="20"/>
          <w:lang/>
        </w:rPr>
        <w:t>Уставом Полеологовского  сельсовета Бессоновского района Пензенской области,</w:t>
      </w:r>
      <w:r w:rsidRPr="004F5158">
        <w:rPr>
          <w:rFonts w:ascii="Times New Roman" w:eastAsia="Lucida Sans Unicode" w:hAnsi="Times New Roman" w:cs="Times New Roman"/>
          <w:bCs/>
          <w:kern w:val="1"/>
          <w:sz w:val="20"/>
          <w:szCs w:val="20"/>
          <w:lang/>
        </w:rPr>
        <w:t xml:space="preserve"> администрация Полеологовского  сельсовета </w:t>
      </w:r>
      <w:r w:rsidRPr="004F5158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lang/>
        </w:rPr>
        <w:t>постановляет:</w:t>
      </w:r>
    </w:p>
    <w:p w14:paraId="63C5153B" w14:textId="77777777" w:rsidR="004F5158" w:rsidRPr="004F5158" w:rsidRDefault="004F5158" w:rsidP="004F51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/>
        </w:rPr>
      </w:pPr>
    </w:p>
    <w:p w14:paraId="1ACC575F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/>
        </w:rPr>
      </w:pPr>
      <w:r w:rsidRPr="004F5158">
        <w:rPr>
          <w:rFonts w:ascii="Times New Roman" w:eastAsia="Lucida Sans Unicode" w:hAnsi="Times New Roman" w:cs="Times New Roman"/>
          <w:bCs/>
          <w:kern w:val="1"/>
          <w:sz w:val="20"/>
          <w:szCs w:val="20"/>
          <w:lang/>
        </w:rPr>
        <w:t xml:space="preserve">1. Утвердить прилагаемый административный </w:t>
      </w:r>
      <w:hyperlink r:id="rId11" w:anchor="P31" w:history="1">
        <w:r w:rsidRPr="004F5158">
          <w:rPr>
            <w:rFonts w:ascii="Times New Roman" w:eastAsia="Lucida Sans Unicode" w:hAnsi="Times New Roman" w:cs="Times New Roman"/>
            <w:bCs/>
            <w:kern w:val="1"/>
            <w:sz w:val="20"/>
            <w:szCs w:val="20"/>
            <w:lang/>
          </w:rPr>
          <w:t>регламент</w:t>
        </w:r>
      </w:hyperlink>
      <w:r w:rsidRPr="004F5158">
        <w:rPr>
          <w:rFonts w:ascii="Times New Roman" w:eastAsia="Lucida Sans Unicode" w:hAnsi="Times New Roman" w:cs="Times New Roman"/>
          <w:bCs/>
          <w:kern w:val="1"/>
          <w:sz w:val="20"/>
          <w:szCs w:val="20"/>
          <w:lang/>
        </w:rPr>
        <w:t xml:space="preserve"> предоставления муниципальной услуги «Принятие на учет малоимущих граждан в качестве нуждающихся в жилых помещениях» (далее - Административный регламент).</w:t>
      </w:r>
    </w:p>
    <w:p w14:paraId="2C40904F" w14:textId="77777777" w:rsidR="004F5158" w:rsidRPr="004F5158" w:rsidRDefault="004F5158" w:rsidP="004F51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Признать утратившим силу постановление администрации Полеологовского сельсовета Бессоновского района Пензенской области от 22.09.2021 № 56 «Об утверждении административного регламента предоставления муниципальной услуги «Постановка на учет малоимущих граждан в качестве, нуждающихся в жилых помещениях». </w:t>
      </w:r>
    </w:p>
    <w:p w14:paraId="43ECF466" w14:textId="77777777" w:rsidR="004F5158" w:rsidRPr="004F5158" w:rsidRDefault="004F5158" w:rsidP="004F51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3. Опубликовать настоящее постановление в информационном бюллетене Полеолог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Полеологовский сельсовет» в информационно-телекоммуникационной сети «Интернет».</w:t>
      </w:r>
    </w:p>
    <w:p w14:paraId="7468D4C1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</w:t>
      </w:r>
      <w:r w:rsidRPr="004F5158">
        <w:rPr>
          <w:rFonts w:ascii="Times New Roman" w:eastAsia="Lucida Sans Unicode" w:hAnsi="Times New Roman" w:cs="Times New Roman"/>
          <w:kern w:val="1"/>
          <w:sz w:val="20"/>
          <w:szCs w:val="20"/>
          <w:lang/>
        </w:rPr>
        <w:t>Настоящее постановление вступает в силу на следующий день после его официального опубликования (обнародования)</w:t>
      </w: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4B6D8EF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Контроль за исполнением настоящего постановления возложить на главу администрации </w:t>
      </w:r>
      <w:r w:rsidRPr="004F5158">
        <w:rPr>
          <w:rFonts w:ascii="Times New Roman" w:eastAsia="Lucida Sans Unicode" w:hAnsi="Times New Roman" w:cs="Times New Roman"/>
          <w:kern w:val="1"/>
          <w:sz w:val="20"/>
          <w:szCs w:val="20"/>
          <w:lang/>
        </w:rPr>
        <w:t>Полеологовского сельсовета Бессоновского района Пензенской области</w:t>
      </w: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5AD4D86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83DB89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89BFAE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8B56CC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администрации </w:t>
      </w:r>
    </w:p>
    <w:p w14:paraId="788D88C1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/>
        </w:rPr>
      </w:pPr>
      <w:r w:rsidRPr="004F5158">
        <w:rPr>
          <w:rFonts w:ascii="Times New Roman" w:eastAsia="Lucida Sans Unicode" w:hAnsi="Times New Roman" w:cs="Times New Roman"/>
          <w:kern w:val="1"/>
          <w:sz w:val="20"/>
          <w:szCs w:val="20"/>
          <w:lang/>
        </w:rPr>
        <w:t xml:space="preserve">Полеологовского сельсовета                                                             </w:t>
      </w:r>
      <w:proofErr w:type="spellStart"/>
      <w:r w:rsidRPr="004F5158">
        <w:rPr>
          <w:rFonts w:ascii="Times New Roman" w:eastAsia="Lucida Sans Unicode" w:hAnsi="Times New Roman" w:cs="Times New Roman"/>
          <w:kern w:val="1"/>
          <w:sz w:val="20"/>
          <w:szCs w:val="20"/>
          <w:lang/>
        </w:rPr>
        <w:t>С.В.Тужилова</w:t>
      </w:r>
      <w:proofErr w:type="spellEnd"/>
      <w:r w:rsidRPr="004F5158">
        <w:rPr>
          <w:rFonts w:ascii="Times New Roman" w:eastAsia="Lucida Sans Unicode" w:hAnsi="Times New Roman" w:cs="Times New Roman"/>
          <w:kern w:val="1"/>
          <w:sz w:val="20"/>
          <w:szCs w:val="20"/>
          <w:lang/>
        </w:rPr>
        <w:t xml:space="preserve"> </w:t>
      </w:r>
    </w:p>
    <w:p w14:paraId="68C43A3D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FB262D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F47B65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2E8C84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D1479E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B563ED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C72CED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1351EC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3A8BB3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0E1803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BBF798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164728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B48134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CD8028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BA5752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B4C7FF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6947FF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FBCA9E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98E617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BFE044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0B575B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234947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BEEF26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E97426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19AC80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FB640B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39E704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60694F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B4C1E9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7FC2B1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5CB8E0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2D222C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84BFAE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BA8447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715A41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A04DDF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D8512F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AF4480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E3C6D5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4F952B" w14:textId="77777777" w:rsidR="004F5158" w:rsidRPr="004F5158" w:rsidRDefault="004F5158" w:rsidP="004F515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</w:t>
      </w:r>
    </w:p>
    <w:p w14:paraId="2B1A90E0" w14:textId="77777777" w:rsidR="004F5158" w:rsidRPr="004F5158" w:rsidRDefault="004F5158" w:rsidP="004F515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м администрации</w:t>
      </w:r>
    </w:p>
    <w:p w14:paraId="3534BDC3" w14:textId="77777777" w:rsidR="004F5158" w:rsidRPr="004F5158" w:rsidRDefault="004F5158" w:rsidP="004F515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еологовского сельсовета </w:t>
      </w:r>
    </w:p>
    <w:p w14:paraId="4360BA41" w14:textId="77777777" w:rsidR="004F5158" w:rsidRPr="004F5158" w:rsidRDefault="004F5158" w:rsidP="004F515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Бессоновского района</w:t>
      </w:r>
    </w:p>
    <w:p w14:paraId="70D63656" w14:textId="77777777" w:rsidR="004F5158" w:rsidRPr="004F5158" w:rsidRDefault="004F5158" w:rsidP="004F515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Пензенской области</w:t>
      </w:r>
    </w:p>
    <w:p w14:paraId="64EF8291" w14:textId="77777777" w:rsidR="004F5158" w:rsidRPr="004F5158" w:rsidRDefault="004F5158" w:rsidP="004F515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от 06.06.2024 № 30</w:t>
      </w:r>
    </w:p>
    <w:p w14:paraId="5370E24C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A64D7C" w14:textId="77777777" w:rsidR="004F5158" w:rsidRPr="004F5158" w:rsidRDefault="004F5158" w:rsidP="004F51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P31"/>
      <w:bookmarkEnd w:id="2"/>
      <w:r w:rsidRPr="004F51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ДМИНИСТРАТИВНЫЙ РЕГЛАМЕНТ ПРЕДОСТАВЛЕНИЯ МУНИЦИПАЛЬНОЙ УСЛУГИ «ПРИНЯТИЕ НА УЧЕТ МАЛОИМУЩИХ ГРАЖДАН В КАЧЕСТВЕ, НУЖДАЮЩИХСЯ В ЖИЛЫХ ПОМЕЩЕНИЯХ»</w:t>
      </w:r>
    </w:p>
    <w:p w14:paraId="02F759A7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3719B5" w14:textId="77777777" w:rsidR="004F5158" w:rsidRPr="004F5158" w:rsidRDefault="004F5158" w:rsidP="004F51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. Общие положения</w:t>
      </w:r>
    </w:p>
    <w:p w14:paraId="6AE21DE1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A12B82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мет регулирования</w:t>
      </w:r>
    </w:p>
    <w:p w14:paraId="650F1448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Административный регламент устанавливает порядок и стандарт предоставления муниципальной услуги «Принятие на учет малоимущих граждан в качестве, нуждающихся в жилых помещениях» (далее - муниципальная услуга), определяет сроки и последовательность административных процедур (действий) администрации Полеологовского сельсовета Бессоновского района Пензенской области (далее – Администрация) при предоставлении муниципальной услуги.</w:t>
      </w:r>
    </w:p>
    <w:p w14:paraId="0E8A0A51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руг заявителей</w:t>
      </w:r>
    </w:p>
    <w:p w14:paraId="60BA7813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1.2. Заявителями на предоставление муниципальной услуги являются малоимущие граждане, признанные по установленным Жилищным кодексом Российской Федерации основаниям нуждающимися в жилых помещениях.</w:t>
      </w:r>
    </w:p>
    <w:p w14:paraId="6C9D6903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</w:t>
      </w: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14:paraId="6DD27872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ях и в порядке, которые установлены законодательством Российской Федерации, граждане могут подать заявления о предоставлении муниципальной услуги не по месту своего жительства.</w:t>
      </w:r>
    </w:p>
    <w:p w14:paraId="3E639E08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ение муниципальной услуги недееспособным гражданам осуществляется на основании заявления, поданного их законными представителями.</w:t>
      </w:r>
    </w:p>
    <w:p w14:paraId="0EB2730C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_Hlk27814754"/>
      <w:r w:rsidRPr="004F51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ребования к порядку информирования о предоставлении муниципальной услуги</w:t>
      </w:r>
      <w:bookmarkEnd w:id="3"/>
    </w:p>
    <w:p w14:paraId="6EF45A8A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1.3. Информирование заявителя о предоставлении муниципальной услуги осуществляется:</w:t>
      </w:r>
    </w:p>
    <w:p w14:paraId="2F424F67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1.3.1. Лично;</w:t>
      </w:r>
    </w:p>
    <w:p w14:paraId="1DECF238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14:paraId="261512FB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1.3.3. Посредством использования телефонной, почтовой связи, а также электронной почты;</w:t>
      </w:r>
    </w:p>
    <w:p w14:paraId="1185E959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1.3.4. Посредством размещения информации в информационном бюллетене Полеологовского сельсовета Бессоновского района Пензенской области «Сельские ведомости», размещения на официальном сайте администрации Бессоновского района в разделе «Полеологовский сельсовет» в информационно-телекоммуникационной сети «Интернет»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далее - Единый портал) и (или) в модуле государственной информационной системы «Комплексная система предоставления государственных и муниципальных услуг Пензенской области (далее - Региональный портал);</w:t>
      </w:r>
    </w:p>
    <w:p w14:paraId="5955BDB8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1.3.5. В многофункциональном центре предоставления государственных и 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14:paraId="495C1323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14:paraId="6C56F0A4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а) при личном обращении заявителя;</w:t>
      </w:r>
    </w:p>
    <w:p w14:paraId="5E5AB5FE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б) по письменным обращениям.</w:t>
      </w:r>
    </w:p>
    <w:p w14:paraId="5904B933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 на обращение направляется почтой в адрес заявителя в срок не более 3 (трех) рабочих дней со дня регистрации письменного обращения;</w:t>
      </w:r>
    </w:p>
    <w:p w14:paraId="2541B0E5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в) по телефону.</w:t>
      </w:r>
    </w:p>
    <w:p w14:paraId="642C1316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е устное консультирование каждого заявителя, в том числе обратившегося по телефону, осуществляется не более 10 (десяти) минут.</w:t>
      </w:r>
    </w:p>
    <w:p w14:paraId="09E5214A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14:paraId="363AD5BF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14:paraId="0A26CD44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;</w:t>
      </w:r>
    </w:p>
    <w:p w14:paraId="0D9D6B1E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г) по электронной почте ответ по вопросам, перечень которых установлен пунктом 1.5 Административного регламента, направляется на адрес электронной почты заявителя в срок не более 3 (трех) рабочих дней со дня регистрации обращения, поступившего в форме электронного документа.</w:t>
      </w:r>
    </w:p>
    <w:p w14:paraId="6B232753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ы на вопросы, не предусмотренные пунктом 1.5 Административного регламента, направляются на электронный адрес заявителя в срок 3 (трех) рабочих дней со дня регистрации обращения форме электронного документа;</w:t>
      </w:r>
    </w:p>
    <w:p w14:paraId="3EA89BA8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д) заявитель имеет право на получение информации о предоставлении муниципальной услуги посредством Единого портала и Регионального портала, официального сайта Администрации.</w:t>
      </w:r>
    </w:p>
    <w:p w14:paraId="65684349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1.5. Информация по вопросам предоставления муниципальной услуги включает в себя следующие сведения:</w:t>
      </w:r>
    </w:p>
    <w:p w14:paraId="6BEA3DC1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14:paraId="14500715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2) круг заявителей, которым предоставляется муниципальная услуга;</w:t>
      </w:r>
    </w:p>
    <w:p w14:paraId="5D2C6EBE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3) перечень документов,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14:paraId="0CA15F1F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4) срок предоставления муниципальной услуги;</w:t>
      </w:r>
    </w:p>
    <w:p w14:paraId="25CAD18D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5) порядок и способы подачи документов, представляемых заявителем для получения муниципальной услуги;</w:t>
      </w:r>
    </w:p>
    <w:p w14:paraId="70D5C4EB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 администрации Полеологовского сельсовета Бессоновского района Пензенской области;</w:t>
      </w:r>
    </w:p>
    <w:p w14:paraId="53F05C23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14:paraId="470B92CA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14:paraId="220B34B0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14:paraId="22F10D98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14:paraId="14A348E7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14:paraId="573080BC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14:paraId="7AC79CB0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14:paraId="56D2F775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1.7. Информация по вопросам предоставления муниципальной услуги предоставляется заявителю бесплатно.</w:t>
      </w:r>
    </w:p>
    <w:p w14:paraId="766C3684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1.8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30745F30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1.9. Порядок, форма, место размещения и способы получения справочной информации.</w:t>
      </w:r>
    </w:p>
    <w:p w14:paraId="7B748A60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14:paraId="40ED9231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14:paraId="750E2B74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К справочной информации относится следующая информация:</w:t>
      </w:r>
    </w:p>
    <w:p w14:paraId="3BA5F02F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- место нахождения и график работы Администрации и МФЦ;</w:t>
      </w:r>
    </w:p>
    <w:p w14:paraId="67FC1C67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- справочные телефоны Администрации, МФЦ, в том числе номер телефона-автоинформатора (при наличии);</w:t>
      </w:r>
    </w:p>
    <w:p w14:paraId="4DDA99BF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- адреса официальных сайтов Администрации, МФЦ, адреса их электронной почты.</w:t>
      </w:r>
    </w:p>
    <w:p w14:paraId="564917AA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, на официальном сайте Администрации, МФЦ, на Едином портале, Региональном портале.</w:t>
      </w:r>
    </w:p>
    <w:p w14:paraId="4D1DC872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14:paraId="0A9FA8A4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14:paraId="2A154C48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я к информационным стендам МФЦ установлены пунктом 2.22 Административного регламента.</w:t>
      </w:r>
    </w:p>
    <w:p w14:paraId="0E1C428C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14:paraId="6D31A6E9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 </w:t>
      </w:r>
    </w:p>
    <w:p w14:paraId="24DD1F60" w14:textId="77777777" w:rsidR="004F5158" w:rsidRPr="004F5158" w:rsidRDefault="004F5158" w:rsidP="004F51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I. Стандарт предоставления муниципальной услуги</w:t>
      </w:r>
    </w:p>
    <w:p w14:paraId="52095A8C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4BE3A14C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именование муниципальной услуги</w:t>
      </w:r>
    </w:p>
    <w:p w14:paraId="76AFC4C9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2.1. Наименование муниципальной услуги: «Принятие на учет малоимущих граждан в качестве, нуждающихся в жилых помещениях».</w:t>
      </w:r>
    </w:p>
    <w:p w14:paraId="501D4D9A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ткое наименование муниципальной услуги отсутствует.</w:t>
      </w:r>
    </w:p>
    <w:p w14:paraId="0F36ED15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именование органа местного самоуправления, предоставляющего муниципальную услугу</w:t>
      </w:r>
    </w:p>
    <w:p w14:paraId="4931F3D4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2.2. Предоставление муниципальной услуги осуществляет Администрация.</w:t>
      </w:r>
    </w:p>
    <w:p w14:paraId="1C63E482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зультат предоставления муниципальной услуги</w:t>
      </w:r>
    </w:p>
    <w:p w14:paraId="3F42168F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2.3. Результатом предоставления муниципальной услуги является:</w:t>
      </w:r>
    </w:p>
    <w:p w14:paraId="656842CA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2.3.1</w:t>
      </w:r>
      <w:bookmarkStart w:id="4" w:name="_Hlk43904687"/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становление</w:t>
      </w:r>
      <w:bookmarkEnd w:id="4"/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о принятии на учет в качестве нуждающегося в жилом помещении, предоставляемом по договору социального найма;</w:t>
      </w:r>
    </w:p>
    <w:p w14:paraId="6BD72D3A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2.3.2. постановление Администрации об отказе в принятии на учет в качестве нуждающегося в жилом помещении, предоставляемом по договору социального найма.</w:t>
      </w:r>
    </w:p>
    <w:p w14:paraId="38EEEEDA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рок предоставления муниципальной услуги</w:t>
      </w:r>
    </w:p>
    <w:p w14:paraId="414DE083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2.4. Срок предоставления муниципальной услуги не может превышать 30 (тридцати) рабочих дней со дня представления заявления и документов, необходимых для предоставления муниципальной услуги, в Администрацию.</w:t>
      </w:r>
    </w:p>
    <w:p w14:paraId="63AAC7B9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подачи заявления через МФЦ срок, предоставления муниципальной услуги исчисляется со дня передачи документов из МФЦ в Администрацию.</w:t>
      </w:r>
    </w:p>
    <w:p w14:paraId="29BCDEA6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авовые основания для предоставления муниципальной услуги</w:t>
      </w:r>
    </w:p>
    <w:p w14:paraId="4DB642FF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информационных стендах Администрации, МФЦ, на официальном сайте Администрации, МФЦ, на Едином портале и Региональном портале.</w:t>
      </w:r>
    </w:p>
    <w:p w14:paraId="64350F6B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я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Администрации, на официальном сайте Администрации, на Едином портале и Региональном портале.</w:t>
      </w:r>
    </w:p>
    <w:p w14:paraId="629D7374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14:paraId="4D632572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редставления</w:t>
      </w:r>
    </w:p>
    <w:p w14:paraId="6FA06D5D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" w:name="P141"/>
      <w:bookmarkEnd w:id="5"/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2.6. 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14:paraId="789078A6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2.6.1. Форма заявления на предоставление муниципальной услуги утверждена приложением к Порядку признания граждан малоимущими в целях принятия на учет в качестве нуждающихся в жилых помещениях, предоставляемых по договорам социального найма, и порядке ведения учета граждан в качестве нуждающихся в жилых помещениях, предоставляемых по договорам социального найма, в Пензенской области, установленному Законом Пензенской области от 22.12.2005 N 948-ЗПО «О порядке признания граждан малоимущими в целях принятия на учет в качестве нуждающихся в жилых помещениях, предоставляемых по договорам социального найма, и порядке ведения учета граждан в качестве нуждающихся в жилых помещениях, предоставляемых по договорам социального найма, в Пензенской области» (далее – 948-ЗПО .</w:t>
      </w:r>
    </w:p>
    <w:p w14:paraId="59717FD9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:</w:t>
      </w:r>
    </w:p>
    <w:p w14:paraId="7242984C" w14:textId="77777777" w:rsidR="004F5158" w:rsidRPr="004F5158" w:rsidRDefault="004F5158" w:rsidP="004F5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- копии документов, удостоверяющих личность и подтверждающих гражданство Российской Федерации заявителя и всех членов его семьи;</w:t>
      </w:r>
    </w:p>
    <w:p w14:paraId="7FD98E19" w14:textId="77777777" w:rsidR="004F5158" w:rsidRPr="004F5158" w:rsidRDefault="004F5158" w:rsidP="004F5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- документы, содержащие сведения о составе семьи заявителя и степени родства:</w:t>
      </w:r>
    </w:p>
    <w:p w14:paraId="582D43E6" w14:textId="77777777" w:rsidR="004F5158" w:rsidRPr="004F5158" w:rsidRDefault="004F5158" w:rsidP="004F5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идетельства о государственной регистрации актов гражданского состояния (рождение, заключение брака, усыновление (удочерение), установление отцовства), выданные компетентными органами иностранного государства, и их нотариально удостоверенный перевод на русский язык (предоставляется гражданами в случае регистрации актов гражданского состояния на территории иностранного государства);</w:t>
      </w:r>
    </w:p>
    <w:p w14:paraId="5B92C145" w14:textId="77777777" w:rsidR="004F5158" w:rsidRPr="004F5158" w:rsidRDefault="004F5158" w:rsidP="004F5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идетельства об усыновлении, выданные органами записи актов гражданского состояния или консульскими учреждениями Российской Федерации;</w:t>
      </w:r>
    </w:p>
    <w:p w14:paraId="280D516E" w14:textId="77777777" w:rsidR="004F5158" w:rsidRPr="004F5158" w:rsidRDefault="004F5158" w:rsidP="004F5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- решение суда о признании гражданина членом семьи заявителя;</w:t>
      </w:r>
    </w:p>
    <w:p w14:paraId="21F9A8E0" w14:textId="77777777" w:rsidR="004F5158" w:rsidRPr="004F5158" w:rsidRDefault="004F5158" w:rsidP="004F5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- документы, подтверждающие право на дополнительную площадь в соответствии с действующим законодательством (для граждан, имеющих право на дополнительную площадь), за исключением документов о трудовой деятельности за периоды с 1 января 2020 года;</w:t>
      </w:r>
    </w:p>
    <w:p w14:paraId="01D070E5" w14:textId="77777777" w:rsidR="004F5158" w:rsidRPr="004F5158" w:rsidRDefault="004F5158" w:rsidP="004F5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 документы, содержащие сведения о жилых помещениях, находящихся в собственности заявителя и членов его семьи, в случае если права на указанные объекты не зарегистрированы в Едином государственном реестре недвижимости.</w:t>
      </w:r>
    </w:p>
    <w:p w14:paraId="3487BAAA" w14:textId="77777777" w:rsidR="004F5158" w:rsidRPr="004F5158" w:rsidRDefault="004F5158" w:rsidP="004F5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- копия судебного постановления об установлении места проживания заявителя и членов его семьи - в случае отсутствия иных документов, подтверждающих место их проживания.</w:t>
      </w:r>
    </w:p>
    <w:p w14:paraId="5610CB73" w14:textId="77777777" w:rsidR="004F5158" w:rsidRPr="004F5158" w:rsidRDefault="004F5158" w:rsidP="004F5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- справка, подтверждающая обучение в общеобразовательной организации, профессиональной образовательной организации или образовательной организации высшего образования по очной форме обучения (за исключением обучения по дополнительным образовательным программам).</w:t>
      </w:r>
    </w:p>
    <w:p w14:paraId="5D59D464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ители для признания их малоимущими в целях получения жилых помещений по договорам социального найма дополнительно представляют документы (справки), содержащие:</w:t>
      </w:r>
    </w:p>
    <w:p w14:paraId="5A35E375" w14:textId="77777777" w:rsidR="004F5158" w:rsidRPr="004F5158" w:rsidRDefault="004F5158" w:rsidP="004F51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/>
        </w:rPr>
        <w:t>1) сведения о недвижимом имуществе (садовых домах, гаражах и иных строениях, помещениях и сооружениях), земельных участках, находящихся в собственности заявителя и членов его семьи и подлежащих налогообложению, в случае если права на указанные объекты не зарегистрированы в Едином государственном реестре недвижимости;</w:t>
      </w:r>
    </w:p>
    <w:p w14:paraId="6063E541" w14:textId="77777777" w:rsidR="004F5158" w:rsidRPr="004F5158" w:rsidRDefault="004F5158" w:rsidP="004F51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/>
        </w:rPr>
        <w:t>2) сведения о доходах заявителя и членов его семьи за три последних календарных месяца, предшествующих одному календарному месяцу перед месяцем подачи заявления, за исключением сведений о заработке указанных лиц;</w:t>
      </w:r>
    </w:p>
    <w:p w14:paraId="735EE213" w14:textId="77777777" w:rsidR="004F5158" w:rsidRPr="004F5158" w:rsidRDefault="004F5158" w:rsidP="004F51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/>
        </w:rPr>
        <w:t xml:space="preserve">3) сведения о рыночной стоимости транспортных средств, находящихся в собственности заявителя и членов его семьи, или стоимости вышеуказанных транспортных средств, определенной на основании Федерального </w:t>
      </w:r>
      <w:hyperlink r:id="rId12" w:history="1">
        <w:r w:rsidRPr="004F5158">
          <w:rPr>
            <w:rFonts w:ascii="Times New Roman" w:eastAsia="Times New Roman" w:hAnsi="Times New Roman" w:cs="Times New Roman"/>
            <w:sz w:val="20"/>
            <w:szCs w:val="20"/>
            <w:u w:val="single"/>
            <w:lang/>
          </w:rPr>
          <w:t>закона</w:t>
        </w:r>
      </w:hyperlink>
      <w:r w:rsidRPr="004F5158">
        <w:rPr>
          <w:rFonts w:ascii="Times New Roman" w:eastAsia="Times New Roman" w:hAnsi="Times New Roman" w:cs="Times New Roman"/>
          <w:sz w:val="20"/>
          <w:szCs w:val="20"/>
          <w:lang/>
        </w:rPr>
        <w:t xml:space="preserve"> от 29 июля 1998 года N 135-ФЗ "Об оценочной деятельности в Российской Федерации" (в случае проведения заявителем оценки стоимости имущества);</w:t>
      </w:r>
    </w:p>
    <w:p w14:paraId="1A13EF96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сведения о стоимости подлежащего налогообложению недвижимого имущества (жилых помещений, садовых домов, гаражей и иных строений, помещений и сооружений), находящегося в собственности заявителя и членов его семьи, определенной на основании Федерального </w:t>
      </w:r>
      <w:hyperlink r:id="rId13" w:history="1">
        <w:r w:rsidRPr="004F5158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закона</w:t>
        </w:r>
      </w:hyperlink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29 июля 1998 года N 135-ФЗ "Об оценочной деятельности в Российской Федерации" (в случае проведения заявителем оценки стоимости имущества).</w:t>
      </w:r>
    </w:p>
    <w:p w14:paraId="09DB0A90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30EB37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2.7. 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:</w:t>
      </w:r>
    </w:p>
    <w:p w14:paraId="76BC5998" w14:textId="77777777" w:rsidR="004F5158" w:rsidRPr="004F5158" w:rsidRDefault="004F5158" w:rsidP="004F5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1) документы (справки), выданные органами регистрационного учета граждан, о регистрации заявителя и членов его семьи в жилом помещении по месту жительства;</w:t>
      </w:r>
    </w:p>
    <w:p w14:paraId="32C61A66" w14:textId="77777777" w:rsidR="004F5158" w:rsidRPr="004F5158" w:rsidRDefault="004F5158" w:rsidP="004F5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2) документы (справки), подтверждающие право пользования жилым помещением, занимаемым заявителем и членами его семьи (договор найма, ордер, документ, подтверждающий принятие компетентными органами решения о предоставлении жилого помещения);</w:t>
      </w:r>
    </w:p>
    <w:p w14:paraId="74EF9065" w14:textId="77777777" w:rsidR="004F5158" w:rsidRPr="004F5158" w:rsidRDefault="004F5158" w:rsidP="004F5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3) документы (справки), подтверждающие право граждан на получение жилого помещения по договору социального найма вне очереди в соответствии с действующим законодательством, решениями органов местного самоуправления (для граждан, имеющих право на получение жилого помещения по договору социального найма вне очереди);</w:t>
      </w:r>
    </w:p>
    <w:p w14:paraId="25836EA0" w14:textId="77777777" w:rsidR="004F5158" w:rsidRPr="004F5158" w:rsidRDefault="004F5158" w:rsidP="004F5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4) документы (справки) о наличии или отсутствии жилых помещений, принадлежащих заявителю и членам его семьи на праве собственности, в случае если права на указанные объекты зарегистрированы в Едином государственном реестре недвижимости.</w:t>
      </w:r>
    </w:p>
    <w:p w14:paraId="3E37B463" w14:textId="77777777" w:rsidR="004F5158" w:rsidRPr="004F5158" w:rsidRDefault="004F5158" w:rsidP="004F5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5) свидетельства о государственной регистрации актов гражданского состояния (рождение, заключение брака, установление отцовства), выданные органами записи актов гражданского состояния или консульскими учреждениями Российской Федерации.</w:t>
      </w:r>
    </w:p>
    <w:p w14:paraId="7A0FFFA5" w14:textId="77777777" w:rsidR="004F5158" w:rsidRPr="004F5158" w:rsidRDefault="004F5158" w:rsidP="004F5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6) документы о трудовой деятельности заявителя за периоды с 1 января 2020 года (для граждан, имеющих право на дополнительную площадь).</w:t>
      </w:r>
    </w:p>
    <w:p w14:paraId="52CF5A4C" w14:textId="77777777" w:rsidR="004F5158" w:rsidRPr="004F5158" w:rsidRDefault="004F5158" w:rsidP="004F5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) документы (справки) о наличии у заявителя и (или) членов его семьи тяжелой формы хронического заболевания, предусмотренной перечнем, устанавливаемым уполномоченным Правительством Российской Федерации федеральным органом исполнительной власти, при которой совместное проживание с ним (ними) в одной квартире невозможно (для граждан, признаваемых нуждающимися в жилых помещениях, предоставляемых по договорам социального найма, в соответствии с </w:t>
      </w:r>
      <w:hyperlink r:id="rId14" w:history="1">
        <w:r w:rsidRPr="004F515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унктом 4 части 1 статьи 51</w:t>
        </w:r>
      </w:hyperlink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Жилищного кодекса Российской Федерации).</w:t>
      </w:r>
    </w:p>
    <w:p w14:paraId="77C7EB19" w14:textId="77777777" w:rsidR="004F5158" w:rsidRPr="004F5158" w:rsidRDefault="004F5158" w:rsidP="004F5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8) документ, подтверждающий регистрацию в системе индивидуального (персонифицированного) учета каждого члена семьи.</w:t>
      </w:r>
    </w:p>
    <w:p w14:paraId="4B9327F3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едующие документы (сведения), необходимые для признания граждан малоимущими в целях получения жилых помещений по договорам социального найма, запрашиваются администрацией в порядке межведомственного информационного взаимодействия, в том числе с использованием единой системы </w:t>
      </w: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межведомственного электронного взаимодействия, в органах и (или) организациях, в распоряжении которых находятся такие документы (сведения), и (или) представляются заявителем в случае их отсутствия в указанных органах и (или) организациях:</w:t>
      </w:r>
    </w:p>
    <w:p w14:paraId="67707782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1) документы (справки), выданные органами регистрационного учета граждан, о регистрации заявителя и членов его семьи в жилом помещении по месту жительства;</w:t>
      </w:r>
    </w:p>
    <w:p w14:paraId="60A59516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2) документы (справки), подтверждающие право пользования жилым помещением, занимаемым заявителем и членами его семьи (договор найма, ордер, документ, подтверждающий принятие компетентными органами решения о предоставлении жилого помещения);</w:t>
      </w:r>
    </w:p>
    <w:p w14:paraId="4B55452F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3) документы (справки), подтверждающие право граждан на получение жилого помещения по договору социального найма вне очереди в соответствии с действующим законодательством, решениями органов местного самоуправления (для граждан, имеющих право на получение жилого помещения по договору социального найма вне очереди);</w:t>
      </w:r>
    </w:p>
    <w:p w14:paraId="214BEDE6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4) документы (справки) о наличии или отсутствии жилых помещений, принадлежащих заявителю и членам его семьи на праве собственности, в случае если права на указанные объекты зарегистрированы в Едином государственном реестре недвижимости.</w:t>
      </w:r>
    </w:p>
    <w:p w14:paraId="78F25184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5) свидетельства о государственной регистрации актов гражданского состояния (рождение, заключение брака, установление отцовства), выданные органами записи актов гражданского состояния или консульскими учреждениями Российской Федерации.</w:t>
      </w:r>
    </w:p>
    <w:p w14:paraId="032E214E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6) документы о трудовой деятельности заявителя за периоды с 1 января 2020 года (для граждан, имеющих право на дополнительную площадь).</w:t>
      </w:r>
    </w:p>
    <w:p w14:paraId="1BC053A0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7) документы (справки) о наличии у заявителя и (или) членов его семьи тяжелой формы хронического заболевания, предусмотренной перечнем, устанавливаемым уполномоченным Правительством Российской Федерации федеральным органом исполнительной власти, при которой совместное проживание с ним (ними) в одной квартире невозможно (для граждан, признаваемых нуждающимися в жилых помещениях, предоставляемых по договорам социального найма, в соответствии с пунктом 4 части 1 статьи 51 Жилищного кодекса Российской Федерации).</w:t>
      </w:r>
    </w:p>
    <w:p w14:paraId="3C54F400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8) документ, подтверждающий регистрацию в системе индивидуального (персонифицированного) учета каждого члена семьи;</w:t>
      </w:r>
    </w:p>
    <w:p w14:paraId="22216A6F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2.8. Для признания граждан малоимущими в целях получения ими жилых помещений по договорам социального найма администрация дополнительно запрашивает необходимые документы (сведения), содержащие:</w:t>
      </w:r>
    </w:p>
    <w:p w14:paraId="76FCF445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а) сведения о транспортных средствах, находящихся в собственности заявителя и членов его семьи и подлежащих налогообложению;</w:t>
      </w:r>
    </w:p>
    <w:p w14:paraId="6133F400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б) сведения о недвижимом имуществе (садовых домах, гаражах и иных строениях, помещениях и сооружениях), земельных участках, находящихся в собственности заявителя и членов его семьи и подлежащих налогообложению, в случае если права на указанные объекты зарегистрированы в Едином государственном реестре недвижимости;</w:t>
      </w:r>
    </w:p>
    <w:p w14:paraId="2124846F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в) данные о кадастровой стоимости земельных участков, находящихся в собственности заявителя или членов его семьи и подлежащих налогообложению;</w:t>
      </w:r>
    </w:p>
    <w:p w14:paraId="10F96766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г) сведения о заработке заявителя и членов его семьи за три последних календарных месяца, предшествующих одному календарному месяцу перед месяцем подачи заявления.</w:t>
      </w:r>
    </w:p>
    <w:p w14:paraId="4B007C0F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9. </w:t>
      </w:r>
      <w:bookmarkStart w:id="6" w:name="P161"/>
      <w:bookmarkEnd w:id="6"/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обращении в Администрацию либо МФЦ заявители представляют документы (справки), предусмотренные подпунктами 2.6.2-2.6.7. пункта 2.6 Административного регламента, в копиях с одновременным представлением оригинала, кроме документов, получаемых Администрацией по межведомственным запросам. Администрация самостоятельно запрашивает документы (их копии или содержащиеся в них сведения), необходимые для предоставления муниципальной услуги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такие документы не были представлены заявителем по собственной инициативе.</w:t>
      </w:r>
    </w:p>
    <w:p w14:paraId="6CA43AA4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я документа (справки) после проверки ее соответствия оригиналу заверяется специалистом Администрации, МФЦ, принимающим документы, оригиналы документов возвращаются заявителю.</w:t>
      </w:r>
    </w:p>
    <w:p w14:paraId="736A94B2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если заявление и необходимые документы (справки) направляются заявителем по почте, подлинники документов (справок) не направляются и установление личности, свидетельствование подлинности подписи лица на заявлении, верности копий документов осуществляется нотариусом или иным лицом в порядке, установленном действующим законодательством Российской Федерации.</w:t>
      </w:r>
    </w:p>
    <w:p w14:paraId="5AD758E3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2.10. Ежегодно в период с 1 декабря по 31 января для подтверждения права граждан состоять на учете в качестве нуждающихся в жилых помещениях, предоставляемых по договорам социального найма, сведения, представленные заявителем в соответствии с подпунктами 2.6.2-2.6.7 пункта 2.6 Административного регламента и полученные в рамках межведомственного информационного взаимодействия в соответствии с пунктами 2.7, 2.8 Административного регламента, подтверждаются:</w:t>
      </w:r>
    </w:p>
    <w:p w14:paraId="1279EFC8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1) представлением расписки об отсутствии изменений в случае, если у гражданина не произошло изменений в ранее представленных сведениях;</w:t>
      </w:r>
    </w:p>
    <w:p w14:paraId="6AF09409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2) представлением документов гражданином и документов, получаемых по межведомственным запросам органом, осуществляющим принятие на учет, подтверждающих произошедшие изменения.</w:t>
      </w:r>
    </w:p>
    <w:p w14:paraId="2A6C08F1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2.11. Если в сведениях о гражданине произошли изменения, Администрация в течение 10 (десяти) дней осуществляет проверку наличия у гражданина оснований для применения в отношении него 948-ЗПО с учетом представленных документов.</w:t>
      </w:r>
    </w:p>
    <w:p w14:paraId="0D9FE024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В отношении граждан, поставленных на учет в качестве нуждающихся в улучшении жилищных условий до 01.03.2005, перерегистрация осуществляется без учета сведений о доходе, приходящемся на каждого члена семьи, и стоимости имущества, находящегося в собственности членов семьи и подлежащего налогообложению.</w:t>
      </w:r>
    </w:p>
    <w:p w14:paraId="49668FB5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2.12. Заявитель может подать заявление и документы, необходимые для предоставления муниципальной услуги, следующими способами:</w:t>
      </w:r>
    </w:p>
    <w:p w14:paraId="7EA3E94B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а) лично на бумажном носителе по местонахождению Администрации;</w:t>
      </w:r>
    </w:p>
    <w:p w14:paraId="7139DA94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б) на бумажном носителе посредством почтовой связи по местонахождению Администрации;</w:t>
      </w:r>
    </w:p>
    <w:p w14:paraId="5383552D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в) 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;</w:t>
      </w:r>
    </w:p>
    <w:p w14:paraId="70679176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г) в форме электронного документа, подписанного простой или усиленной квалифицированной электронной подписью посредством:</w:t>
      </w:r>
    </w:p>
    <w:p w14:paraId="50444E35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- Регионального портала,</w:t>
      </w:r>
    </w:p>
    <w:p w14:paraId="67792849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- Единого портала,</w:t>
      </w:r>
    </w:p>
    <w:p w14:paraId="2E0B5AFA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- официальной электронной почты Администрации.</w:t>
      </w:r>
    </w:p>
    <w:p w14:paraId="04ADF63A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20CBB489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2.13. В приеме к рассмотрению документов, необходимых для предоставления муниципальной услуги, отказывается, в случае если в результате проверки усиленной квалифицированной электронной подписи заявителя будет выявлено несоблюдение установленных статьей 11 Федерального закона от 06.04.2011 № 63-ФЗ «Об электронной подписи» (далее - ФЗ № 63-ФЗ) условий признания ее действительности.</w:t>
      </w:r>
    </w:p>
    <w:p w14:paraId="41D9BEB7" w14:textId="77777777" w:rsidR="004F5158" w:rsidRPr="004F5158" w:rsidRDefault="004F5158" w:rsidP="004F51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eastAsia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59764F3E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2.14. В предоставлении муниципальной услуги заявителю отказывается в случае, если:</w:t>
      </w:r>
    </w:p>
    <w:p w14:paraId="2ACAD26B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2.14.1. Не представлены предусмотренные частью 4 статьи 52 Жилищного кодекса Российской Федерации документы, обязанность по представлению которых возложена на заявителя;</w:t>
      </w:r>
    </w:p>
    <w:p w14:paraId="41F724FE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2.14.2.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частью 4 статьи 52 Жилищного кодекса Российской Федерации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14:paraId="4153011C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2.14.3. 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14:paraId="285E6B09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2.14.4. Не истек предусмотренный статьей 53 Жилищного кодекса Российской Федерации срок.</w:t>
      </w:r>
    </w:p>
    <w:p w14:paraId="493D0645" w14:textId="77777777" w:rsidR="004F5158" w:rsidRPr="004F5158" w:rsidRDefault="004F5158" w:rsidP="004F51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15 Основания для приостановления предоставления муниципальной услуги отсутствуют.</w:t>
      </w:r>
    </w:p>
    <w:p w14:paraId="45266247" w14:textId="77777777" w:rsidR="004F5158" w:rsidRPr="004F5158" w:rsidRDefault="004F5158" w:rsidP="004F5158">
      <w:pPr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eastAsia="ru-RU"/>
        </w:rPr>
        <w:t>Перечень услуг, которые являются необходимыми и обязательными для предоставления муниципальной услуги</w:t>
      </w:r>
    </w:p>
    <w:p w14:paraId="6C951622" w14:textId="77777777" w:rsidR="004F5158" w:rsidRPr="004F5158" w:rsidRDefault="004F5158" w:rsidP="004F51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16. Для предоставления муниципальной услуги не требуется предоставления иных муниципальных услуг.</w:t>
      </w:r>
    </w:p>
    <w:p w14:paraId="2E7EF61D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</w:t>
      </w:r>
      <w:r w:rsidRPr="004F51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иными нормативными правовыми актами Российской Федерации, нормативными правовыми актами Пензенской области, муниципальными правовыми актами</w:t>
      </w:r>
    </w:p>
    <w:p w14:paraId="57B46F68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2.17. Муниципальная услуга предоставляется бесплатно.</w:t>
      </w:r>
    </w:p>
    <w:p w14:paraId="4022BD73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14:paraId="0FCAC85C" w14:textId="77777777" w:rsidR="004F5158" w:rsidRPr="004F5158" w:rsidRDefault="004F5158" w:rsidP="004F51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18. Время ожидания в очереди не должно превышать:</w:t>
      </w:r>
    </w:p>
    <w:p w14:paraId="71753441" w14:textId="77777777" w:rsidR="004F5158" w:rsidRPr="004F5158" w:rsidRDefault="004F5158" w:rsidP="004F51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- при подаче заявления и документов, необходимых для предоставления муниципальной услуги - 15 минут;</w:t>
      </w:r>
    </w:p>
    <w:p w14:paraId="3862A2B7" w14:textId="77777777" w:rsidR="004F5158" w:rsidRPr="004F5158" w:rsidRDefault="004F5158" w:rsidP="004F51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- при получении результата предоставления муниципальной услуги - 15 минут.</w:t>
      </w:r>
    </w:p>
    <w:p w14:paraId="3B091F1F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рок регистрации заявления заявителя о предоставлении муниципальной услуги</w:t>
      </w:r>
    </w:p>
    <w:p w14:paraId="67FBBD87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2.19. Регистрация заявления - 1 (один) рабочий день со дня поступления заявления и документов, необходимых для предоставления муниципальной услуги.</w:t>
      </w:r>
    </w:p>
    <w:p w14:paraId="3FA2D902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 регистрируется в установленной системе документооборота с присвоением входящего номера и указанием даты его получения.</w:t>
      </w:r>
    </w:p>
    <w:p w14:paraId="656BE9F5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явлений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77FB39BC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2.20. 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14:paraId="7BE2EA6A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ещения Администрации и МФЦ должны соответствовать санитарно-эпидемиологическим правилам и нормативам.</w:t>
      </w:r>
    </w:p>
    <w:p w14:paraId="4B47CDEE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2.21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14:paraId="1CB4132E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14:paraId="43509EE2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ение муниципальной услуги осуществляется в специально выделенных для этой цели помещениях.</w:t>
      </w:r>
    </w:p>
    <w:p w14:paraId="06EC0F69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2.22. Помещения, в которых осуществляется предоставление муниципальной услуги, оборудуются:</w:t>
      </w:r>
    </w:p>
    <w:p w14:paraId="2917D150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- информационными стендами, содержащими визуальную и текстовую информацию;</w:t>
      </w:r>
    </w:p>
    <w:p w14:paraId="11C5BD50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- стульями и столами для возможности оформления документов.</w:t>
      </w:r>
    </w:p>
    <w:p w14:paraId="69FC51F8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информационных стендах Администрации и МФЦ размещается информация, предусмотренная пунктом 1.5 Административного регламента.</w:t>
      </w:r>
    </w:p>
    <w:p w14:paraId="0FE181DF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14:paraId="593FF544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 Администрации, МФЦ.</w:t>
      </w:r>
    </w:p>
    <w:p w14:paraId="05B126D2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2.23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14:paraId="782AF617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2.24. Кабинеты приема заявителей должны иметь информационные таблички (вывески) с указанием:</w:t>
      </w:r>
    </w:p>
    <w:p w14:paraId="232FCC37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- номера кабинета;</w:t>
      </w:r>
    </w:p>
    <w:p w14:paraId="7BBA1732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- фамилии, имени, отчества (при наличии) и должности специалистов Администрации и МФЦ, в чьи должностные обязанности входит предоставление муниципальной услуги.</w:t>
      </w:r>
    </w:p>
    <w:p w14:paraId="2D18C25D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14:paraId="29E54486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чее место специалиста Администрации и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14:paraId="5B82A13E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исты Администрации и МФЦ обеспечиваются личными нагрудными карточками (бейджами) с указанием фамилии, имени, отчества (при его наличии) и должности.</w:t>
      </w:r>
    </w:p>
    <w:p w14:paraId="3D70BC30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Администрации, МФЦ из помещения.</w:t>
      </w:r>
    </w:p>
    <w:p w14:paraId="28F05029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2.25. 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14:paraId="263FFCC1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2.26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14:paraId="7FD03301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2.27. Помещения для предоставления муниципальной услуги размещаются на нижних этажах зданий, оборудованных отдельным входом, или отдельно стоящих зданиях и предусматривают возможность самостоятельного передвижения инвалидов по территории.</w:t>
      </w:r>
    </w:p>
    <w:p w14:paraId="7141A4B9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посадки в транспортное средство и высадки из него, в том числе с использованием кресла-коляски.</w:t>
      </w:r>
    </w:p>
    <w:p w14:paraId="7E5934AE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14:paraId="3F46F192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территории, прилегающей к месторасположению Администрации и МФЦ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14:paraId="1FAE3958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14:paraId="79DAAD7F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вается допуск в здание Администрации, МФЦ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14:paraId="553EDABF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омещениях для предоставления муниципальной услуги обеспечивается надлежащее размещение оборудования и носителей информации, необходимых для обеспечения беспрепятственного доступа инвалидов к получению услуги с учетом ограничений их жизнедеятельности.</w:t>
      </w:r>
    </w:p>
    <w:p w14:paraId="675AA3BB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тифлосурдопереводчика</w:t>
      </w:r>
      <w:proofErr w:type="spellEnd"/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1B482EAD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14:paraId="3B337259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казатели доступности и качества муниципальных услуг</w:t>
      </w:r>
    </w:p>
    <w:p w14:paraId="3FB68F75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2.28. Показателями доступности предоставления муниципальной услуги являются:</w:t>
      </w:r>
    </w:p>
    <w:p w14:paraId="59AA4E26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2.28.1. Предоставление возможности получения муниципальной услуги в электронной форме или в МФЦ;</w:t>
      </w:r>
    </w:p>
    <w:p w14:paraId="7584EF0E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2.28.2. Транспортная или пешая доступность к местам предоставления муниципальной услуги;</w:t>
      </w:r>
    </w:p>
    <w:p w14:paraId="07D3D178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2.28.3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14:paraId="641792ED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2.28.4. Соблюдение требований Административного регламента о порядке информирования по предоставлению муниципальной услуги.</w:t>
      </w:r>
    </w:p>
    <w:p w14:paraId="776C7FFC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2.29. Показателями качества предоставления муниципальной услуги являются:</w:t>
      </w:r>
    </w:p>
    <w:p w14:paraId="1876EA59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2.29.1. Соблюдение сроков предоставления муниципальной услуги;</w:t>
      </w:r>
    </w:p>
    <w:p w14:paraId="25091F4B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2.29.2.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14:paraId="6A02343E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2.29.3.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14:paraId="719B30F9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2.29.4.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14:paraId="69B2A35C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2.30. В процессе предоставления муниципальной услуги заявитель взаимодействует со специалистами Администрации, МФЦ:</w:t>
      </w:r>
    </w:p>
    <w:p w14:paraId="0531F7A3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2.30.1. При подаче документов для получения муниципальной услуги;</w:t>
      </w:r>
    </w:p>
    <w:p w14:paraId="68F5DB50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2.30.2. При получении результата предоставления муниципальной услуги.</w:t>
      </w:r>
    </w:p>
    <w:p w14:paraId="3AEB879F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14:paraId="78BEA664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2.31. Заявление в форме электронного документа представляется в Администрацию в соответствии с законодательством Российской Федерации по выбору заявителя:</w:t>
      </w:r>
    </w:p>
    <w:p w14:paraId="45023D0B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1) путем заполнения формы заявления через личный кабинет Единого портала, Регионального портала;</w:t>
      </w:r>
    </w:p>
    <w:p w14:paraId="01ECAC70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2) путем направления электронного документа в Администрацию на официальную электронную почту Администрации.</w:t>
      </w:r>
    </w:p>
    <w:p w14:paraId="6F9FE534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2.32. В заявлении указывается один из следующих способов предоставления результатов муниципальной услуги:</w:t>
      </w:r>
    </w:p>
    <w:p w14:paraId="6428F5A6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1) в виде бумажного документа, который заявитель получает непосредственно при личном обращении в Администрации либо МФЦ;</w:t>
      </w:r>
    </w:p>
    <w:p w14:paraId="1264D885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2) в виде бумажного документа, который направляется Администрацией заявителю посредством почтового отправления;</w:t>
      </w:r>
    </w:p>
    <w:p w14:paraId="41D3196B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3) в виде электронного документа, размещенного на официальном сайте Администрации, ссылка на который направляется Администрацией заявителю посредством электронной почты;</w:t>
      </w:r>
    </w:p>
    <w:p w14:paraId="5A82F310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4) в виде электронного документа, который направляется Администрацией заявителю посредством электронной почты;</w:t>
      </w:r>
    </w:p>
    <w:p w14:paraId="6CB39ACE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5) в виде электронного документа посредствам Регионального портала, Единого портала.</w:t>
      </w:r>
    </w:p>
    <w:p w14:paraId="4146C38D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2.33. Формирование заявления в электронной форме осуществляется посредством заполнения интерактивной формы заявления на Региональном портале, Едином портале, без необходимости дополнительной подачи заявления в какой-либо иной форме.</w:t>
      </w:r>
    </w:p>
    <w:p w14:paraId="52C8D5A8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цы заполнения электронной формы заявления размещаются на Региональном портале, Едином портале.</w:t>
      </w:r>
    </w:p>
    <w:p w14:paraId="7DB97B46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14:paraId="4FBB2630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59B4DFB8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 принятия заявления о предоставлении муниципальной услуги статус запроса заявителя в личном кабинете на Региональном портале, Едином портале, обновляется до статуса «принято».</w:t>
      </w:r>
    </w:p>
    <w:p w14:paraId="0AF77F59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формировании заявления обеспечивается:</w:t>
      </w:r>
    </w:p>
    <w:p w14:paraId="53DD2337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14:paraId="659CE36C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б) возможность заполнения одной электронной формы заявления несколькими заявителями (включается, если при обращении за муниципальной услугой необходимо совместное заявление нескольких заявителей);</w:t>
      </w:r>
    </w:p>
    <w:p w14:paraId="4ECD9C65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в) возможность печати на бумажном носителе копии электронной формы заявления;</w:t>
      </w:r>
    </w:p>
    <w:p w14:paraId="40F5B9B0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г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14:paraId="2DE17D77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д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гиональном портале, Едином портале в части, касающейся сведений, отсутствующих в ЕСИА;</w:t>
      </w:r>
    </w:p>
    <w:p w14:paraId="3E97009E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е) возможность вернуться на любой из этапов заполнения электронной формы заявления без потери ранее введенной информации;</w:t>
      </w:r>
    </w:p>
    <w:p w14:paraId="41FF84B1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ж) возможность доступа заявителя на Региональном портале, Едином портале к ранее поданным им заявлениям в течение не менее 1 (одного) года, а также частично сформированных заявлений - в течение не менее 3 (трех) месяцев.</w:t>
      </w:r>
    </w:p>
    <w:p w14:paraId="0292453C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2.34. К заявлению прилагается копия документа, удостоверяющего личность заявителя (удостоверяющего личность представителя заявителя, законного представителя, если заявление представляется представителем заявителя, законным представителем) в виде электронного образа такого документа.</w:t>
      </w:r>
    </w:p>
    <w:p w14:paraId="4076B47C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Регионального портала, а также если заявление подписано усиленной квалифицированной электронной подписью.</w:t>
      </w:r>
    </w:p>
    <w:p w14:paraId="24F6E0E7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14:paraId="2E1EBEF5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 случае представления заявления законным представителем к заявлению также прилагается документ, подтверждающий его полномочия, в виде электронного образа такого документа.</w:t>
      </w:r>
    </w:p>
    <w:p w14:paraId="6C9089F4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2.35. Получение заявления и прилагаемых к нему документов, представленных в электронной форме, подтверждается Администрацией путем направления заявителю по почте расписки в получении таких документов с указанием перечня и даты их получения по форме, установленной приложением № 4 к 948-ЗПО.</w:t>
      </w:r>
    </w:p>
    <w:p w14:paraId="00094464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2.36. Заявления и прилагаемые к ним документы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14:paraId="7E914F6B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ления представляются в виде файлов в формате </w:t>
      </w:r>
      <w:proofErr w:type="spellStart"/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doc</w:t>
      </w:r>
      <w:proofErr w:type="spellEnd"/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docx</w:t>
      </w:r>
      <w:proofErr w:type="spellEnd"/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txt</w:t>
      </w:r>
      <w:proofErr w:type="spellEnd"/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xls</w:t>
      </w:r>
      <w:proofErr w:type="spellEnd"/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xlsx</w:t>
      </w:r>
      <w:proofErr w:type="spellEnd"/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rtf</w:t>
      </w:r>
      <w:proofErr w:type="spellEnd"/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, если указанные заявления предоставляются в форме электронного документа посредством электронной почты.</w:t>
      </w:r>
    </w:p>
    <w:p w14:paraId="27A0CAB0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5E8C8B24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50C2CFAD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, которые предоставляются Администрацией по результатам рассмотрения заявления и документов, необходимых для получения муниципальной услуги,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14:paraId="5CA5F364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2.37. XML-схемы, использующиеся для формирования XML-документов, считаются введенными в действие по истечении 2 (двух) месяцев со дня их размещения на официальном сайте Администрации.</w:t>
      </w:r>
    </w:p>
    <w:p w14:paraId="65773179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изменении нормативных правовых актов, устанавливающих требования к представлению заявлений, Администрация изменяет форматы XML-схемы, обеспечивая при этом возможность публичного доступа к текущей актуальной версии и предыдущим версиям, а также возможность использования предыдущих версий в течение 6 (шести) месяцев после их изменения (обновления).</w:t>
      </w:r>
    </w:p>
    <w:p w14:paraId="28B1C93F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2.38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14:paraId="47824B01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2.39. При предоставлении муниципальной услуги в электронной форме посредством Регионального портала заявителю обеспечивается:</w:t>
      </w:r>
    </w:p>
    <w:p w14:paraId="6C844C63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а) получение информации о порядке и сроках предоставления услуги;</w:t>
      </w:r>
    </w:p>
    <w:p w14:paraId="2A7368CE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б) формирование заявления о предоставлении муниципальной услуги;</w:t>
      </w:r>
    </w:p>
    <w:p w14:paraId="28885D9C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в) прием и регистрация заявления и иных документов, необходимых для предоставления муниципальной услуги;</w:t>
      </w:r>
    </w:p>
    <w:p w14:paraId="127BFB0C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г) получение результата предоставления муниципальной услуги;</w:t>
      </w:r>
    </w:p>
    <w:p w14:paraId="395AB8E0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д) получение сведений о ходе выполнения заявления о предоставлении муниципальной услуги;</w:t>
      </w:r>
    </w:p>
    <w:p w14:paraId="68734815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е) осуществление оценки качества предоставления муниципальной услуги;</w:t>
      </w:r>
    </w:p>
    <w:p w14:paraId="29A13E3F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ж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14:paraId="29DDD0F4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итель вправе оценить качество предоставления муниципальной услуги на всех стадиях ее предоставления непосредственно после их получения, посредством заполнения опросной формы, размещенной в личном кабинете заявителя на Едином портале, Региональном портале.</w:t>
      </w:r>
    </w:p>
    <w:p w14:paraId="3DA5E0DB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.</w:t>
      </w:r>
    </w:p>
    <w:p w14:paraId="1FAFFE96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ителю после успешного заполнения опросной формы оценки на Едином портале, Региональном портале на адрес электронной почты поступает уведомление о сохраненной оценке с ссылкой на просмотр статистики по данной муниципальной услуге.</w:t>
      </w:r>
    </w:p>
    <w:p w14:paraId="3DC68FD7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14:paraId="058912A9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14:paraId="769D91EB" w14:textId="77777777" w:rsidR="004F5158" w:rsidRPr="004F5158" w:rsidRDefault="004F5158" w:rsidP="004F51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</w:t>
      </w:r>
      <w:r w:rsidRPr="004F51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ФЦ</w:t>
      </w:r>
    </w:p>
    <w:p w14:paraId="15F3CAE0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14:paraId="44BAB96F" w14:textId="77777777" w:rsidR="004F5158" w:rsidRPr="004F5158" w:rsidRDefault="004F5158" w:rsidP="004F51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14:paraId="4A68AACB" w14:textId="77777777" w:rsidR="004F5158" w:rsidRPr="004F5158" w:rsidRDefault="004F5158" w:rsidP="004F51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1) прием и регистрация заявления и документов, необходимых для получения муниципальной услуги, и определение исполнителя, ответственного за работу с поступившими заявлением и приложенными к нему документами;</w:t>
      </w:r>
    </w:p>
    <w:p w14:paraId="2C6D14ED" w14:textId="77777777" w:rsidR="004F5158" w:rsidRPr="004F5158" w:rsidRDefault="004F5158" w:rsidP="004F51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) рассмотрение заявления и документов, необходимых для предоставления муниципальной услуги, формирование и направление межведомственных запросов, принятие решения и подготовка результатов предоставления муниципальной услуги;</w:t>
      </w:r>
    </w:p>
    <w:p w14:paraId="6FC88024" w14:textId="77777777" w:rsidR="004F5158" w:rsidRPr="004F5158" w:rsidRDefault="004F5158" w:rsidP="004F51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3) выдача заявителю результата предоставления муниципальной услуги;</w:t>
      </w:r>
    </w:p>
    <w:p w14:paraId="79E8E02F" w14:textId="77777777" w:rsidR="004F5158" w:rsidRPr="004F5158" w:rsidRDefault="004F5158" w:rsidP="004F51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4) особенности предоставления муниципальной услуги в МФЦ;</w:t>
      </w:r>
    </w:p>
    <w:p w14:paraId="75ED55B2" w14:textId="77777777" w:rsidR="004F5158" w:rsidRPr="004F5158" w:rsidRDefault="004F5158" w:rsidP="004F51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5) порядок исправления допущенных опечаток и ошибок в выданных в результате предоставления муниципальной услуги документах.</w:t>
      </w:r>
    </w:p>
    <w:p w14:paraId="2CFD79C9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ем и регистрация заявления и документов, необходимых для получения муниципальной услуги, и определение исполнителя, ответственного за работу с поступившими заявлением и приложенными к нему документами</w:t>
      </w:r>
    </w:p>
    <w:p w14:paraId="1335F20F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Основанием для начала административной процедуры является обращение заявителя с заявлением для предоставления муниципальной услуги.</w:t>
      </w:r>
    </w:p>
    <w:p w14:paraId="1793DB5B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3.3. Заявление и документы, необходимые для предоставления муниципальной услуги, представляются заявителем в Администрацию или МФЦ одним из способов, указанных в пункте 2.12 Административного регламента.</w:t>
      </w:r>
    </w:p>
    <w:p w14:paraId="1E52E47D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 подписывается заявителем и всеми дееспособными членами семьи (в том числе временно отсутствующими, за которыми сохраняется право на жилое помещение), желающими получить другое жилое помещение по договору социального найма вместе с заявителем.</w:t>
      </w:r>
    </w:p>
    <w:p w14:paraId="6D144C40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3.4. При представлении заявителем заявления и документов, необходимых для предоставления муниципальной услуги, в Администрацию устанавливается личность заявителя, проверяются полномочия представителя заявителя, законного представителя, осуществляется проверка соответствия сведений, указанных в заявлении, представленным документам, полнота и правильность оформления заявления.</w:t>
      </w:r>
    </w:p>
    <w:p w14:paraId="3EBE1FF9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3.5. Поступившие в Администрацию заявление и приложенные к нему документы регистрируются специалистом Администрации, ответственным за прием и регистрацию документов по предоставлению муниципальной услуги, в Книге регистрации заявлений граждан о принятии на учет в качестве нуждающихся в жилых помещениях, предоставляемых по договору социального найма, по форме, установленной приложением № 3 к 948-ЗПО.</w:t>
      </w:r>
    </w:p>
    <w:p w14:paraId="1EDD5C84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3.6. Если заявление и документы, необходимые для предоставления муниципальной услуги, направлены заявителем через Региональный портал, Единый портал, регистрация заявления и приложенных к нему документов, поступивших в электронной форме, осуществляется в автоматическом режиме.</w:t>
      </w:r>
    </w:p>
    <w:p w14:paraId="2D32EB40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3.7. При обращении заявителя или представителя заявителя, законного представителя непосредственно в Администрацию заявителю или представителю заявителя, законному представителю выдается расписка в получении документов с указанием перечня и даты их получения по форме, установленной приложением № 4 к 948-ЗПО, с указанием перечня документов, которые должны быть получены по межведомственным запросам; если заявление и приложенные к нему документы предоставляются по почте либо в форме электронных документов, расписка в получении документов направляется заявителю по почте.</w:t>
      </w:r>
    </w:p>
    <w:p w14:paraId="1577D20A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3.8. При несоответствии (недостаточности) представленных документов заявитель в течении 3 (трех) дней со дня поступления их в Администрацию извещается об этом в письменной форме и (или) в форме электронного документа по выбору заявителя о несоответствии (недостаточности) представленных документов.</w:t>
      </w:r>
    </w:p>
    <w:p w14:paraId="30C190AB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3.9. При поступлении в Администрацию заявления и приложенных к нему документов в электронной форме, подписанных усиленной квалифицированной электронной подписью, специалист Администрации, ответственный за прием и регистрацию документов по предоставлению муниципальной услуги, проводит проверку действительности такой подписи, с использованием которой подписан электронный документ (пакет электронных документов) о предоставлении муниципальной услуги, в части соблюдения условий, указанных в статье 11ФЗ № 63.</w:t>
      </w:r>
    </w:p>
    <w:p w14:paraId="0CD7AB18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3.10.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, заявителю направляется в течение 3 (трех) дней со дня поступления заявления и приложенных к нему документов в форме письма отказ в приеме документов, необходимых для предоставления муниципальной услуги, с указанием пунктов статьи 11 ФЗ № 63-ФЗ, которые послужили основанием для принятия данного решения.</w:t>
      </w:r>
    </w:p>
    <w:p w14:paraId="48CB6952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Глава Администрации подписывает данный документ и специалист Администрации, ответственный за прием и регистрацию документов по предоставлению муниципальной услуги, направляет его заявителю одним из способов, указанных в заявлении.</w:t>
      </w:r>
    </w:p>
    <w:p w14:paraId="3E945212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 получения данного отказа заявитель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14:paraId="5B1D49DD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3.11. В случае отсутствия основания для отказа в приеме документов, необходимых для предоставления муниципальной услуги, установленного пунктом 2.13 Административного регламента, специалист Администрации, ответственный за прием и регистрацию документов по предоставлению муниципальной услуги, регистрирует заявление и приложенные к нему документы, передает их Главе Администрации.</w:t>
      </w:r>
    </w:p>
    <w:p w14:paraId="0DA78E83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Администрации определяет ответственного за предоставление муниципальной услуги специалиста Администрации (далее - ответственный исполнитель) и передает ему на исполнение заявление и приложенные к нему документы.</w:t>
      </w:r>
    </w:p>
    <w:p w14:paraId="7012E84A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3.12. Критерием для приема и регистрации заявления и документов, необходимых для предоставления муниципальной услуги, является поступление в Администрацию заявления и документов, необходимых для предоставления муниципальной услуги, отсутствие основания для отказа в приеме документов, необходимых для предоставления муниципальной услуги, установленного пунктом 2.13 Административного регламента.</w:t>
      </w:r>
    </w:p>
    <w:p w14:paraId="206661A3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терием для отказа в приеме и регистрации заявления и документов, необходимых для предоставления муниципальной услуги, является наличие основания, установленного пунктом 2.13 Административного регламента.</w:t>
      </w:r>
    </w:p>
    <w:p w14:paraId="12BC5C58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3.13. Результатом административной процедуры является:</w:t>
      </w:r>
    </w:p>
    <w:p w14:paraId="5F2F634D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а) в случае наличия основания для отказа в приеме документов, необходимых для предоставления муниципальной услуги, установленного пунктом 2.13 Административного регламента - подготовка письма об отказе в приеме документов, необходимых для предоставления муниципальной услуги;</w:t>
      </w:r>
    </w:p>
    <w:p w14:paraId="380157D1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б) в случае отсутствия основания для отказа в приеме документов, необходимых для предоставления муниципальной услуги, установленного пунктом 2.13 Административного регламента - прием и регистрация поступившего заявления и документов, необходимых для предоставления муниципальной услуги, определение ответственного исполнителя.</w:t>
      </w:r>
    </w:p>
    <w:p w14:paraId="2692B469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3.14. Способом фиксации результата выполнения административной процедуры - присвоение заявлению и документам, необходимым для предоставления муниципальной услуги, либо письму об отказе в приеме документов, необходимых для предоставления муниципальной услуги, регистрационного номера.</w:t>
      </w:r>
    </w:p>
    <w:p w14:paraId="651FDE8F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3.15. Продолжительность административной процедуры:</w:t>
      </w:r>
    </w:p>
    <w:p w14:paraId="12A9F98E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1) прием и регистрации заявления и документов, необходимых для предоставления муниципальной услуги - составляет 1 (один) рабочий день со дня поступления заявления и документов, необходимых для предоставления муниципальной услуги;</w:t>
      </w:r>
    </w:p>
    <w:p w14:paraId="1DD77BC1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2) в случае отказа в приеме заявления и приложенных к нему документов - 3 (три) дня со дня поступления заявления и документов, необходимых для предоставления муниципальной услуги.</w:t>
      </w:r>
    </w:p>
    <w:p w14:paraId="6EB3534F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eastAsia="ru-RU"/>
        </w:rPr>
        <w:t>Рассмотрение заявления и документов, необходимых для предоставления муниципальной услуги, формирование и направление межведомственных запросов, принятие решения и подготовка результатов предоставления муниципальной услуги</w:t>
      </w:r>
    </w:p>
    <w:p w14:paraId="708FE061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3.16. Основанием для начала административной процедуры является поступление зарегистрированного заявления и документов, необходимых для предоставления муниципальной услуги, на рассмотрение ответственному исполнителю.</w:t>
      </w:r>
    </w:p>
    <w:p w14:paraId="5A9FCB9E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3.17. Ответственный исполнитель:</w:t>
      </w:r>
    </w:p>
    <w:p w14:paraId="3F535945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1) устанавливает наличие документов, необходимых для предоставления муниципальной услуги, полноту и правильность их оформления;</w:t>
      </w:r>
    </w:p>
    <w:p w14:paraId="7B9482FB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2) принадлежность заявителя к категории лиц, имеющих право на получение муниципальной услуги;</w:t>
      </w:r>
    </w:p>
    <w:p w14:paraId="0B71CC00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3) проверяет соответствие представленных документов требованиям законодательства Российской Федерации и Административного регламента.</w:t>
      </w:r>
    </w:p>
    <w:p w14:paraId="27ABD65F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3.18. Ответственный исполнитель в рамках межведомственного информационного взаимодействия запрашивает документы, указанные в пункте 2.7. Административного регламента, в случае если они не предоставлены заявителем самостоятельно, а также дополнительно запрашивает документы, предусмотренные пунктом 2.8 Административного регламента.</w:t>
      </w:r>
    </w:p>
    <w:p w14:paraId="064BC119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Межведомственный запрос направляется ответственным исполнителем, уполномоченным на оформление и направление межведомственных запросов.</w:t>
      </w:r>
    </w:p>
    <w:p w14:paraId="233B939B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</w:t>
      </w:r>
      <w:r w:rsidRPr="004F5158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lastRenderedPageBreak/>
        <w:t>электронного взаимодействия и подключаемых к ней региональных систем межведомственного электронного взаимодействия.</w:t>
      </w:r>
    </w:p>
    <w:p w14:paraId="3F9A6BA3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В случае отсутствия технической возможности межведомственные запросы направляются на бумажном носителе.</w:t>
      </w:r>
    </w:p>
    <w:p w14:paraId="22202D40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3.19. По результатам проверки представленных документов, а также в случае отсутствия оснований для отказа в предоставлении муниципальной услуги, указанных в пункте 2.14 Административного регламента, ответственный исполнитель подготавливает проект постановления о принятии на учет в качестве нуждающегося в жилом помещении, предоставляемом по договору социального найма.</w:t>
      </w:r>
    </w:p>
    <w:p w14:paraId="4774AC58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Глава Администрации рассматривает подготовленный проект постановления о принятии на учет в качестве нуждающегося в жилом помещении, предоставляемом по договору социального найма, подписывает его, после чего специалист Администрации, ответственный за регистрацию, регистрирует постановление о принятии на учет в качестве нуждающегося в жилом помещении, предоставляемом по договору социального найма и передает его ответственному исполнителю.</w:t>
      </w:r>
    </w:p>
    <w:p w14:paraId="6204795E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3.20. При наличии оснований для отказа в предоставлении муниципальной услуги, указанных в пункте 2.14 Административного регламента, ответственный исполнитель готовит проект постановления об отказе в принятии на учет в качестве нуждающегося в жилом помещении, предоставляемом по договору социального найма, и передает его на подпись главе Администрации.</w:t>
      </w:r>
    </w:p>
    <w:p w14:paraId="60B0FD56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Постановление об отказе в принятии на учет в качестве нуждающегося в жилом помещении, предоставляемом по договору социального найма, должно содержать мотивированное обоснование принятия такого решения.</w:t>
      </w:r>
    </w:p>
    <w:p w14:paraId="00F3C58E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3.21. Глава Администрации рассматривает и подписывает подготовленный проект постановления об отказе в принятии на учет в качестве нуждающегося в жилом помещении, предоставляемом по договору социального найма.</w:t>
      </w:r>
    </w:p>
    <w:p w14:paraId="22EE8EFC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3.22. Критерием принятия решения:</w:t>
      </w:r>
    </w:p>
    <w:p w14:paraId="34F02E71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1) о формировании и направлении межведомственных запросов - отсутствие документов, указанных в пункте 2.7, 2.8 Административного регламента;</w:t>
      </w:r>
    </w:p>
    <w:p w14:paraId="7D3282AC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2) о предоставлении или отказе в предоставлении муниципальной услуги - наличие или отсутствие оснований для отказа в предоставлении муниципальной услуги, указанных в пункте 2.14 Административного регламента.</w:t>
      </w:r>
    </w:p>
    <w:p w14:paraId="15CBEBF9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3.23. Результатом административной процедуры является принятие постановления о принятии на учет в качестве нуждающегося в жилом помещении, предоставляемом по договору социального найма или постановления об отказе в принятии на учет в качестве нуждающегося в жилом помещении, предоставляемом по договору социального найма.</w:t>
      </w:r>
    </w:p>
    <w:p w14:paraId="4B28657B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3.24. Способом фиксации результата выполнения административной процедуры является подписанное и зарегистрированное постановление о принятии на учет в качестве нуждающегося в жилом помещении, предоставляемом по договору социального найма или постановление об отказе в принятии на учет в качестве нуждающегося в жилом помещении, предоставляемом по договору социального найма.</w:t>
      </w:r>
    </w:p>
    <w:p w14:paraId="67C9F819" w14:textId="77777777" w:rsidR="004F5158" w:rsidRPr="004F5158" w:rsidRDefault="004F5158" w:rsidP="004F51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3.25. Продолжительность административной процедуры составляет 26 (двадцать шесть) рабочих дней со дня регистрации заявления и приложенных к нему документов, необходимых для предоставления муниципальной услуги в Администрации.</w:t>
      </w:r>
    </w:p>
    <w:p w14:paraId="4A3FBDCF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A61892A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ыдача заявителю результата предоставления муниципальной услуги</w:t>
      </w:r>
    </w:p>
    <w:p w14:paraId="5AD7D75D" w14:textId="77777777" w:rsidR="004F5158" w:rsidRPr="004F5158" w:rsidRDefault="004F5158" w:rsidP="004F51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7" w:name="P369"/>
      <w:bookmarkEnd w:id="7"/>
      <w:r w:rsidRPr="004F5158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3.26. Основанием для начала административной процедуры являются подписанное главой Администрации постановление о принятии на учет в качестве нуждающегося в жилом помещении, предоставляемом по договору социального найма, или постановление об отказе в принятии на учет в качестве нуждающегося в жилом помещении, предоставляемом по договору социального найма.</w:t>
      </w:r>
    </w:p>
    <w:p w14:paraId="256DF316" w14:textId="77777777" w:rsidR="004F5158" w:rsidRPr="004F5158" w:rsidRDefault="004F5158" w:rsidP="004F51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3.27. Результат предоставления муниципальной услуги выдается или направляется заявителю не позднее чем через 3 (три) рабочих дня со дня принятия постановления о принятии на учет в качестве нуждающегося в жилом помещении, предоставляемом по договору социального найма или постановления об отказе в принятии на учет в качестве нуждающегося в жилом помещении, предоставляемом по договору социального найма, одним из способов, указанных в заявлении о предоставлении муниципальной услуги.</w:t>
      </w:r>
    </w:p>
    <w:p w14:paraId="061366D7" w14:textId="77777777" w:rsidR="004F5158" w:rsidRPr="004F5158" w:rsidRDefault="004F5158" w:rsidP="004F51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3.28. Результат предоставления муниципальной услуги может быть обжаловано заявителем в судебном порядке.</w:t>
      </w:r>
    </w:p>
    <w:p w14:paraId="315D0366" w14:textId="77777777" w:rsidR="004F5158" w:rsidRPr="004F5158" w:rsidRDefault="004F5158" w:rsidP="004F51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3.29. Критерием для выдачи результата предоставления муниципальной услуги является наличие зарегистрированного в системе документооборота Администрации постановления о принятии на учет в качестве нуждающегося в жилом помещении, предоставляемом по договору социального найма, или постановления об отказе в принятии на учет в качестве нуждающегося в жилом помещении, предоставляемом по договору социального найма.</w:t>
      </w:r>
    </w:p>
    <w:p w14:paraId="585829DC" w14:textId="77777777" w:rsidR="004F5158" w:rsidRPr="004F5158" w:rsidRDefault="004F5158" w:rsidP="004F51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lastRenderedPageBreak/>
        <w:t>3.30. Результатом административной процедуры является выдача или направление заявителю постановления о принятии на учет в качестве нуждающегося в жилом помещении, предоставляемом по договору социального найма или постановления об отказе в принятии на учет в качестве нуждающегося в жилом помещении, предоставляемом по договору социального найма.</w:t>
      </w:r>
    </w:p>
    <w:p w14:paraId="494AB38A" w14:textId="77777777" w:rsidR="004F5158" w:rsidRPr="004F5158" w:rsidRDefault="004F5158" w:rsidP="004F51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3.31. Способ фиксации - в установленном порядке делопроизводства присвоение регистрационного номера и даты постановлению о принятии на учет в качестве нуждающегося в жилом помещении, предоставляемом по договору социального найма, или постановлению об отказе в принятии на учет в качестве нуждающегося в жилом помещении, предоставляемом по договору социального найма.</w:t>
      </w:r>
    </w:p>
    <w:p w14:paraId="51D68E12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3.32. Продолжительность административной процедуры составляет </w:t>
      </w: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3 (три) рабочих дня со дня принятия решения о предоставлении муниципальной услуги.</w:t>
      </w:r>
    </w:p>
    <w:p w14:paraId="2F1539AF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C52ACB0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собенности предоставления муниципальной услуги в МФЦ</w:t>
      </w:r>
    </w:p>
    <w:p w14:paraId="6AB7CC07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3.33. Заявление и документы, необходимые для предоставления муниципальной услуги, могут быть поданы через МФЦ в соответствии с соглашением о взаимодействии, заключенным между МФЦ и Администрацией, предоставляющим муниципальную услугу, с момента вступления в силу соглашения о взаимодействии.</w:t>
      </w:r>
    </w:p>
    <w:p w14:paraId="281B1E8F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ист МФЦ принимает от заявителя указанные документы, регистрирует их.</w:t>
      </w:r>
    </w:p>
    <w:p w14:paraId="33700AA6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приеме у заявителя заявления и документов, необходимых для предоставления муниципальной услуги, специалист МФЦ проверяет правильность заполнения заявления в соответствии с требованиями, установленными законодательством Российской Федерации и комплектность документов.</w:t>
      </w:r>
    </w:p>
    <w:p w14:paraId="6C554CB5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предоставлении заявления и документов, необходимых для получения муниципальной услуги, специалистом МФЦ выдается расписка в получении таких документов с указанием перечня и даты их получения по форме, установленной приложением № 4 к 948-ЗПО.</w:t>
      </w:r>
    </w:p>
    <w:p w14:paraId="1F6CA3C2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3.34. Срок выполнения данного административного действия не более 30 минут.</w:t>
      </w:r>
    </w:p>
    <w:p w14:paraId="25D30173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3.35. Передачу и доставку заявления и документов, необходимых для предоставления муниципальной услуги, из МФЦ в Администрацию осуществляет специалист МФЦ - курьер (далее курьер) не позднее 1 (одного) рабочего дня, следующего за днем регистрации заявления и документов, необходимых для предоставления муниципальной услуги.</w:t>
      </w:r>
    </w:p>
    <w:p w14:paraId="2AEB668E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ача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 Администрации, ответственный за прием и регистрацию документов по предоставлению муниципальной услуги, возвращает курьеру МФЦ с отметкой о получении указанных документов по описи с указанием даты, подписи, расшифровки подписи.</w:t>
      </w:r>
    </w:p>
    <w:p w14:paraId="23CA1DE5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3.36. Специалист Администрации, ответственный за прием и регистрацию заявления и документов, необходимых для предоставления муниципальной услуги, регистрирует заявление и приложенные к нему документы в установленном порядке в день передачи их курьером из МФЦ в Администрацию.</w:t>
      </w:r>
    </w:p>
    <w:p w14:paraId="1BE99889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3.37. При наличии в заявлении указания о выдаче результата предоставления муниципальной услуги, указанного в пункте 2.3 Административного регламента, через МФЦ Администрация обеспечивает передачу документа в МФЦ для выдачи заявителю не позднее чем через 3 (три) рабочих дня со дня принятия такого решения, если иной способ получения не указан заявителем.</w:t>
      </w:r>
    </w:p>
    <w:p w14:paraId="6B8D780A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3.38. При выдаче заявителю результата предоставления муниципальной услуги специалист МФЦ проверяет документ, удостоверяющий личность заявителя и документ, подтверждающий полномочия представителя заявителя, законного представителя в случае подачи заявления и документов, необходимых для предоставления муниципальной услуги, представителем заявителя, законным представителем. Заявителю выдается результат предоставления муниципальной услуги под подпись с указанием даты его получения.</w:t>
      </w:r>
    </w:p>
    <w:p w14:paraId="2D430148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3.39. В случае неявки заявителя в МФЦ в течение 30 (тридцати) дней со дня окончания срока получения результата предоставления муниципальной услуги, МФЦ курьером отправляет результат предоставления муниципальной услуги в Администрацию под подпись с сопроводительным письмом.</w:t>
      </w:r>
    </w:p>
    <w:p w14:paraId="7E95057D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600808D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4C5069AE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3.40.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14:paraId="43F3047D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3.41. При обращении об исправлении технической ошибки заявитель представляет:</w:t>
      </w:r>
    </w:p>
    <w:p w14:paraId="5D0005CD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- заявление об исправлении технической ошибки;</w:t>
      </w:r>
    </w:p>
    <w:p w14:paraId="64EB73DE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 документы, подтверждающие наличие в выданном в результате предоставления муниципальной услуги документе технической ошибки, за исключением документов, подлежащих истребованию в порядке межведомственного взаимодействия, а также постановления администрации, являющегося результатом оказания муниципальной услуги.</w:t>
      </w:r>
    </w:p>
    <w:p w14:paraId="37C90927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14:paraId="36710086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3.42. 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ответственному исполнителю в установленном порядке.</w:t>
      </w:r>
    </w:p>
    <w:p w14:paraId="282DE8FA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3.43.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14:paraId="044F7F90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3.44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14:paraId="78DD6863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3.45.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нового постановления Администрации о принятии на учет в качестве нуждающегося в жилом помещении, предоставляемом по договору социального найма, либо постановления Администрации об отказе в принятии на учет в качестве нуждающегося в жилом помещении, предоставляемом по договору социального найма.</w:t>
      </w:r>
    </w:p>
    <w:p w14:paraId="60FA9D31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3.46.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14:paraId="096D4B21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3.47. Ответственный исполнитель передает подготовленное постановление Администрации о принятии  на учет в качестве нуждающегося в жилом помещении, предоставляемом по договору социального найма, либо постановление Администрации об отказе в принятии на учет в качестве нуждающегося в жилом помещении, предоставляемом по договору социального найма, либо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14:paraId="40E7DACC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3.48. Глава Администрации подписывает постановление Администрации о принятии на учет в качестве нуждающегося в жилом помещении, предоставляемом по договору социального найма, либо постановление Администрации об отказе в принятии  на учет в качестве нуждающегося в жилом помещении, предоставляемом по договору социального найма, либо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14:paraId="19C1AB97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3.49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(пяти) рабочих дней с даты регистрации заявления об исправлении технической ошибки в Администрации.</w:t>
      </w:r>
    </w:p>
    <w:p w14:paraId="35E06D6A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3.50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14:paraId="7DD23FC4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а) в случае наличия технической ошибки в выданном в результате предоставления муниципальной услуги документе - постановление Администрации о принятии на учет в качестве нуждающегося в жилом помещении, предоставляемом по договору социального найма, либо постановление Администрации об отказе в принятии на учет в качестве нуждающегося в жилом помещении, предоставляемом по договору социального найма;</w:t>
      </w:r>
    </w:p>
    <w:p w14:paraId="05E52E41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14:paraId="442C2464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3.51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14:paraId="6C7CF3AE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а) в случае наличия технической ошибки в выданном в результате предоставления муниципальной услуги документе - постановления Администрации о принятии на учет в качестве нуждающегося в жилом помещении, предоставляемом по договору социального найма, либо постановления Администрации об отказе в принятии на учет в качестве нуждающегося в жилом помещении, предоставляемом по договору социального найма;</w:t>
      </w:r>
    </w:p>
    <w:p w14:paraId="109D54DF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14:paraId="7ECDAFD2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DF1010" w14:textId="77777777" w:rsidR="004F5158" w:rsidRPr="004F5158" w:rsidRDefault="004F5158" w:rsidP="004F51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V. Формы контроля за исполнением административного регламента</w:t>
      </w:r>
    </w:p>
    <w:p w14:paraId="0F780A8F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39D423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1. </w:t>
      </w:r>
      <w:r w:rsidRPr="004F5158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должностными лицами администрации, ответственными за организацию работы по предоставлению муниципальной услуги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14:paraId="448C016E" w14:textId="77777777" w:rsidR="004F5158" w:rsidRPr="004F5158" w:rsidRDefault="004F5158" w:rsidP="004F51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14:paraId="4A1FB413" w14:textId="77777777" w:rsidR="004F5158" w:rsidRPr="004F5158" w:rsidRDefault="004F5158" w:rsidP="004F51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14:paraId="3D4C11F2" w14:textId="77777777" w:rsidR="004F5158" w:rsidRPr="004F5158" w:rsidRDefault="004F5158" w:rsidP="004F51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14:paraId="2A5950F9" w14:textId="77777777" w:rsidR="004F5158" w:rsidRPr="004F5158" w:rsidRDefault="004F5158" w:rsidP="004F51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ериодичность осуществления проверок определяется главой Администрации.</w:t>
      </w:r>
    </w:p>
    <w:p w14:paraId="3F84350D" w14:textId="77777777" w:rsidR="004F5158" w:rsidRPr="004F5158" w:rsidRDefault="004F5158" w:rsidP="004F51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14:paraId="4DF41055" w14:textId="77777777" w:rsidR="004F5158" w:rsidRPr="004F5158" w:rsidRDefault="004F5158" w:rsidP="004F51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лановые и внеплановые проверки проводятся на основании распоряжений Администрации.</w:t>
      </w:r>
    </w:p>
    <w:p w14:paraId="27237A33" w14:textId="77777777" w:rsidR="004F5158" w:rsidRPr="004F5158" w:rsidRDefault="004F5158" w:rsidP="004F51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14:paraId="1713D0E5" w14:textId="77777777" w:rsidR="004F5158" w:rsidRPr="004F5158" w:rsidRDefault="004F5158" w:rsidP="004F51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14:paraId="6E4196EA" w14:textId="77777777" w:rsidR="004F5158" w:rsidRPr="004F5158" w:rsidRDefault="004F5158" w:rsidP="004F51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4.5. Ответственные исполнители несут персональную ответственность за:</w:t>
      </w:r>
    </w:p>
    <w:p w14:paraId="654771E9" w14:textId="77777777" w:rsidR="004F5158" w:rsidRPr="004F5158" w:rsidRDefault="004F5158" w:rsidP="004F51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14:paraId="00E9EEDC" w14:textId="77777777" w:rsidR="004F5158" w:rsidRPr="004F5158" w:rsidRDefault="004F5158" w:rsidP="004F51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14:paraId="297D2106" w14:textId="77777777" w:rsidR="004F5158" w:rsidRPr="004F5158" w:rsidRDefault="004F5158" w:rsidP="004F51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14:paraId="4068B860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760E03" w14:textId="77777777" w:rsidR="004F5158" w:rsidRPr="004F5158" w:rsidRDefault="004F5158" w:rsidP="004F51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14:paraId="28043DB1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BF7668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14:paraId="5D2E5C14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8F6579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З № 210-ФЗ, и в порядке, предусмотренном главой 2.1 ФЗ № 210-ФЗ.</w:t>
      </w:r>
    </w:p>
    <w:p w14:paraId="5634B69C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5.2. Заявитель имеет право на получение исчерпывающей информации и документов, необходимых для обоснования и рассмотрения жалобы.</w:t>
      </w:r>
    </w:p>
    <w:p w14:paraId="3F4E6ED7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14:paraId="3EFF04B9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14:paraId="58650625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6A9AA96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14:paraId="2601FA9C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5.7. Жалоба на решения и действия (бездействие) должностных лиц, муниципальных служащих Администрации подается главе Администрации.</w:t>
      </w:r>
    </w:p>
    <w:p w14:paraId="34F7FC67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5.8. Жалоба на решения и действия (бездействие) главы Администрации подается главе Администрации.</w:t>
      </w:r>
    </w:p>
    <w:p w14:paraId="289ACB12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14:paraId="556D283C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5.9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, Едином портале, Региональном портале, а также в устной и (или) письменной форме.</w:t>
      </w:r>
    </w:p>
    <w:p w14:paraId="57AD7690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14:paraId="34AA5A50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5.10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14:paraId="06578D67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- ФЗ № 210-ФЗ;</w:t>
      </w:r>
    </w:p>
    <w:p w14:paraId="67D84FD4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- постановление Правительства Российской Федерации от 20.11.2012 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707B66AF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- постановление Администрации </w:t>
      </w:r>
      <w:hyperlink r:id="rId15" w:tgtFrame="_blank" w:history="1">
        <w:r w:rsidRPr="004F5158">
          <w:rPr>
            <w:rFonts w:ascii="Times New Roman" w:eastAsia="Times New Roman" w:hAnsi="Times New Roman" w:cs="Times New Roman"/>
            <w:position w:val="-2"/>
            <w:sz w:val="20"/>
            <w:szCs w:val="20"/>
            <w:lang w:eastAsia="ru-RU"/>
          </w:rPr>
          <w:t>от 11.09.2018 № 45</w:t>
        </w:r>
      </w:hyperlink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F5158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«Об утверждении Порядка подачи и рассмотрения жалоб на решения и действия (бездействие) администрации Полеологовского  сельсовета, должностных лиц, муниципальных служащих администрации Полеологовского  сельсовета при предоставлении муниципальных услуг».</w:t>
      </w:r>
    </w:p>
    <w:p w14:paraId="491F2C47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5.10. Рассмотрение жалоб на решения и действия (бездействие) МФЦ, работников МФЦ осуществляется с учетом особенностей, установленных учредителем МФЦ в соответствии со статьей 11.2 ФЗ № 210-ФЗ.</w:t>
      </w:r>
    </w:p>
    <w:p w14:paraId="73BD704F" w14:textId="4BF27E6D" w:rsidR="00BD58D4" w:rsidRPr="004F5158" w:rsidRDefault="00BD58D4" w:rsidP="00BD58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50120B" w14:textId="77777777" w:rsidR="00BD58D4" w:rsidRDefault="00BD58D4" w:rsidP="000C2E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E0AA627" w14:textId="77777777" w:rsidR="004F5158" w:rsidRDefault="004F5158" w:rsidP="000C2E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26512F7" w14:textId="77777777" w:rsidR="004F5158" w:rsidRDefault="004F5158" w:rsidP="000C2E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B57FB66" w14:textId="77777777" w:rsidR="004F5158" w:rsidRDefault="004F5158" w:rsidP="000C2E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426E0BC" w14:textId="77777777" w:rsidR="004F5158" w:rsidRDefault="004F5158" w:rsidP="000C2E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26D64CC" w14:textId="77777777" w:rsidR="004F5158" w:rsidRDefault="004F5158" w:rsidP="000C2E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1F2860F" w14:textId="77777777" w:rsidR="004F5158" w:rsidRDefault="004F5158" w:rsidP="000C2E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0CA9832" w14:textId="77777777" w:rsidR="004F5158" w:rsidRDefault="004F5158" w:rsidP="000C2E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F5BD1E" w14:textId="77777777" w:rsidR="004F5158" w:rsidRDefault="004F5158" w:rsidP="000C2E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61DC293" w14:textId="77777777" w:rsidR="004F5158" w:rsidRDefault="004F5158" w:rsidP="000C2E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FAC682F" w14:textId="77777777" w:rsidR="004F5158" w:rsidRDefault="004F5158" w:rsidP="000C2E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FF23206" w14:textId="77777777" w:rsidR="004F5158" w:rsidRDefault="004F5158" w:rsidP="000C2E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9860BAD" w14:textId="77777777" w:rsidR="004F5158" w:rsidRDefault="004F5158" w:rsidP="000C2E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9AF1FC7" w14:textId="77777777" w:rsidR="004F5158" w:rsidRDefault="004F5158" w:rsidP="000C2E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9146821" w14:textId="77777777" w:rsidR="004F5158" w:rsidRDefault="004F5158" w:rsidP="000C2E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E09A33" w14:textId="77777777" w:rsidR="004F5158" w:rsidRDefault="004F5158" w:rsidP="000C2E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D0D3437" w14:textId="77777777" w:rsidR="004F5158" w:rsidRDefault="004F5158" w:rsidP="000C2E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EE48EE5" w14:textId="77777777" w:rsidR="004F5158" w:rsidRDefault="004F5158" w:rsidP="000C2E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B15CA81" w14:textId="77777777" w:rsidR="004F5158" w:rsidRDefault="004F5158" w:rsidP="000C2E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977A2C4" w14:textId="77777777" w:rsidR="004F5158" w:rsidRDefault="004F5158" w:rsidP="000C2E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3280DF" w14:textId="77777777" w:rsidR="004F5158" w:rsidRDefault="004F5158" w:rsidP="000C2E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769DF5D" w14:textId="77777777" w:rsidR="004F5158" w:rsidRDefault="004F5158" w:rsidP="000C2E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15538EE" w14:textId="77777777" w:rsidR="004F5158" w:rsidRDefault="004F5158" w:rsidP="000C2E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BF07A66" w14:textId="77777777" w:rsidR="004F5158" w:rsidRDefault="004F5158" w:rsidP="000C2E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F173953" w14:textId="0F886027" w:rsidR="004F5158" w:rsidRPr="004F5158" w:rsidRDefault="004F5158" w:rsidP="004F5158">
      <w:pPr>
        <w:spacing w:after="0" w:line="240" w:lineRule="auto"/>
        <w:ind w:right="-1"/>
        <w:rPr>
          <w:rFonts w:ascii="Times New Roman" w:eastAsia="Arial Unicode MS" w:hAnsi="Times New Roman" w:cs="Arial Unicode MS"/>
          <w:noProof/>
          <w:sz w:val="24"/>
          <w:szCs w:val="24"/>
          <w:lang w:eastAsia="ru-RU"/>
        </w:rPr>
      </w:pPr>
    </w:p>
    <w:p w14:paraId="68FF0EF3" w14:textId="77777777" w:rsidR="004F5158" w:rsidRPr="004F5158" w:rsidRDefault="004F5158" w:rsidP="004F5158">
      <w:pPr>
        <w:spacing w:after="0" w:line="240" w:lineRule="auto"/>
        <w:ind w:right="-1"/>
        <w:jc w:val="center"/>
        <w:rPr>
          <w:rFonts w:ascii="Times New Roman" w:eastAsia="Arial Unicode MS" w:hAnsi="Times New Roman" w:cs="Arial Unicode MS"/>
          <w:sz w:val="24"/>
          <w:szCs w:val="24"/>
          <w:lang w:eastAsia="ru-RU"/>
        </w:rPr>
      </w:pPr>
    </w:p>
    <w:p w14:paraId="1BED6C67" w14:textId="77777777" w:rsidR="004F5158" w:rsidRPr="004F5158" w:rsidRDefault="004F5158" w:rsidP="004F5158">
      <w:pPr>
        <w:spacing w:after="0" w:line="240" w:lineRule="auto"/>
        <w:ind w:right="-1"/>
        <w:jc w:val="center"/>
        <w:rPr>
          <w:rFonts w:ascii="Times New Roman" w:eastAsia="Arial Unicode MS" w:hAnsi="Times New Roman" w:cs="Arial Unicode MS"/>
          <w:b/>
          <w:caps/>
          <w:noProof/>
          <w:sz w:val="28"/>
          <w:szCs w:val="28"/>
          <w:lang w:eastAsia="ru-RU"/>
        </w:rPr>
      </w:pPr>
      <w:r w:rsidRPr="004F5158">
        <w:rPr>
          <w:rFonts w:ascii="Times New Roman" w:eastAsia="Arial Unicode MS" w:hAnsi="Times New Roman" w:cs="Arial Unicode MS"/>
          <w:b/>
          <w:caps/>
          <w:noProof/>
          <w:sz w:val="28"/>
          <w:szCs w:val="28"/>
          <w:lang w:eastAsia="ru-RU"/>
        </w:rPr>
        <w:lastRenderedPageBreak/>
        <w:t>администрациЯ Полеологовского  СЕЛЬСОВЕТА</w:t>
      </w:r>
    </w:p>
    <w:p w14:paraId="7E646303" w14:textId="77777777" w:rsidR="004F5158" w:rsidRPr="004F5158" w:rsidRDefault="004F5158" w:rsidP="004F5158">
      <w:pPr>
        <w:spacing w:after="0" w:line="240" w:lineRule="auto"/>
        <w:ind w:right="-1"/>
        <w:jc w:val="center"/>
        <w:rPr>
          <w:rFonts w:ascii="Times New Roman" w:eastAsia="Arial Unicode MS" w:hAnsi="Times New Roman" w:cs="Arial Unicode MS"/>
          <w:b/>
          <w:sz w:val="28"/>
          <w:szCs w:val="28"/>
          <w:lang w:eastAsia="ru-RU"/>
        </w:rPr>
      </w:pPr>
      <w:r w:rsidRPr="004F5158">
        <w:rPr>
          <w:rFonts w:ascii="Times New Roman" w:eastAsia="Arial Unicode MS" w:hAnsi="Times New Roman" w:cs="Arial Unicode MS"/>
          <w:b/>
          <w:sz w:val="28"/>
          <w:szCs w:val="28"/>
          <w:lang w:eastAsia="ru-RU"/>
        </w:rPr>
        <w:t>БЕССОНОВСКОГО РАЙОНА ПЕНЗЕНСКОЙ ОБЛАСТИ</w:t>
      </w:r>
    </w:p>
    <w:p w14:paraId="6C3761BF" w14:textId="77777777" w:rsidR="004F5158" w:rsidRPr="004F5158" w:rsidRDefault="004F5158" w:rsidP="004F5158">
      <w:pPr>
        <w:tabs>
          <w:tab w:val="center" w:pos="5103"/>
          <w:tab w:val="left" w:pos="8949"/>
          <w:tab w:val="left" w:pos="9210"/>
        </w:tabs>
        <w:spacing w:after="0" w:line="240" w:lineRule="auto"/>
        <w:rPr>
          <w:rFonts w:ascii="Times New Roman" w:eastAsia="Arial Unicode MS" w:hAnsi="Times New Roman" w:cs="Arial Unicode MS"/>
          <w:b/>
          <w:sz w:val="28"/>
          <w:szCs w:val="28"/>
          <w:lang w:eastAsia="ru-RU"/>
        </w:rPr>
      </w:pPr>
      <w:r w:rsidRPr="004F5158">
        <w:rPr>
          <w:rFonts w:ascii="Times New Roman" w:eastAsia="Arial Unicode MS" w:hAnsi="Times New Roman" w:cs="Arial Unicode MS"/>
          <w:b/>
          <w:sz w:val="28"/>
          <w:szCs w:val="28"/>
          <w:lang w:eastAsia="ru-RU"/>
        </w:rPr>
        <w:tab/>
      </w:r>
    </w:p>
    <w:p w14:paraId="23ADDFBD" w14:textId="77777777" w:rsidR="004F5158" w:rsidRPr="004F5158" w:rsidRDefault="004F5158" w:rsidP="004F5158">
      <w:pPr>
        <w:tabs>
          <w:tab w:val="center" w:pos="5103"/>
          <w:tab w:val="left" w:pos="8949"/>
          <w:tab w:val="left" w:pos="921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4"/>
          <w:szCs w:val="26"/>
          <w:lang w:eastAsia="ru-RU"/>
        </w:rPr>
      </w:pPr>
      <w:r w:rsidRPr="004F5158">
        <w:rPr>
          <w:rFonts w:ascii="Times New Roman" w:eastAsia="Arial Unicode MS" w:hAnsi="Times New Roman" w:cs="Arial Unicode MS"/>
          <w:b/>
          <w:sz w:val="24"/>
          <w:szCs w:val="26"/>
          <w:lang w:eastAsia="ru-RU"/>
        </w:rPr>
        <w:t>ПОСТАНОВЛЕНИЕ</w:t>
      </w:r>
    </w:p>
    <w:tbl>
      <w:tblPr>
        <w:tblpPr w:leftFromText="180" w:rightFromText="180" w:vertAnchor="text" w:horzAnchor="margin" w:tblpY="461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4F5158" w:rsidRPr="004F5158" w14:paraId="5A26242C" w14:textId="77777777" w:rsidTr="009C5C4E">
        <w:trPr>
          <w:trHeight w:val="340"/>
        </w:trPr>
        <w:tc>
          <w:tcPr>
            <w:tcW w:w="9606" w:type="dxa"/>
            <w:vAlign w:val="center"/>
          </w:tcPr>
          <w:tbl>
            <w:tblPr>
              <w:tblpPr w:leftFromText="180" w:rightFromText="180" w:vertAnchor="text" w:horzAnchor="margin" w:tblpXSpec="center" w:tblpY="45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835"/>
              <w:gridCol w:w="397"/>
              <w:gridCol w:w="1134"/>
            </w:tblGrid>
            <w:tr w:rsidR="004F5158" w:rsidRPr="004F5158" w14:paraId="4059E23D" w14:textId="77777777" w:rsidTr="009C5C4E">
              <w:tc>
                <w:tcPr>
                  <w:tcW w:w="284" w:type="dxa"/>
                  <w:vAlign w:val="bottom"/>
                </w:tcPr>
                <w:p w14:paraId="606D192B" w14:textId="77777777" w:rsidR="004F5158" w:rsidRPr="004F5158" w:rsidRDefault="004F5158" w:rsidP="004F5158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F51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546B79B6" w14:textId="77777777" w:rsidR="004F5158" w:rsidRPr="004F5158" w:rsidRDefault="004F5158" w:rsidP="004F5158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F51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.06.2024 г.</w:t>
                  </w:r>
                </w:p>
              </w:tc>
              <w:tc>
                <w:tcPr>
                  <w:tcW w:w="397" w:type="dxa"/>
                  <w:vAlign w:val="bottom"/>
                </w:tcPr>
                <w:p w14:paraId="3A2914F5" w14:textId="77777777" w:rsidR="004F5158" w:rsidRPr="004F5158" w:rsidRDefault="004F5158" w:rsidP="004F5158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F51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5515CCAD" w14:textId="77777777" w:rsidR="004F5158" w:rsidRPr="004F5158" w:rsidRDefault="004F5158" w:rsidP="004F5158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F51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1</w:t>
                  </w:r>
                </w:p>
              </w:tc>
            </w:tr>
            <w:tr w:rsidR="004F5158" w:rsidRPr="004F5158" w14:paraId="346CFDB8" w14:textId="77777777" w:rsidTr="009C5C4E">
              <w:trPr>
                <w:trHeight w:val="594"/>
              </w:trPr>
              <w:tc>
                <w:tcPr>
                  <w:tcW w:w="4650" w:type="dxa"/>
                  <w:gridSpan w:val="4"/>
                </w:tcPr>
                <w:p w14:paraId="53490C62" w14:textId="77777777" w:rsidR="004F5158" w:rsidRPr="004F5158" w:rsidRDefault="004F5158" w:rsidP="004F5158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F51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с. Степное Полеологово</w:t>
                  </w:r>
                </w:p>
              </w:tc>
            </w:tr>
          </w:tbl>
          <w:p w14:paraId="544E47D2" w14:textId="77777777" w:rsidR="004F5158" w:rsidRPr="004F5158" w:rsidRDefault="004F5158" w:rsidP="004F5158">
            <w:pPr>
              <w:keepNext/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04468082" w14:textId="77777777" w:rsidR="004F5158" w:rsidRPr="004F5158" w:rsidRDefault="004F5158" w:rsidP="004F5158">
      <w:pPr>
        <w:spacing w:after="0" w:line="240" w:lineRule="auto"/>
        <w:ind w:firstLine="567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ru-RU"/>
        </w:rPr>
      </w:pPr>
    </w:p>
    <w:p w14:paraId="1FBCAA82" w14:textId="77777777" w:rsidR="004F5158" w:rsidRPr="004F5158" w:rsidRDefault="004F5158" w:rsidP="004F5158">
      <w:pPr>
        <w:spacing w:after="0" w:line="240" w:lineRule="auto"/>
        <w:ind w:firstLine="567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ru-RU"/>
        </w:rPr>
      </w:pPr>
    </w:p>
    <w:p w14:paraId="23E6084F" w14:textId="77777777" w:rsidR="004F5158" w:rsidRPr="004F5158" w:rsidRDefault="004F5158" w:rsidP="004F515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4F5158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О внесении изменений в постановление администрации Полеологовского  сельсовета Бессоновского района Пензенской области </w:t>
      </w:r>
      <w:hyperlink r:id="rId16" w:history="1">
        <w:r w:rsidRPr="004F5158">
          <w:rPr>
            <w:rFonts w:ascii="Times New Roman" w:eastAsia="Lucida Sans Unicode" w:hAnsi="Times New Roman" w:cs="Times New Roman"/>
            <w:b/>
            <w:kern w:val="1"/>
            <w:sz w:val="28"/>
            <w:szCs w:val="28"/>
          </w:rPr>
          <w:t>от 17 августа 2023 года № 70/1 «Об утверждении Реестра муниципальных услуг, предоставляемых  администрацией Полеологовского  сельсовета Бессоновского района Пензенской области»</w:t>
        </w:r>
      </w:hyperlink>
    </w:p>
    <w:p w14:paraId="4AD97253" w14:textId="77777777" w:rsidR="004F5158" w:rsidRPr="004F5158" w:rsidRDefault="004F5158" w:rsidP="004F5158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14:paraId="1303B9C4" w14:textId="77777777" w:rsidR="004F5158" w:rsidRPr="004F5158" w:rsidRDefault="004F5158" w:rsidP="004F51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</w:rPr>
      </w:pPr>
      <w:r w:rsidRPr="004F5158">
        <w:rPr>
          <w:rFonts w:ascii="Times New Roman" w:eastAsia="Lucida Sans Unicode" w:hAnsi="Times New Roman" w:cs="Times New Roman"/>
          <w:kern w:val="1"/>
          <w:sz w:val="20"/>
          <w:szCs w:val="20"/>
        </w:rPr>
        <w:t>В соответствии с частью 6 статьи 15 Федерального закона от 27.07.2010 № 210-ФЗ «Об организации предоставления государственных и муниципальных услуг», Уставом Полеологовского сельсовета Бессоновского района Пензенской области,</w:t>
      </w:r>
      <w:r w:rsidRPr="004F5158">
        <w:rPr>
          <w:rFonts w:ascii="Times New Roman" w:eastAsia="Lucida Sans Unicode" w:hAnsi="Times New Roman" w:cs="Times New Roman"/>
          <w:bCs/>
          <w:kern w:val="1"/>
          <w:sz w:val="20"/>
          <w:szCs w:val="20"/>
        </w:rPr>
        <w:t xml:space="preserve"> администрация Полеологовского сельсовета </w:t>
      </w:r>
      <w:r w:rsidRPr="004F5158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</w:rPr>
        <w:t>постановляет:</w:t>
      </w:r>
    </w:p>
    <w:p w14:paraId="10FA3EFE" w14:textId="77777777" w:rsidR="004F5158" w:rsidRPr="004F5158" w:rsidRDefault="004F5158" w:rsidP="004F51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</w:rPr>
      </w:pPr>
    </w:p>
    <w:p w14:paraId="6B4F3EE2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Внести в Реестр муниципальных услуг, предоставляемых  администрацией Полеологовского  сельсовета Бессоновского района Пензенской области, утвержденный постановлением администрации Полеологовского  сельсовета Бессоновского района Пензенской области </w:t>
      </w:r>
      <w:hyperlink r:id="rId17" w:history="1">
        <w:r w:rsidRPr="004F515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от</w:t>
        </w:r>
      </w:hyperlink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7 августа 2023 года № 70/1 следующие изменения:</w:t>
      </w:r>
    </w:p>
    <w:p w14:paraId="5A2C4F2C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1.1. строку 12 изложить в следующей редакции:</w:t>
      </w:r>
    </w:p>
    <w:p w14:paraId="70E63A8D" w14:textId="77777777" w:rsidR="004F5158" w:rsidRPr="004F5158" w:rsidRDefault="004F5158" w:rsidP="004F515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2773"/>
        <w:gridCol w:w="2004"/>
        <w:gridCol w:w="2458"/>
        <w:gridCol w:w="2018"/>
      </w:tblGrid>
      <w:tr w:rsidR="004F5158" w:rsidRPr="004F5158" w14:paraId="41AA3993" w14:textId="77777777" w:rsidTr="009C5C4E">
        <w:tc>
          <w:tcPr>
            <w:tcW w:w="332" w:type="pct"/>
          </w:tcPr>
          <w:p w14:paraId="4B611ED2" w14:textId="77777777" w:rsidR="004F5158" w:rsidRPr="004F5158" w:rsidRDefault="004F5158" w:rsidP="004F51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4F515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2.</w:t>
            </w:r>
          </w:p>
        </w:tc>
        <w:tc>
          <w:tcPr>
            <w:tcW w:w="1399" w:type="pct"/>
          </w:tcPr>
          <w:p w14:paraId="67E831D5" w14:textId="77777777" w:rsidR="004F5158" w:rsidRPr="004F5158" w:rsidRDefault="004F5158" w:rsidP="004F515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4F515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Принятие на учет малоимущих граждан в качестве нуждающихся в жилых помещения</w:t>
            </w:r>
          </w:p>
        </w:tc>
        <w:tc>
          <w:tcPr>
            <w:tcW w:w="1011" w:type="pct"/>
          </w:tcPr>
          <w:p w14:paraId="51CCA686" w14:textId="77777777" w:rsidR="004F5158" w:rsidRPr="004F5158" w:rsidRDefault="004F5158" w:rsidP="004F51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4F515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Администрация Полеологовского сельсовета Бессоновского района Пензенской области</w:t>
            </w:r>
          </w:p>
        </w:tc>
        <w:tc>
          <w:tcPr>
            <w:tcW w:w="1240" w:type="pct"/>
          </w:tcPr>
          <w:p w14:paraId="331D3CF8" w14:textId="77777777" w:rsidR="004F5158" w:rsidRPr="004F5158" w:rsidRDefault="004F5158" w:rsidP="004F51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4F515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Постановление администрации Полеологовского сельсовета Бессоновского района Пензенской области от 06.06.2024 № 30</w:t>
            </w:r>
          </w:p>
        </w:tc>
        <w:tc>
          <w:tcPr>
            <w:tcW w:w="1019" w:type="pct"/>
          </w:tcPr>
          <w:p w14:paraId="03B8CB37" w14:textId="77777777" w:rsidR="004F5158" w:rsidRPr="004F5158" w:rsidRDefault="004F5158" w:rsidP="004F51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14:paraId="6358BDA4" w14:textId="77777777" w:rsidR="004F5158" w:rsidRPr="004F5158" w:rsidRDefault="004F5158" w:rsidP="004F51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14:paraId="5E70336A" w14:textId="77777777" w:rsidR="004F5158" w:rsidRPr="004F5158" w:rsidRDefault="004F5158" w:rsidP="004F51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14:paraId="1171467F" w14:textId="77777777" w:rsidR="004F5158" w:rsidRPr="004F5158" w:rsidRDefault="004F5158" w:rsidP="004F51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4F515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</w:tbl>
    <w:p w14:paraId="3A6F8229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E13CDA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E86EDA" w14:textId="77777777" w:rsidR="004F5158" w:rsidRPr="004F5158" w:rsidRDefault="004F5158" w:rsidP="004F51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2. Опубликовать настоящее постановление в информационном бюллетене Полеолог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Полеологовский сельсовет» в информационно-телекоммуникационной сети «Интернет».</w:t>
      </w:r>
    </w:p>
    <w:p w14:paraId="70F1A478" w14:textId="77777777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</w:t>
      </w:r>
      <w:r w:rsidRPr="004F5158">
        <w:rPr>
          <w:rFonts w:ascii="Times New Roman" w:eastAsia="Lucida Sans Unicode" w:hAnsi="Times New Roman" w:cs="Times New Roman"/>
          <w:kern w:val="1"/>
          <w:sz w:val="20"/>
          <w:szCs w:val="20"/>
        </w:rPr>
        <w:t>Настоящее постановление вступает в силу на следующий день после его официального опубликования (обнародования)</w:t>
      </w: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13F726E" w14:textId="3F15721C" w:rsidR="004F5158" w:rsidRPr="004F5158" w:rsidRDefault="004F5158" w:rsidP="004F5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Контроль за исполнением настоящего постановления возложить на главу администрации </w:t>
      </w:r>
      <w:r w:rsidRPr="004F5158">
        <w:rPr>
          <w:rFonts w:ascii="Times New Roman" w:eastAsia="Lucida Sans Unicode" w:hAnsi="Times New Roman" w:cs="Times New Roman"/>
          <w:kern w:val="1"/>
          <w:sz w:val="20"/>
          <w:szCs w:val="20"/>
        </w:rPr>
        <w:t>Полеологовского сельсовета Бессоновского рай</w:t>
      </w:r>
      <w:r>
        <w:rPr>
          <w:rFonts w:ascii="Times New Roman" w:eastAsia="Lucida Sans Unicode" w:hAnsi="Times New Roman" w:cs="Times New Roman"/>
          <w:kern w:val="1"/>
          <w:sz w:val="20"/>
          <w:szCs w:val="20"/>
        </w:rPr>
        <w:t>о</w:t>
      </w:r>
      <w:r w:rsidRPr="004F5158">
        <w:rPr>
          <w:rFonts w:ascii="Times New Roman" w:eastAsia="Lucida Sans Unicode" w:hAnsi="Times New Roman" w:cs="Times New Roman"/>
          <w:kern w:val="1"/>
          <w:sz w:val="20"/>
          <w:szCs w:val="20"/>
        </w:rPr>
        <w:t>на Пензенской области</w:t>
      </w: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1650FBE3" w14:textId="77777777" w:rsidR="004F5158" w:rsidRPr="004F5158" w:rsidRDefault="004F5158" w:rsidP="004F51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DBFC39" w14:textId="77777777" w:rsidR="004F5158" w:rsidRPr="004F5158" w:rsidRDefault="004F5158" w:rsidP="004F51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158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администрации</w:t>
      </w:r>
    </w:p>
    <w:p w14:paraId="663BFA52" w14:textId="3D05D525" w:rsidR="00BD58D4" w:rsidRPr="004F5158" w:rsidRDefault="004F5158" w:rsidP="004F5158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4F5158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Полеологовского сельсовета                                                                     </w:t>
      </w:r>
      <w:r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                                                             </w:t>
      </w:r>
      <w:proofErr w:type="spellStart"/>
      <w:r w:rsidRPr="004F5158">
        <w:rPr>
          <w:rFonts w:ascii="Times New Roman" w:eastAsia="Lucida Sans Unicode" w:hAnsi="Times New Roman" w:cs="Times New Roman"/>
          <w:kern w:val="1"/>
          <w:sz w:val="20"/>
          <w:szCs w:val="20"/>
        </w:rPr>
        <w:t>С.В.Тужилова</w:t>
      </w:r>
      <w:proofErr w:type="spellEnd"/>
      <w:r w:rsidRPr="004F5158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</w:t>
      </w:r>
    </w:p>
    <w:p w14:paraId="7BAADE68" w14:textId="110208AB" w:rsidR="00322F33" w:rsidRPr="004F5158" w:rsidRDefault="004016D2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4F5158">
        <w:rPr>
          <w:rFonts w:ascii="Times New Roman" w:hAnsi="Times New Roman" w:cs="Times New Roman"/>
          <w:b/>
          <w:sz w:val="14"/>
          <w:szCs w:val="14"/>
        </w:rPr>
        <w:t>Редактор</w:t>
      </w:r>
      <w:r w:rsidR="00322F33" w:rsidRPr="004F5158">
        <w:rPr>
          <w:rFonts w:ascii="Times New Roman" w:hAnsi="Times New Roman" w:cs="Times New Roman"/>
          <w:b/>
          <w:sz w:val="14"/>
          <w:szCs w:val="14"/>
        </w:rPr>
        <w:t xml:space="preserve">: Сучкова Варвара Сергеевна; тираж </w:t>
      </w:r>
      <w:r w:rsidR="00C75795" w:rsidRPr="004F5158">
        <w:rPr>
          <w:rFonts w:ascii="Times New Roman" w:hAnsi="Times New Roman" w:cs="Times New Roman"/>
          <w:b/>
          <w:sz w:val="14"/>
          <w:szCs w:val="14"/>
        </w:rPr>
        <w:t>3</w:t>
      </w:r>
      <w:r w:rsidR="00322F33" w:rsidRPr="004F5158">
        <w:rPr>
          <w:rFonts w:ascii="Times New Roman" w:hAnsi="Times New Roman" w:cs="Times New Roman"/>
          <w:b/>
          <w:sz w:val="14"/>
          <w:szCs w:val="14"/>
        </w:rPr>
        <w:t xml:space="preserve"> экз.</w:t>
      </w:r>
    </w:p>
    <w:p w14:paraId="65232D39" w14:textId="77777777" w:rsidR="00322F33" w:rsidRPr="004F51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4F5158">
        <w:rPr>
          <w:rFonts w:ascii="Times New Roman" w:hAnsi="Times New Roman" w:cs="Times New Roman"/>
          <w:b/>
          <w:sz w:val="14"/>
          <w:szCs w:val="14"/>
        </w:rPr>
        <w:t>Учредитель: Комитет местного самоуправления</w:t>
      </w:r>
    </w:p>
    <w:p w14:paraId="118ABDD9" w14:textId="77777777" w:rsidR="00322F33" w:rsidRPr="004F51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4F5158">
        <w:rPr>
          <w:rFonts w:ascii="Times New Roman" w:hAnsi="Times New Roman" w:cs="Times New Roman"/>
          <w:b/>
          <w:sz w:val="14"/>
          <w:szCs w:val="14"/>
        </w:rPr>
        <w:t>Полеологовского сельсовета</w:t>
      </w:r>
    </w:p>
    <w:p w14:paraId="12A1F504" w14:textId="77777777" w:rsidR="00322F33" w:rsidRPr="004F51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14:paraId="6A41635B" w14:textId="77777777" w:rsidR="00322F33" w:rsidRPr="004F51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4F5158">
        <w:rPr>
          <w:rFonts w:ascii="Times New Roman" w:hAnsi="Times New Roman" w:cs="Times New Roman"/>
          <w:b/>
          <w:sz w:val="14"/>
          <w:szCs w:val="14"/>
        </w:rPr>
        <w:t>Издатель: Администрация Полеологовского сельсовета</w:t>
      </w:r>
    </w:p>
    <w:p w14:paraId="698D9025" w14:textId="77777777" w:rsidR="00322F33" w:rsidRPr="004F51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4F5158">
        <w:rPr>
          <w:rFonts w:ascii="Times New Roman" w:hAnsi="Times New Roman" w:cs="Times New Roman"/>
          <w:b/>
          <w:sz w:val="14"/>
          <w:szCs w:val="14"/>
        </w:rPr>
        <w:t>442772, с. Полеологово, Бессоновского района</w:t>
      </w:r>
    </w:p>
    <w:p w14:paraId="23F65201" w14:textId="54B614C9" w:rsidR="00DB3419" w:rsidRPr="004F5158" w:rsidRDefault="00322F33" w:rsidP="001E2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F5158">
        <w:rPr>
          <w:rFonts w:ascii="Times New Roman" w:hAnsi="Times New Roman" w:cs="Times New Roman"/>
          <w:b/>
          <w:sz w:val="14"/>
          <w:szCs w:val="14"/>
        </w:rPr>
        <w:t>Пензенской области</w:t>
      </w:r>
      <w:bookmarkEnd w:id="0"/>
    </w:p>
    <w:sectPr w:rsidR="00DB3419" w:rsidRPr="004F5158" w:rsidSect="004212F8">
      <w:footerReference w:type="default" r:id="rId1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B75C44" w14:textId="77777777" w:rsidR="000A7218" w:rsidRDefault="000A7218" w:rsidP="004E274F">
      <w:pPr>
        <w:spacing w:after="0" w:line="240" w:lineRule="auto"/>
      </w:pPr>
      <w:r>
        <w:separator/>
      </w:r>
    </w:p>
  </w:endnote>
  <w:endnote w:type="continuationSeparator" w:id="0">
    <w:p w14:paraId="6C6FEBBD" w14:textId="77777777" w:rsidR="000A7218" w:rsidRDefault="000A7218" w:rsidP="004E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E1946" w14:textId="4D7D023D" w:rsidR="00004BDE" w:rsidRDefault="00004BDE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38C7110" w14:textId="77777777" w:rsidR="00004BDE" w:rsidRDefault="00004BDE">
    <w:pPr>
      <w:pStyle w:val="ae"/>
    </w:pPr>
  </w:p>
  <w:p w14:paraId="7DDA5C75" w14:textId="77777777" w:rsidR="00004BDE" w:rsidRDefault="00004BDE"/>
  <w:p w14:paraId="3D19F90D" w14:textId="77777777" w:rsidR="00004BDE" w:rsidRDefault="00004BDE"/>
  <w:p w14:paraId="28744E00" w14:textId="77777777" w:rsidR="00004BDE" w:rsidRDefault="00004B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6F1624" w14:textId="77777777" w:rsidR="000A7218" w:rsidRDefault="000A7218" w:rsidP="004E274F">
      <w:pPr>
        <w:spacing w:after="0" w:line="240" w:lineRule="auto"/>
      </w:pPr>
      <w:r>
        <w:separator/>
      </w:r>
    </w:p>
  </w:footnote>
  <w:footnote w:type="continuationSeparator" w:id="0">
    <w:p w14:paraId="14D3C587" w14:textId="77777777" w:rsidR="000A7218" w:rsidRDefault="000A7218" w:rsidP="004E2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18A31E2"/>
    <w:multiLevelType w:val="multilevel"/>
    <w:tmpl w:val="C95EC4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1DD2CC4"/>
    <w:multiLevelType w:val="hybridMultilevel"/>
    <w:tmpl w:val="8D684D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26B61C4"/>
    <w:multiLevelType w:val="hybridMultilevel"/>
    <w:tmpl w:val="1D62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D45C91"/>
    <w:multiLevelType w:val="hybridMultilevel"/>
    <w:tmpl w:val="16981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55821"/>
    <w:multiLevelType w:val="hybridMultilevel"/>
    <w:tmpl w:val="618CBDFA"/>
    <w:lvl w:ilvl="0" w:tplc="93362C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0BF57727"/>
    <w:multiLevelType w:val="hybridMultilevel"/>
    <w:tmpl w:val="F6A49B92"/>
    <w:lvl w:ilvl="0" w:tplc="63F886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0DB216C6"/>
    <w:multiLevelType w:val="multilevel"/>
    <w:tmpl w:val="C82AB0FC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34C0848"/>
    <w:multiLevelType w:val="hybridMultilevel"/>
    <w:tmpl w:val="DB0621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46110D7"/>
    <w:multiLevelType w:val="hybridMultilevel"/>
    <w:tmpl w:val="D32CE3A6"/>
    <w:lvl w:ilvl="0" w:tplc="890271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4971363"/>
    <w:multiLevelType w:val="hybridMultilevel"/>
    <w:tmpl w:val="4118C432"/>
    <w:lvl w:ilvl="0" w:tplc="48AAF1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172179B4"/>
    <w:multiLevelType w:val="hybridMultilevel"/>
    <w:tmpl w:val="E0B4F83A"/>
    <w:lvl w:ilvl="0" w:tplc="D6C01EE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1B9023E7"/>
    <w:multiLevelType w:val="hybridMultilevel"/>
    <w:tmpl w:val="C2A4A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C34DBE"/>
    <w:multiLevelType w:val="hybridMultilevel"/>
    <w:tmpl w:val="7E74BF20"/>
    <w:lvl w:ilvl="0" w:tplc="0832D1F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0" w15:restartNumberingAfterBreak="0">
    <w:nsid w:val="26513CA5"/>
    <w:multiLevelType w:val="hybridMultilevel"/>
    <w:tmpl w:val="A9DCDBEC"/>
    <w:lvl w:ilvl="0" w:tplc="6D18A1D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29E1535C"/>
    <w:multiLevelType w:val="hybridMultilevel"/>
    <w:tmpl w:val="AD4A957A"/>
    <w:lvl w:ilvl="0" w:tplc="D60C1C50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2DD1554E"/>
    <w:multiLevelType w:val="multilevel"/>
    <w:tmpl w:val="A882071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Zero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35884FC3"/>
    <w:multiLevelType w:val="hybridMultilevel"/>
    <w:tmpl w:val="FE942FA6"/>
    <w:lvl w:ilvl="0" w:tplc="0758F71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5E55BF2"/>
    <w:multiLevelType w:val="hybridMultilevel"/>
    <w:tmpl w:val="63402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C457C"/>
    <w:multiLevelType w:val="multilevel"/>
    <w:tmpl w:val="FE4895B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6" w15:restartNumberingAfterBreak="0">
    <w:nsid w:val="39E70FDA"/>
    <w:multiLevelType w:val="hybridMultilevel"/>
    <w:tmpl w:val="49E8AEBA"/>
    <w:lvl w:ilvl="0" w:tplc="2F5EA51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3BD814D3"/>
    <w:multiLevelType w:val="hybridMultilevel"/>
    <w:tmpl w:val="0FB26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C815E47"/>
    <w:multiLevelType w:val="hybridMultilevel"/>
    <w:tmpl w:val="D77068FA"/>
    <w:lvl w:ilvl="0" w:tplc="4E84B7E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9" w15:restartNumberingAfterBreak="0">
    <w:nsid w:val="3FA6039D"/>
    <w:multiLevelType w:val="hybridMultilevel"/>
    <w:tmpl w:val="7F4287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3E1959"/>
    <w:multiLevelType w:val="multilevel"/>
    <w:tmpl w:val="525E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460B89"/>
    <w:multiLevelType w:val="multilevel"/>
    <w:tmpl w:val="7150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BA5ED8"/>
    <w:multiLevelType w:val="hybridMultilevel"/>
    <w:tmpl w:val="32D2F21E"/>
    <w:lvl w:ilvl="0" w:tplc="03261E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47FA0D24"/>
    <w:multiLevelType w:val="hybridMultilevel"/>
    <w:tmpl w:val="39F274F0"/>
    <w:lvl w:ilvl="0" w:tplc="9C5C1F8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4" w15:restartNumberingAfterBreak="0">
    <w:nsid w:val="49D377E0"/>
    <w:multiLevelType w:val="hybridMultilevel"/>
    <w:tmpl w:val="1E6EC6D8"/>
    <w:lvl w:ilvl="0" w:tplc="56AEC772">
      <w:start w:val="1"/>
      <w:numFmt w:val="decimal"/>
      <w:lvlText w:val="%1."/>
      <w:lvlJc w:val="left"/>
      <w:pPr>
        <w:tabs>
          <w:tab w:val="num" w:pos="936"/>
        </w:tabs>
        <w:ind w:left="9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35" w15:restartNumberingAfterBreak="0">
    <w:nsid w:val="53B46E17"/>
    <w:multiLevelType w:val="hybridMultilevel"/>
    <w:tmpl w:val="7698394E"/>
    <w:lvl w:ilvl="0" w:tplc="B59488AE">
      <w:start w:val="1"/>
      <w:numFmt w:val="upperRoman"/>
      <w:pStyle w:val="1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36" w15:restartNumberingAfterBreak="0">
    <w:nsid w:val="5D0256B8"/>
    <w:multiLevelType w:val="hybridMultilevel"/>
    <w:tmpl w:val="2248A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445D99"/>
    <w:multiLevelType w:val="hybridMultilevel"/>
    <w:tmpl w:val="53AC4CA2"/>
    <w:lvl w:ilvl="0" w:tplc="94E0FA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6CD269B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9" w15:restartNumberingAfterBreak="0">
    <w:nsid w:val="6C0A15E4"/>
    <w:multiLevelType w:val="hybridMultilevel"/>
    <w:tmpl w:val="01905A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D538D"/>
    <w:multiLevelType w:val="hybridMultilevel"/>
    <w:tmpl w:val="75EA16B0"/>
    <w:lvl w:ilvl="0" w:tplc="B6DA5D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70B40952"/>
    <w:multiLevelType w:val="hybridMultilevel"/>
    <w:tmpl w:val="387C4FBA"/>
    <w:lvl w:ilvl="0" w:tplc="0BFAB14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2" w15:restartNumberingAfterBreak="0">
    <w:nsid w:val="73D866B0"/>
    <w:multiLevelType w:val="multilevel"/>
    <w:tmpl w:val="90301DE4"/>
    <w:lvl w:ilvl="0">
      <w:start w:val="1"/>
      <w:numFmt w:val="decimal"/>
      <w:lvlText w:val="%1."/>
      <w:lvlJc w:val="left"/>
      <w:pPr>
        <w:ind w:left="1896" w:hanging="11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3" w15:restartNumberingAfterBreak="0">
    <w:nsid w:val="796F7335"/>
    <w:multiLevelType w:val="hybridMultilevel"/>
    <w:tmpl w:val="8266FA30"/>
    <w:lvl w:ilvl="0" w:tplc="2856C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812130"/>
    <w:multiLevelType w:val="hybridMultilevel"/>
    <w:tmpl w:val="B6AECD26"/>
    <w:lvl w:ilvl="0" w:tplc="AF68DB62">
      <w:start w:val="1"/>
      <w:numFmt w:val="decimal"/>
      <w:lvlText w:val="%1."/>
      <w:lvlJc w:val="left"/>
      <w:pPr>
        <w:ind w:left="113" w:hanging="364"/>
      </w:pPr>
      <w:rPr>
        <w:spacing w:val="0"/>
        <w:w w:val="95"/>
        <w:lang w:val="ru-RU" w:eastAsia="en-US" w:bidi="ar-SA"/>
      </w:rPr>
    </w:lvl>
    <w:lvl w:ilvl="1" w:tplc="D5743A74">
      <w:numFmt w:val="bullet"/>
      <w:lvlText w:val="•"/>
      <w:lvlJc w:val="left"/>
      <w:pPr>
        <w:ind w:left="1062" w:hanging="364"/>
      </w:pPr>
      <w:rPr>
        <w:lang w:val="ru-RU" w:eastAsia="en-US" w:bidi="ar-SA"/>
      </w:rPr>
    </w:lvl>
    <w:lvl w:ilvl="2" w:tplc="CA780726">
      <w:numFmt w:val="bullet"/>
      <w:lvlText w:val="•"/>
      <w:lvlJc w:val="left"/>
      <w:pPr>
        <w:ind w:left="2005" w:hanging="364"/>
      </w:pPr>
      <w:rPr>
        <w:lang w:val="ru-RU" w:eastAsia="en-US" w:bidi="ar-SA"/>
      </w:rPr>
    </w:lvl>
    <w:lvl w:ilvl="3" w:tplc="925A27F0">
      <w:numFmt w:val="bullet"/>
      <w:lvlText w:val="•"/>
      <w:lvlJc w:val="left"/>
      <w:pPr>
        <w:ind w:left="2948" w:hanging="364"/>
      </w:pPr>
      <w:rPr>
        <w:lang w:val="ru-RU" w:eastAsia="en-US" w:bidi="ar-SA"/>
      </w:rPr>
    </w:lvl>
    <w:lvl w:ilvl="4" w:tplc="A0E601CC">
      <w:numFmt w:val="bullet"/>
      <w:lvlText w:val="•"/>
      <w:lvlJc w:val="left"/>
      <w:pPr>
        <w:ind w:left="3891" w:hanging="364"/>
      </w:pPr>
      <w:rPr>
        <w:lang w:val="ru-RU" w:eastAsia="en-US" w:bidi="ar-SA"/>
      </w:rPr>
    </w:lvl>
    <w:lvl w:ilvl="5" w:tplc="582E59A8">
      <w:numFmt w:val="bullet"/>
      <w:lvlText w:val="•"/>
      <w:lvlJc w:val="left"/>
      <w:pPr>
        <w:ind w:left="4834" w:hanging="364"/>
      </w:pPr>
      <w:rPr>
        <w:lang w:val="ru-RU" w:eastAsia="en-US" w:bidi="ar-SA"/>
      </w:rPr>
    </w:lvl>
    <w:lvl w:ilvl="6" w:tplc="04E87674">
      <w:numFmt w:val="bullet"/>
      <w:lvlText w:val="•"/>
      <w:lvlJc w:val="left"/>
      <w:pPr>
        <w:ind w:left="5777" w:hanging="364"/>
      </w:pPr>
      <w:rPr>
        <w:lang w:val="ru-RU" w:eastAsia="en-US" w:bidi="ar-SA"/>
      </w:rPr>
    </w:lvl>
    <w:lvl w:ilvl="7" w:tplc="9D94C046">
      <w:numFmt w:val="bullet"/>
      <w:lvlText w:val="•"/>
      <w:lvlJc w:val="left"/>
      <w:pPr>
        <w:ind w:left="6720" w:hanging="364"/>
      </w:pPr>
      <w:rPr>
        <w:lang w:val="ru-RU" w:eastAsia="en-US" w:bidi="ar-SA"/>
      </w:rPr>
    </w:lvl>
    <w:lvl w:ilvl="8" w:tplc="CA026696">
      <w:numFmt w:val="bullet"/>
      <w:lvlText w:val="•"/>
      <w:lvlJc w:val="left"/>
      <w:pPr>
        <w:ind w:left="7663" w:hanging="364"/>
      </w:pPr>
      <w:rPr>
        <w:lang w:val="ru-RU" w:eastAsia="en-US" w:bidi="ar-SA"/>
      </w:rPr>
    </w:lvl>
  </w:abstractNum>
  <w:abstractNum w:abstractNumId="45" w15:restartNumberingAfterBreak="0">
    <w:nsid w:val="7DCC4647"/>
    <w:multiLevelType w:val="hybridMultilevel"/>
    <w:tmpl w:val="B24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C0341"/>
    <w:multiLevelType w:val="multilevel"/>
    <w:tmpl w:val="103662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907106412">
    <w:abstractNumId w:val="32"/>
  </w:num>
  <w:num w:numId="2" w16cid:durableId="64955832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7801347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38746275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184188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049515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9170817">
    <w:abstractNumId w:val="0"/>
  </w:num>
  <w:num w:numId="8" w16cid:durableId="143159802">
    <w:abstractNumId w:val="1"/>
  </w:num>
  <w:num w:numId="9" w16cid:durableId="576481196">
    <w:abstractNumId w:val="3"/>
  </w:num>
  <w:num w:numId="10" w16cid:durableId="849374383">
    <w:abstractNumId w:val="4"/>
  </w:num>
  <w:num w:numId="11" w16cid:durableId="937982026">
    <w:abstractNumId w:val="5"/>
  </w:num>
  <w:num w:numId="12" w16cid:durableId="412817956">
    <w:abstractNumId w:val="14"/>
  </w:num>
  <w:num w:numId="13" w16cid:durableId="1180855156">
    <w:abstractNumId w:val="29"/>
  </w:num>
  <w:num w:numId="14" w16cid:durableId="1581671026">
    <w:abstractNumId w:val="8"/>
  </w:num>
  <w:num w:numId="15" w16cid:durableId="208611299">
    <w:abstractNumId w:val="2"/>
  </w:num>
  <w:num w:numId="16" w16cid:durableId="2055232309">
    <w:abstractNumId w:val="6"/>
  </w:num>
  <w:num w:numId="17" w16cid:durableId="317614613">
    <w:abstractNumId w:val="38"/>
  </w:num>
  <w:num w:numId="18" w16cid:durableId="566454434">
    <w:abstractNumId w:val="19"/>
  </w:num>
  <w:num w:numId="19" w16cid:durableId="1447386461">
    <w:abstractNumId w:val="40"/>
  </w:num>
  <w:num w:numId="20" w16cid:durableId="1780760717">
    <w:abstractNumId w:val="11"/>
  </w:num>
  <w:num w:numId="21" w16cid:durableId="757677473">
    <w:abstractNumId w:val="12"/>
  </w:num>
  <w:num w:numId="22" w16cid:durableId="678777271">
    <w:abstractNumId w:val="42"/>
  </w:num>
  <w:num w:numId="23" w16cid:durableId="1167863518">
    <w:abstractNumId w:val="46"/>
  </w:num>
  <w:num w:numId="24" w16cid:durableId="2042701126">
    <w:abstractNumId w:val="18"/>
  </w:num>
  <w:num w:numId="25" w16cid:durableId="117259861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817844417">
    <w:abstractNumId w:val="27"/>
  </w:num>
  <w:num w:numId="27" w16cid:durableId="1812214506">
    <w:abstractNumId w:val="36"/>
  </w:num>
  <w:num w:numId="28" w16cid:durableId="1450196435">
    <w:abstractNumId w:val="43"/>
  </w:num>
  <w:num w:numId="29" w16cid:durableId="470365420">
    <w:abstractNumId w:val="9"/>
  </w:num>
  <w:num w:numId="30" w16cid:durableId="535972906">
    <w:abstractNumId w:val="37"/>
  </w:num>
  <w:num w:numId="31" w16cid:durableId="1595430822">
    <w:abstractNumId w:val="16"/>
  </w:num>
  <w:num w:numId="32" w16cid:durableId="902839562">
    <w:abstractNumId w:val="15"/>
  </w:num>
  <w:num w:numId="33" w16cid:durableId="1464037876">
    <w:abstractNumId w:val="28"/>
  </w:num>
  <w:num w:numId="34" w16cid:durableId="38366108">
    <w:abstractNumId w:val="41"/>
  </w:num>
  <w:num w:numId="35" w16cid:durableId="506872686">
    <w:abstractNumId w:val="34"/>
  </w:num>
  <w:num w:numId="36" w16cid:durableId="444349770">
    <w:abstractNumId w:val="20"/>
  </w:num>
  <w:num w:numId="37" w16cid:durableId="785200619">
    <w:abstractNumId w:val="17"/>
  </w:num>
  <w:num w:numId="38" w16cid:durableId="759987646">
    <w:abstractNumId w:val="10"/>
  </w:num>
  <w:num w:numId="39" w16cid:durableId="411388431">
    <w:abstractNumId w:val="33"/>
  </w:num>
  <w:num w:numId="40" w16cid:durableId="822743847">
    <w:abstractNumId w:val="21"/>
  </w:num>
  <w:num w:numId="41" w16cid:durableId="1787461441">
    <w:abstractNumId w:val="23"/>
  </w:num>
  <w:num w:numId="42" w16cid:durableId="821702899">
    <w:abstractNumId w:val="25"/>
  </w:num>
  <w:num w:numId="43" w16cid:durableId="1399936265">
    <w:abstractNumId w:val="39"/>
  </w:num>
  <w:num w:numId="44" w16cid:durableId="1093168745">
    <w:abstractNumId w:val="26"/>
  </w:num>
  <w:num w:numId="45" w16cid:durableId="834761113">
    <w:abstractNumId w:val="45"/>
  </w:num>
  <w:num w:numId="46" w16cid:durableId="387648139">
    <w:abstractNumId w:val="24"/>
  </w:num>
  <w:num w:numId="47" w16cid:durableId="1041587001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CD"/>
    <w:rsid w:val="00004BDE"/>
    <w:rsid w:val="00081461"/>
    <w:rsid w:val="000A0AC2"/>
    <w:rsid w:val="000A7218"/>
    <w:rsid w:val="000B2117"/>
    <w:rsid w:val="000C2E58"/>
    <w:rsid w:val="000C6A97"/>
    <w:rsid w:val="000D3302"/>
    <w:rsid w:val="000F0D00"/>
    <w:rsid w:val="001042D4"/>
    <w:rsid w:val="00137459"/>
    <w:rsid w:val="001420D0"/>
    <w:rsid w:val="00160AFD"/>
    <w:rsid w:val="00176DB4"/>
    <w:rsid w:val="00194CDD"/>
    <w:rsid w:val="001A0B90"/>
    <w:rsid w:val="001A7E0C"/>
    <w:rsid w:val="001B7BE5"/>
    <w:rsid w:val="001E27F9"/>
    <w:rsid w:val="001E2CE6"/>
    <w:rsid w:val="00212BAD"/>
    <w:rsid w:val="0021309D"/>
    <w:rsid w:val="00220B80"/>
    <w:rsid w:val="00223834"/>
    <w:rsid w:val="002520AE"/>
    <w:rsid w:val="00255389"/>
    <w:rsid w:val="002648A3"/>
    <w:rsid w:val="00277E7A"/>
    <w:rsid w:val="002818FB"/>
    <w:rsid w:val="002A25A2"/>
    <w:rsid w:val="002B0451"/>
    <w:rsid w:val="002B080D"/>
    <w:rsid w:val="002C0722"/>
    <w:rsid w:val="002D3C54"/>
    <w:rsid w:val="002D6B62"/>
    <w:rsid w:val="002D76F4"/>
    <w:rsid w:val="003031C2"/>
    <w:rsid w:val="00307BC1"/>
    <w:rsid w:val="00312EA7"/>
    <w:rsid w:val="00322F33"/>
    <w:rsid w:val="0032391D"/>
    <w:rsid w:val="0035370D"/>
    <w:rsid w:val="00364DD2"/>
    <w:rsid w:val="003676DF"/>
    <w:rsid w:val="00380F48"/>
    <w:rsid w:val="00394926"/>
    <w:rsid w:val="003D00ED"/>
    <w:rsid w:val="003F54EB"/>
    <w:rsid w:val="004016D2"/>
    <w:rsid w:val="00414487"/>
    <w:rsid w:val="004212F8"/>
    <w:rsid w:val="00495867"/>
    <w:rsid w:val="004A6C8D"/>
    <w:rsid w:val="004C3E33"/>
    <w:rsid w:val="004E274F"/>
    <w:rsid w:val="004F0CE7"/>
    <w:rsid w:val="004F5158"/>
    <w:rsid w:val="00506AC7"/>
    <w:rsid w:val="00511B2D"/>
    <w:rsid w:val="005259D8"/>
    <w:rsid w:val="0053405E"/>
    <w:rsid w:val="00580D2E"/>
    <w:rsid w:val="00582502"/>
    <w:rsid w:val="00586CEB"/>
    <w:rsid w:val="0058747C"/>
    <w:rsid w:val="005B0218"/>
    <w:rsid w:val="005B1A69"/>
    <w:rsid w:val="005C22E9"/>
    <w:rsid w:val="00602561"/>
    <w:rsid w:val="00646083"/>
    <w:rsid w:val="00687B45"/>
    <w:rsid w:val="006A62A7"/>
    <w:rsid w:val="006C0323"/>
    <w:rsid w:val="006C48C0"/>
    <w:rsid w:val="006D472B"/>
    <w:rsid w:val="00703795"/>
    <w:rsid w:val="007272B9"/>
    <w:rsid w:val="00746983"/>
    <w:rsid w:val="00752E69"/>
    <w:rsid w:val="007705E7"/>
    <w:rsid w:val="0078030A"/>
    <w:rsid w:val="0078626A"/>
    <w:rsid w:val="007D133A"/>
    <w:rsid w:val="00824793"/>
    <w:rsid w:val="0085207E"/>
    <w:rsid w:val="008577A8"/>
    <w:rsid w:val="0086208C"/>
    <w:rsid w:val="008779AC"/>
    <w:rsid w:val="00881118"/>
    <w:rsid w:val="00882841"/>
    <w:rsid w:val="008A26B0"/>
    <w:rsid w:val="008E7B97"/>
    <w:rsid w:val="00905D73"/>
    <w:rsid w:val="00916A5F"/>
    <w:rsid w:val="00940B6C"/>
    <w:rsid w:val="00951316"/>
    <w:rsid w:val="0095370C"/>
    <w:rsid w:val="00961E81"/>
    <w:rsid w:val="00962BC6"/>
    <w:rsid w:val="0099035D"/>
    <w:rsid w:val="00991A11"/>
    <w:rsid w:val="009A4601"/>
    <w:rsid w:val="009B495A"/>
    <w:rsid w:val="009D317F"/>
    <w:rsid w:val="009F14F1"/>
    <w:rsid w:val="00A04B81"/>
    <w:rsid w:val="00A30EC1"/>
    <w:rsid w:val="00A35EB9"/>
    <w:rsid w:val="00A411EE"/>
    <w:rsid w:val="00A51B9B"/>
    <w:rsid w:val="00A901A0"/>
    <w:rsid w:val="00AA08F7"/>
    <w:rsid w:val="00AA11AA"/>
    <w:rsid w:val="00AC4892"/>
    <w:rsid w:val="00AE3251"/>
    <w:rsid w:val="00AE7D46"/>
    <w:rsid w:val="00AF003A"/>
    <w:rsid w:val="00B1757B"/>
    <w:rsid w:val="00B303F8"/>
    <w:rsid w:val="00B43D57"/>
    <w:rsid w:val="00B778E2"/>
    <w:rsid w:val="00B86B8B"/>
    <w:rsid w:val="00B96ACC"/>
    <w:rsid w:val="00BC3388"/>
    <w:rsid w:val="00BD58D4"/>
    <w:rsid w:val="00BE174A"/>
    <w:rsid w:val="00BF20BC"/>
    <w:rsid w:val="00C42175"/>
    <w:rsid w:val="00C47DA1"/>
    <w:rsid w:val="00C75795"/>
    <w:rsid w:val="00C83833"/>
    <w:rsid w:val="00CA25AB"/>
    <w:rsid w:val="00CC00C1"/>
    <w:rsid w:val="00CD02B2"/>
    <w:rsid w:val="00CD0F60"/>
    <w:rsid w:val="00D07431"/>
    <w:rsid w:val="00D37283"/>
    <w:rsid w:val="00D467EB"/>
    <w:rsid w:val="00D56588"/>
    <w:rsid w:val="00D76832"/>
    <w:rsid w:val="00D82CCD"/>
    <w:rsid w:val="00D97405"/>
    <w:rsid w:val="00DA1F39"/>
    <w:rsid w:val="00DB3419"/>
    <w:rsid w:val="00DF251E"/>
    <w:rsid w:val="00E131DF"/>
    <w:rsid w:val="00E44F89"/>
    <w:rsid w:val="00E67408"/>
    <w:rsid w:val="00E9327C"/>
    <w:rsid w:val="00E93D20"/>
    <w:rsid w:val="00E9437F"/>
    <w:rsid w:val="00EA047A"/>
    <w:rsid w:val="00EC603C"/>
    <w:rsid w:val="00ED137D"/>
    <w:rsid w:val="00ED7269"/>
    <w:rsid w:val="00EF432E"/>
    <w:rsid w:val="00F273BD"/>
    <w:rsid w:val="00F55D87"/>
    <w:rsid w:val="00F721E5"/>
    <w:rsid w:val="00F85A0E"/>
    <w:rsid w:val="00F9125C"/>
    <w:rsid w:val="00F934B9"/>
    <w:rsid w:val="00FD7A59"/>
    <w:rsid w:val="00FD7ECD"/>
    <w:rsid w:val="00FF69AE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A6C84"/>
  <w15:docId w15:val="{957EB54F-E95F-459E-94D0-D6E1371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3BD"/>
  </w:style>
  <w:style w:type="paragraph" w:styleId="11">
    <w:name w:val="heading 1"/>
    <w:basedOn w:val="a"/>
    <w:next w:val="a"/>
    <w:link w:val="12"/>
    <w:uiPriority w:val="99"/>
    <w:qFormat/>
    <w:rsid w:val="00586C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next w:val="a"/>
    <w:link w:val="20"/>
    <w:uiPriority w:val="99"/>
    <w:qFormat/>
    <w:rsid w:val="00004BDE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6025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rsid w:val="00380F48"/>
    <w:pPr>
      <w:keepNext/>
      <w:keepLines/>
      <w:tabs>
        <w:tab w:val="num" w:pos="0"/>
      </w:tabs>
      <w:suppressAutoHyphens/>
      <w:spacing w:before="240"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80F48"/>
    <w:pPr>
      <w:keepNext/>
      <w:keepLines/>
      <w:suppressAutoHyphen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D467E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380F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0"/>
    <w:link w:val="90"/>
    <w:uiPriority w:val="99"/>
    <w:qFormat/>
    <w:rsid w:val="00380F48"/>
    <w:pPr>
      <w:keepNext/>
      <w:tabs>
        <w:tab w:val="num" w:pos="0"/>
      </w:tabs>
      <w:suppressAutoHyphens/>
      <w:spacing w:before="240" w:after="120" w:line="240" w:lineRule="auto"/>
      <w:ind w:left="1584" w:hanging="1584"/>
      <w:outlineLvl w:val="8"/>
    </w:pPr>
    <w:rPr>
      <w:rFonts w:ascii="Arial" w:eastAsia="Calibri" w:hAnsi="Arial" w:cs="Mangal"/>
      <w:b/>
      <w:bCs/>
      <w:sz w:val="21"/>
      <w:szCs w:val="2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9"/>
    <w:rsid w:val="00586C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9"/>
    <w:rsid w:val="006025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nhideWhenUsed/>
    <w:rsid w:val="00EA047A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1"/>
    <w:link w:val="a0"/>
    <w:rsid w:val="00EA047A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uiPriority w:val="99"/>
    <w:rsid w:val="00380F48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380F48"/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rsid w:val="00D467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380F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9"/>
    <w:rsid w:val="00380F48"/>
    <w:rPr>
      <w:rFonts w:ascii="Arial" w:eastAsia="Calibri" w:hAnsi="Arial" w:cs="Mangal"/>
      <w:b/>
      <w:bCs/>
      <w:sz w:val="21"/>
      <w:szCs w:val="21"/>
      <w:lang w:eastAsia="ar-SA"/>
    </w:rPr>
  </w:style>
  <w:style w:type="paragraph" w:styleId="a5">
    <w:name w:val="List Paragraph"/>
    <w:basedOn w:val="a"/>
    <w:uiPriority w:val="99"/>
    <w:qFormat/>
    <w:rsid w:val="00A04B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A08F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1"/>
    <w:link w:val="a6"/>
    <w:uiPriority w:val="1"/>
    <w:rsid w:val="00AA08F7"/>
    <w:rPr>
      <w:rFonts w:eastAsiaTheme="minorEastAsia"/>
    </w:rPr>
  </w:style>
  <w:style w:type="paragraph" w:styleId="a8">
    <w:name w:val="Balloon Text"/>
    <w:basedOn w:val="a"/>
    <w:link w:val="a9"/>
    <w:uiPriority w:val="99"/>
    <w:unhideWhenUsed/>
    <w:rsid w:val="00AA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AA08F7"/>
    <w:rPr>
      <w:rFonts w:ascii="Tahoma" w:hAnsi="Tahoma" w:cs="Tahoma"/>
      <w:sz w:val="16"/>
      <w:szCs w:val="16"/>
    </w:rPr>
  </w:style>
  <w:style w:type="character" w:styleId="aa">
    <w:name w:val="Placeholder Text"/>
    <w:basedOn w:val="a1"/>
    <w:uiPriority w:val="99"/>
    <w:semiHidden/>
    <w:rsid w:val="00312EA7"/>
    <w:rPr>
      <w:color w:val="808080"/>
    </w:rPr>
  </w:style>
  <w:style w:type="table" w:styleId="ab">
    <w:name w:val="Table Grid"/>
    <w:basedOn w:val="a2"/>
    <w:uiPriority w:val="59"/>
    <w:rsid w:val="00A5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0256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6025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02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nhideWhenUsed/>
    <w:rsid w:val="004E2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rsid w:val="004E274F"/>
  </w:style>
  <w:style w:type="character" w:styleId="af0">
    <w:name w:val="Hyperlink"/>
    <w:basedOn w:val="a1"/>
    <w:uiPriority w:val="99"/>
    <w:unhideWhenUsed/>
    <w:rsid w:val="00B86B8B"/>
    <w:rPr>
      <w:color w:val="0563C1" w:themeColor="hyperlink"/>
      <w:u w:val="single"/>
    </w:rPr>
  </w:style>
  <w:style w:type="paragraph" w:customStyle="1" w:styleId="ConsPlusTitle">
    <w:name w:val="ConsPlusTitle"/>
    <w:rsid w:val="00B86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4">
    <w:name w:val="Сетка таблицы1"/>
    <w:basedOn w:val="a2"/>
    <w:next w:val="ab"/>
    <w:uiPriority w:val="59"/>
    <w:rsid w:val="00307BC1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991A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EA04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EA04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5">
    <w:name w:val="Стиль1"/>
    <w:basedOn w:val="a"/>
    <w:uiPriority w:val="99"/>
    <w:rsid w:val="00380F48"/>
    <w:pPr>
      <w:tabs>
        <w:tab w:val="num" w:pos="0"/>
      </w:tabs>
      <w:suppressAutoHyphens/>
      <w:autoSpaceDE w:val="0"/>
      <w:spacing w:before="120" w:after="0" w:line="240" w:lineRule="auto"/>
      <w:ind w:left="1152" w:hanging="1152"/>
      <w:jc w:val="both"/>
      <w:outlineLvl w:val="5"/>
    </w:pPr>
    <w:rPr>
      <w:rFonts w:ascii="Times New Roman" w:eastAsia="Times New Roman" w:hAnsi="Times New Roman" w:cs="Arial"/>
      <w:sz w:val="28"/>
      <w:szCs w:val="18"/>
      <w:lang w:eastAsia="ar-SA"/>
    </w:rPr>
  </w:style>
  <w:style w:type="paragraph" w:customStyle="1" w:styleId="21">
    <w:name w:val="Стиль2"/>
    <w:basedOn w:val="15"/>
    <w:uiPriority w:val="99"/>
    <w:rsid w:val="00380F48"/>
    <w:pPr>
      <w:spacing w:before="60"/>
      <w:ind w:left="1296" w:hanging="1296"/>
      <w:outlineLvl w:val="6"/>
    </w:pPr>
  </w:style>
  <w:style w:type="character" w:customStyle="1" w:styleId="WW-Absatz-Standardschriftart111111">
    <w:name w:val="WW-Absatz-Standardschriftart111111"/>
    <w:uiPriority w:val="99"/>
    <w:rsid w:val="00380F48"/>
  </w:style>
  <w:style w:type="character" w:customStyle="1" w:styleId="WW-Absatz-Standardschriftart111111111111">
    <w:name w:val="WW-Absatz-Standardschriftart111111111111"/>
    <w:uiPriority w:val="99"/>
    <w:rsid w:val="00380F48"/>
  </w:style>
  <w:style w:type="paragraph" w:customStyle="1" w:styleId="16">
    <w:name w:val="Заголовок1"/>
    <w:basedOn w:val="a"/>
    <w:next w:val="a0"/>
    <w:uiPriority w:val="99"/>
    <w:rsid w:val="00380F48"/>
    <w:pPr>
      <w:keepNext/>
      <w:suppressAutoHyphens/>
      <w:spacing w:before="240" w:after="120" w:line="240" w:lineRule="auto"/>
    </w:pPr>
    <w:rPr>
      <w:rFonts w:ascii="Arial" w:eastAsia="Calibri" w:hAnsi="Arial" w:cs="Mangal"/>
      <w:sz w:val="28"/>
      <w:szCs w:val="28"/>
      <w:lang w:eastAsia="ar-SA"/>
    </w:rPr>
  </w:style>
  <w:style w:type="paragraph" w:customStyle="1" w:styleId="17">
    <w:name w:val="Цитата1"/>
    <w:basedOn w:val="a"/>
    <w:uiPriority w:val="99"/>
    <w:rsid w:val="00380F48"/>
    <w:pPr>
      <w:suppressAutoHyphens/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3">
    <w:name w:val="Стиль"/>
    <w:uiPriority w:val="99"/>
    <w:rsid w:val="00380F48"/>
    <w:pPr>
      <w:suppressAutoHyphens/>
      <w:spacing w:after="0" w:line="240" w:lineRule="auto"/>
      <w:ind w:firstLine="720"/>
      <w:jc w:val="both"/>
    </w:pPr>
    <w:rPr>
      <w:rFonts w:ascii="Arial" w:eastAsia="Calibri" w:hAnsi="Arial" w:cs="Times New Roman"/>
      <w:sz w:val="20"/>
      <w:szCs w:val="20"/>
      <w:lang w:eastAsia="ar-SA"/>
    </w:rPr>
  </w:style>
  <w:style w:type="paragraph" w:styleId="af4">
    <w:name w:val="Body Text Indent"/>
    <w:basedOn w:val="a"/>
    <w:link w:val="af5"/>
    <w:uiPriority w:val="99"/>
    <w:rsid w:val="00380F48"/>
    <w:pPr>
      <w:suppressAutoHyphens/>
      <w:spacing w:before="60" w:after="0" w:line="240" w:lineRule="auto"/>
      <w:ind w:left="284" w:firstLine="284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380F4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0">
    <w:name w:val="Заголовок 10"/>
    <w:basedOn w:val="16"/>
    <w:next w:val="a0"/>
    <w:uiPriority w:val="99"/>
    <w:rsid w:val="00380F48"/>
    <w:pPr>
      <w:numPr>
        <w:numId w:val="9"/>
      </w:numPr>
    </w:pPr>
    <w:rPr>
      <w:b/>
      <w:bCs/>
      <w:sz w:val="21"/>
      <w:szCs w:val="21"/>
    </w:rPr>
  </w:style>
  <w:style w:type="paragraph" w:styleId="af6">
    <w:name w:val="Title"/>
    <w:basedOn w:val="16"/>
    <w:next w:val="af7"/>
    <w:link w:val="af8"/>
    <w:uiPriority w:val="99"/>
    <w:qFormat/>
    <w:rsid w:val="00380F48"/>
    <w:rPr>
      <w:rFonts w:eastAsia="Arial Unicode MS" w:cs="Times New Roman"/>
      <w:kern w:val="1"/>
    </w:rPr>
  </w:style>
  <w:style w:type="paragraph" w:styleId="af7">
    <w:name w:val="Subtitle"/>
    <w:basedOn w:val="16"/>
    <w:next w:val="a0"/>
    <w:link w:val="af9"/>
    <w:uiPriority w:val="99"/>
    <w:qFormat/>
    <w:rsid w:val="00380F48"/>
    <w:pPr>
      <w:jc w:val="center"/>
    </w:pPr>
    <w:rPr>
      <w:rFonts w:eastAsia="Arial Unicode MS" w:cs="Times New Roman"/>
      <w:i/>
      <w:iCs/>
      <w:kern w:val="1"/>
    </w:rPr>
  </w:style>
  <w:style w:type="character" w:customStyle="1" w:styleId="af9">
    <w:name w:val="Подзаголовок Знак"/>
    <w:basedOn w:val="a1"/>
    <w:link w:val="af7"/>
    <w:uiPriority w:val="99"/>
    <w:rsid w:val="00380F48"/>
    <w:rPr>
      <w:rFonts w:ascii="Arial" w:eastAsia="Arial Unicode MS" w:hAnsi="Arial" w:cs="Times New Roman"/>
      <w:i/>
      <w:iCs/>
      <w:kern w:val="1"/>
      <w:sz w:val="28"/>
      <w:szCs w:val="28"/>
      <w:lang w:eastAsia="ar-SA"/>
    </w:rPr>
  </w:style>
  <w:style w:type="character" w:customStyle="1" w:styleId="af8">
    <w:name w:val="Заголовок Знак"/>
    <w:basedOn w:val="a1"/>
    <w:link w:val="af6"/>
    <w:uiPriority w:val="99"/>
    <w:rsid w:val="00380F48"/>
    <w:rPr>
      <w:rFonts w:ascii="Arial" w:eastAsia="Arial Unicode MS" w:hAnsi="Arial" w:cs="Times New Roman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004B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8">
    <w:name w:val="Нет списка1"/>
    <w:next w:val="a3"/>
    <w:uiPriority w:val="99"/>
    <w:semiHidden/>
    <w:unhideWhenUsed/>
    <w:rsid w:val="00004BDE"/>
  </w:style>
  <w:style w:type="character" w:customStyle="1" w:styleId="afa">
    <w:name w:val="Цветовое выделение"/>
    <w:uiPriority w:val="99"/>
    <w:rsid w:val="00004BDE"/>
    <w:rPr>
      <w:b/>
      <w:bCs/>
      <w:color w:val="000080"/>
      <w:sz w:val="20"/>
      <w:szCs w:val="20"/>
    </w:rPr>
  </w:style>
  <w:style w:type="character" w:customStyle="1" w:styleId="afb">
    <w:name w:val="Гипертекстовая ссылка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c">
    <w:name w:val="Основное меню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d">
    <w:name w:val="Заголовок статьи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Интерактивный заголовок"/>
    <w:basedOn w:val="af6"/>
    <w:next w:val="a"/>
    <w:uiPriority w:val="99"/>
    <w:rsid w:val="00004BDE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kern w:val="0"/>
      <w:sz w:val="22"/>
      <w:szCs w:val="22"/>
      <w:u w:val="single"/>
      <w:lang w:eastAsia="ru-RU"/>
    </w:rPr>
  </w:style>
  <w:style w:type="paragraph" w:customStyle="1" w:styleId="aff">
    <w:name w:val="Текст (ле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Колонтитул (левый)"/>
    <w:basedOn w:val="aff"/>
    <w:next w:val="a"/>
    <w:uiPriority w:val="99"/>
    <w:rsid w:val="00004BDE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Колонтитул (правый)"/>
    <w:basedOn w:val="aff1"/>
    <w:next w:val="a"/>
    <w:uiPriority w:val="99"/>
    <w:rsid w:val="00004BDE"/>
    <w:rPr>
      <w:sz w:val="14"/>
      <w:szCs w:val="14"/>
    </w:rPr>
  </w:style>
  <w:style w:type="paragraph" w:customStyle="1" w:styleId="aff3">
    <w:name w:val="Комментарий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f4">
    <w:name w:val="Комментарий пользователя"/>
    <w:basedOn w:val="aff3"/>
    <w:next w:val="a"/>
    <w:uiPriority w:val="99"/>
    <w:rsid w:val="00004BDE"/>
    <w:pPr>
      <w:jc w:val="left"/>
    </w:pPr>
    <w:rPr>
      <w:color w:val="000080"/>
    </w:rPr>
  </w:style>
  <w:style w:type="character" w:customStyle="1" w:styleId="aff5">
    <w:name w:val="Найденные слова"/>
    <w:basedOn w:val="afa"/>
    <w:uiPriority w:val="99"/>
    <w:rsid w:val="00004BDE"/>
    <w:rPr>
      <w:b/>
      <w:bCs/>
      <w:color w:val="000080"/>
      <w:sz w:val="20"/>
      <w:szCs w:val="20"/>
    </w:rPr>
  </w:style>
  <w:style w:type="character" w:customStyle="1" w:styleId="aff6">
    <w:name w:val="Не вступил в силу"/>
    <w:uiPriority w:val="99"/>
    <w:rsid w:val="00004BDE"/>
    <w:rPr>
      <w:b/>
      <w:bCs/>
      <w:color w:val="008080"/>
      <w:sz w:val="20"/>
      <w:szCs w:val="20"/>
    </w:rPr>
  </w:style>
  <w:style w:type="paragraph" w:customStyle="1" w:styleId="aff7">
    <w:name w:val="Объект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004BDE"/>
    <w:pPr>
      <w:ind w:left="140"/>
    </w:pPr>
  </w:style>
  <w:style w:type="paragraph" w:customStyle="1" w:styleId="affa">
    <w:name w:val="Переменная часть"/>
    <w:basedOn w:val="afc"/>
    <w:next w:val="a"/>
    <w:uiPriority w:val="99"/>
    <w:rsid w:val="00004BDE"/>
    <w:rPr>
      <w:sz w:val="18"/>
      <w:szCs w:val="18"/>
    </w:rPr>
  </w:style>
  <w:style w:type="paragraph" w:customStyle="1" w:styleId="affb">
    <w:name w:val="Постоянная часть"/>
    <w:basedOn w:val="afc"/>
    <w:next w:val="a"/>
    <w:uiPriority w:val="99"/>
    <w:rsid w:val="00004BDE"/>
    <w:rPr>
      <w:sz w:val="20"/>
      <w:szCs w:val="20"/>
    </w:rPr>
  </w:style>
  <w:style w:type="character" w:customStyle="1" w:styleId="affc">
    <w:name w:val="Продолжение ссылки"/>
    <w:basedOn w:val="afb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fd">
    <w:name w:val="Словарная статья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Текст (справка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Утратил силу"/>
    <w:uiPriority w:val="99"/>
    <w:rsid w:val="00004BDE"/>
    <w:rPr>
      <w:b/>
      <w:bCs/>
      <w:strike/>
      <w:color w:val="808000"/>
      <w:sz w:val="20"/>
      <w:szCs w:val="20"/>
    </w:rPr>
  </w:style>
  <w:style w:type="paragraph" w:customStyle="1" w:styleId="1">
    <w:name w:val="Знак Знак Знак1 Знак Знак Знак"/>
    <w:basedOn w:val="a"/>
    <w:uiPriority w:val="99"/>
    <w:rsid w:val="00004BDE"/>
    <w:pPr>
      <w:widowControl w:val="0"/>
      <w:numPr>
        <w:numId w:val="25"/>
      </w:numPr>
      <w:adjustRightInd w:val="0"/>
      <w:spacing w:line="240" w:lineRule="exact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table" w:customStyle="1" w:styleId="22">
    <w:name w:val="Сетка таблицы2"/>
    <w:basedOn w:val="a2"/>
    <w:next w:val="ab"/>
    <w:uiPriority w:val="99"/>
    <w:rsid w:val="00004BD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 Знак Знак Знак Знак"/>
    <w:basedOn w:val="a"/>
    <w:uiPriority w:val="99"/>
    <w:rsid w:val="00004BDE"/>
    <w:pPr>
      <w:widowControl w:val="0"/>
      <w:tabs>
        <w:tab w:val="num" w:pos="720"/>
      </w:tabs>
      <w:adjustRightInd w:val="0"/>
      <w:spacing w:line="240" w:lineRule="exact"/>
      <w:ind w:left="72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afff1">
    <w:name w:val="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9">
    <w:name w:val="Без интервала1"/>
    <w:uiPriority w:val="99"/>
    <w:rsid w:val="00004B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f2">
    <w:basedOn w:val="a"/>
    <w:next w:val="afff3"/>
    <w:uiPriority w:val="99"/>
    <w:rsid w:val="00004B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4">
    <w:name w:val="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a">
    <w:name w:val="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3">
    <w:name w:val="Знак Знак Знак2"/>
    <w:basedOn w:val="a"/>
    <w:uiPriority w:val="99"/>
    <w:rsid w:val="00004BDE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1b">
    <w:name w:val="Знак Знак 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4">
    <w:name w:val="Знак Знак Знак Знак Знак2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">
    <w:name w:val="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5">
    <w:name w:val="Знак Знак Знак 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004BDE"/>
    <w:rPr>
      <w:rFonts w:ascii="Times New Roman" w:hAnsi="Times New Roman" w:cs="Times New Roman"/>
      <w:sz w:val="26"/>
      <w:szCs w:val="26"/>
    </w:rPr>
  </w:style>
  <w:style w:type="paragraph" w:customStyle="1" w:styleId="1d">
    <w:name w:val="Абзац списка1"/>
    <w:basedOn w:val="a"/>
    <w:rsid w:val="00004BDE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afff6">
    <w:name w:val="Обыч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7">
    <w:name w:val="Жир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004BDE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semiHidden/>
    <w:rsid w:val="00004BDE"/>
    <w:rPr>
      <w:rFonts w:ascii="Calibri" w:eastAsia="Times New Roman" w:hAnsi="Calibri" w:cs="Times New Roman"/>
      <w:sz w:val="16"/>
      <w:szCs w:val="16"/>
    </w:rPr>
  </w:style>
  <w:style w:type="paragraph" w:customStyle="1" w:styleId="Default">
    <w:name w:val="Default"/>
    <w:uiPriority w:val="99"/>
    <w:rsid w:val="00004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3">
    <w:name w:val="Normal (Web)"/>
    <w:basedOn w:val="a"/>
    <w:uiPriority w:val="99"/>
    <w:unhideWhenUsed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8">
    <w:name w:val="Unresolved Mention"/>
    <w:basedOn w:val="a1"/>
    <w:uiPriority w:val="99"/>
    <w:semiHidden/>
    <w:unhideWhenUsed/>
    <w:rsid w:val="003F54EB"/>
    <w:rPr>
      <w:color w:val="605E5C"/>
      <w:shd w:val="clear" w:color="auto" w:fill="E1DFDD"/>
    </w:rPr>
  </w:style>
  <w:style w:type="character" w:customStyle="1" w:styleId="FontStyle40">
    <w:name w:val="Font Style40"/>
    <w:uiPriority w:val="99"/>
    <w:rsid w:val="000C2E58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4">
    <w:name w:val="Font Style44"/>
    <w:uiPriority w:val="99"/>
    <w:rsid w:val="000C2E58"/>
    <w:rPr>
      <w:rFonts w:ascii="Times New Roman" w:hAnsi="Times New Roman" w:cs="Times New Roman" w:hint="default"/>
      <w:sz w:val="26"/>
      <w:szCs w:val="26"/>
    </w:rPr>
  </w:style>
  <w:style w:type="paragraph" w:styleId="25">
    <w:name w:val="Body Text 2"/>
    <w:basedOn w:val="a"/>
    <w:link w:val="26"/>
    <w:uiPriority w:val="99"/>
    <w:unhideWhenUsed/>
    <w:rsid w:val="00364DD2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rsid w:val="00364DD2"/>
  </w:style>
  <w:style w:type="paragraph" w:customStyle="1" w:styleId="afff9">
    <w:name w:val="Знак"/>
    <w:basedOn w:val="a"/>
    <w:rsid w:val="0021309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69787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69787" TargetMode="External"/><Relationship Id="rId17" Type="http://schemas.openxmlformats.org/officeDocument/2006/relationships/hyperlink" Target="https://bessonovka.pnzreg.ru/open-government/administratsiya-stepanovskogo-selsoveta-/2023-04-27_15-02-12_winscan_to_pdf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essonovka.pnzreg.ru/open-government/administratsiya-stepanovskogo-selsoveta-/2023-04-27_15-02-12_winscan_to_pdf.pdf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../Users/User/AppData/Local/Temp/notes142542/&#1052;&#1072;&#1083;&#1086;&#1080;&#1084;&#1091;&#1097;&#1080;&#1077;%20&#1087;&#1086;&#1089;&#1083;&#1077;%20&#1087;&#1088;&#1072;&#1074;&#1080;&#1090;&#1077;&#1083;&#1100;&#1089;&#1090;&#1074;&#1072;%202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ravo-search.minjust.ru/bigs/showDocument.html?id=896C7909-D72A-48D9-9EC5-50B2BC08967B" TargetMode="External"/><Relationship Id="rId10" Type="http://schemas.openxmlformats.org/officeDocument/2006/relationships/hyperlink" Target="consultantplus://offline/ref=787C9C682920FDFD4C9C2866BBDD7ECA1B7CB78F56F977EC99160357A50C830638C692F8FAA6A26DBF67H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74040&amp;dst=101287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B283A8C1584420C9B297EAF034C30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3E376D-9996-40BA-8554-6F8C962E7B97}"/>
      </w:docPartPr>
      <w:docPartBody>
        <w:p w:rsidR="0071765D" w:rsidRDefault="00E31A64" w:rsidP="00E31A64">
          <w:pPr>
            <w:pStyle w:val="AB283A8C1584420C9B297EAF034C30AE"/>
          </w:pPr>
          <w:r>
            <w:t>[Введите название организации]</w:t>
          </w:r>
        </w:p>
      </w:docPartBody>
    </w:docPart>
    <w:docPart>
      <w:docPartPr>
        <w:name w:val="718D43C2526949F7A29D400AEC643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305A59-929D-4997-BDB0-502CEBE8A73F}"/>
      </w:docPartPr>
      <w:docPartBody>
        <w:p w:rsidR="0071765D" w:rsidRDefault="00E31A64" w:rsidP="00E31A64">
          <w:pPr>
            <w:pStyle w:val="718D43C2526949F7A29D400AEC643BB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558E498493B9446A9710EFE852652A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22DB36-2171-4506-91AE-E5527D960C6B}"/>
      </w:docPartPr>
      <w:docPartBody>
        <w:p w:rsidR="0071765D" w:rsidRDefault="00E31A64" w:rsidP="00E31A64">
          <w:pPr>
            <w:pStyle w:val="558E498493B9446A9710EFE852652A61"/>
          </w:pPr>
          <w:r w:rsidRPr="00553F05">
            <w:rPr>
              <w:rStyle w:val="a3"/>
            </w:rPr>
            <w:t>[Категория]</w:t>
          </w:r>
        </w:p>
      </w:docPartBody>
    </w:docPart>
    <w:docPart>
      <w:docPartPr>
        <w:name w:val="E2051E400F0247D7B4F4C54CBC78A1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51FEE9-72D5-4D7E-ABEF-A762C6470EEC}"/>
      </w:docPartPr>
      <w:docPartBody>
        <w:p w:rsidR="0071765D" w:rsidRDefault="00E31A64" w:rsidP="00E31A64">
          <w:pPr>
            <w:pStyle w:val="E2051E400F0247D7B4F4C54CBC78A1F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A64"/>
    <w:rsid w:val="000B2117"/>
    <w:rsid w:val="000C48E2"/>
    <w:rsid w:val="000E0819"/>
    <w:rsid w:val="00145C55"/>
    <w:rsid w:val="001D0516"/>
    <w:rsid w:val="00215D7E"/>
    <w:rsid w:val="00277AA9"/>
    <w:rsid w:val="003479F6"/>
    <w:rsid w:val="003A134F"/>
    <w:rsid w:val="00417874"/>
    <w:rsid w:val="004B51D0"/>
    <w:rsid w:val="00501744"/>
    <w:rsid w:val="00554E2E"/>
    <w:rsid w:val="005D0449"/>
    <w:rsid w:val="005F3527"/>
    <w:rsid w:val="006021D1"/>
    <w:rsid w:val="00602F7B"/>
    <w:rsid w:val="00606A0D"/>
    <w:rsid w:val="00625E6E"/>
    <w:rsid w:val="00627511"/>
    <w:rsid w:val="0071765D"/>
    <w:rsid w:val="00741B3E"/>
    <w:rsid w:val="008A22A4"/>
    <w:rsid w:val="008F1938"/>
    <w:rsid w:val="009F4799"/>
    <w:rsid w:val="00A132E6"/>
    <w:rsid w:val="00A23DFC"/>
    <w:rsid w:val="00A952D8"/>
    <w:rsid w:val="00AB4493"/>
    <w:rsid w:val="00AC71CB"/>
    <w:rsid w:val="00AE120F"/>
    <w:rsid w:val="00BC1AFF"/>
    <w:rsid w:val="00C75EC1"/>
    <w:rsid w:val="00CB5E11"/>
    <w:rsid w:val="00D22CAB"/>
    <w:rsid w:val="00DA1195"/>
    <w:rsid w:val="00E31A64"/>
    <w:rsid w:val="00E37731"/>
    <w:rsid w:val="00E42CA1"/>
    <w:rsid w:val="00EB0A53"/>
    <w:rsid w:val="00EF432E"/>
    <w:rsid w:val="00F94C70"/>
    <w:rsid w:val="00FB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1A64"/>
    <w:rPr>
      <w:color w:val="808080"/>
    </w:rPr>
  </w:style>
  <w:style w:type="paragraph" w:customStyle="1" w:styleId="AB283A8C1584420C9B297EAF034C30AE">
    <w:name w:val="AB283A8C1584420C9B297EAF034C30AE"/>
    <w:rsid w:val="00E31A64"/>
  </w:style>
  <w:style w:type="paragraph" w:customStyle="1" w:styleId="718D43C2526949F7A29D400AEC643BBA">
    <w:name w:val="718D43C2526949F7A29D400AEC643BBA"/>
    <w:rsid w:val="00E31A64"/>
  </w:style>
  <w:style w:type="paragraph" w:customStyle="1" w:styleId="558E498493B9446A9710EFE852652A61">
    <w:name w:val="558E498493B9446A9710EFE852652A61"/>
    <w:rsid w:val="00E31A64"/>
  </w:style>
  <w:style w:type="paragraph" w:customStyle="1" w:styleId="E2051E400F0247D7B4F4C54CBC78A1FA">
    <w:name w:val="E2051E400F0247D7B4F4C54CBC78A1FA"/>
    <w:rsid w:val="00E31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EE730-CAF6-4C59-AA01-7A9D3098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12128</Words>
  <Characters>69135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Е ВЕДОМОСТИ</vt:lpstr>
    </vt:vector>
  </TitlesOfParts>
  <Company>с. Степное Полеологово</Company>
  <LinksUpToDate>false</LinksUpToDate>
  <CharactersWithSpaces>8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Е ВЕДОМОСТИ</dc:title>
  <dc:subject>Информационный бюллетень Комитета местного самоуправления Полеологовского сельсовета Бессоновского района Пензенской области. Издание официальных документов.</dc:subject>
  <dc:creator>Пользователь Windows</dc:creator>
  <cp:keywords/>
  <dc:description/>
  <cp:lastModifiedBy>Jana</cp:lastModifiedBy>
  <cp:revision>4</cp:revision>
  <cp:lastPrinted>2024-07-01T12:58:00Z</cp:lastPrinted>
  <dcterms:created xsi:type="dcterms:W3CDTF">2024-05-03T08:57:00Z</dcterms:created>
  <dcterms:modified xsi:type="dcterms:W3CDTF">2024-07-01T13:05:00Z</dcterms:modified>
  <cp:category>№ 10                                            06.06.2024 г.                                   «Бесплатно»</cp:category>
</cp:coreProperties>
</file>